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61" w:rsidRPr="00F12B61" w:rsidRDefault="00F12B61" w:rsidP="00F12B6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12B61" w:rsidRPr="00F12B61" w:rsidRDefault="00F12B61" w:rsidP="00F12B6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льяновска «Средняя школа № 78 имени первого Президента республики Азербайджан Гейдара Алиева»</w:t>
      </w:r>
    </w:p>
    <w:p w:rsidR="00F12B61" w:rsidRPr="00F12B61" w:rsidRDefault="00F12B61" w:rsidP="00F12B6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3204"/>
        <w:gridCol w:w="3181"/>
      </w:tblGrid>
      <w:tr w:rsidR="00F12B61" w:rsidRPr="00F12B61" w:rsidTr="00F12B61">
        <w:trPr>
          <w:trHeight w:val="3613"/>
        </w:trPr>
        <w:tc>
          <w:tcPr>
            <w:tcW w:w="3305" w:type="dxa"/>
          </w:tcPr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Рябченюк</w:t>
            </w:r>
            <w:proofErr w:type="spellEnd"/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А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» _________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946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7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г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ована к утверждению педагогическим советом» 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» _________ </w:t>
            </w:r>
            <w:r w:rsidR="002946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7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05" w:type="dxa"/>
          </w:tcPr>
          <w:p w:rsidR="00F12B61" w:rsidRPr="00F12B61" w:rsidRDefault="00F12B61" w:rsidP="00F12B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,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 школы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Царёв Г. Н.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» _________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9461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7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12B61" w:rsidRPr="00F12B61" w:rsidRDefault="00F12B61" w:rsidP="00F12B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B61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ЕДАГОГА</w:t>
      </w:r>
    </w:p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B61" w:rsidRPr="00F12B61" w:rsidRDefault="0022421B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-2018</w:t>
      </w:r>
      <w:bookmarkStart w:id="0" w:name="_GoBack"/>
      <w:bookmarkEnd w:id="0"/>
      <w:r w:rsidR="00F12B61" w:rsidRPr="00F12B6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2B61">
        <w:rPr>
          <w:rFonts w:ascii="Times New Roman" w:eastAsia="Calibri" w:hAnsi="Times New Roman" w:cs="Times New Roman"/>
          <w:sz w:val="28"/>
          <w:szCs w:val="28"/>
        </w:rPr>
        <w:t>Составлена</w:t>
      </w:r>
      <w:proofErr w:type="gram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на основе  примерной  программы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для 7-9 классов основной школы. Физика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B61" w:rsidRPr="00F12B61" w:rsidRDefault="00F12B61" w:rsidP="00F12B61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Учебник:</w:t>
      </w:r>
      <w:r w:rsidRPr="00F12B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ка. 7 класс: учебник для общеобразовательных учреждений/</w:t>
      </w:r>
      <w:r w:rsidR="001823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В. </w:t>
      </w:r>
      <w:proofErr w:type="spellStart"/>
      <w:r w:rsidR="00182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ёрышкин</w:t>
      </w:r>
      <w:proofErr w:type="spellEnd"/>
      <w:r w:rsidR="001823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- М: Дрофа, 2016</w:t>
      </w:r>
      <w:r w:rsidRPr="00F12B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>Количество часов  всего:70, в неделю 2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>Козлова О. Н., учитель физики, высшей категории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2B61" w:rsidRPr="00F12B61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  <w:r w:rsidRPr="00F12B61">
        <w:rPr>
          <w:rFonts w:ascii="Times New Roman" w:eastAsia="Calibri" w:hAnsi="Times New Roman" w:cs="Times New Roman"/>
          <w:sz w:val="24"/>
          <w:szCs w:val="24"/>
        </w:rPr>
        <w:t>Проверено</w:t>
      </w:r>
    </w:p>
    <w:p w:rsidR="00F12B61" w:rsidRPr="00F12B61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  <w:r w:rsidRPr="00F12B61"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объединения </w:t>
      </w:r>
    </w:p>
    <w:p w:rsidR="00F12B61" w:rsidRPr="00F12B61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2B61">
        <w:rPr>
          <w:rFonts w:ascii="Times New Roman" w:eastAsia="Calibri" w:hAnsi="Times New Roman" w:cs="Times New Roman"/>
          <w:sz w:val="24"/>
          <w:szCs w:val="24"/>
        </w:rPr>
        <w:t>Шариева</w:t>
      </w:r>
      <w:proofErr w:type="spellEnd"/>
      <w:r w:rsidRPr="00F12B61">
        <w:rPr>
          <w:rFonts w:ascii="Times New Roman" w:eastAsia="Calibri" w:hAnsi="Times New Roman" w:cs="Times New Roman"/>
          <w:sz w:val="24"/>
          <w:szCs w:val="24"/>
        </w:rPr>
        <w:t xml:space="preserve"> В. Н.</w:t>
      </w:r>
    </w:p>
    <w:p w:rsidR="00F12B61" w:rsidRPr="00F12B61" w:rsidRDefault="00F12B61" w:rsidP="00F12B61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2B61">
        <w:rPr>
          <w:rFonts w:ascii="Times New Roman" w:eastAsia="Calibri" w:hAnsi="Times New Roman" w:cs="Times New Roman"/>
          <w:sz w:val="24"/>
          <w:szCs w:val="24"/>
        </w:rPr>
        <w:t>«___» _________</w:t>
      </w:r>
      <w:r w:rsidRPr="00F12B61">
        <w:rPr>
          <w:rFonts w:ascii="Times New Roman" w:eastAsia="Calibri" w:hAnsi="Times New Roman" w:cs="Times New Roman"/>
          <w:sz w:val="24"/>
          <w:szCs w:val="24"/>
        </w:rPr>
        <w:tab/>
      </w:r>
      <w:r w:rsidR="00294618">
        <w:rPr>
          <w:rFonts w:ascii="Times New Roman" w:eastAsia="Calibri" w:hAnsi="Times New Roman" w:cs="Times New Roman"/>
          <w:sz w:val="24"/>
          <w:szCs w:val="24"/>
          <w:u w:val="single"/>
        </w:rPr>
        <w:t>2017</w:t>
      </w:r>
      <w:r w:rsidRPr="00F12B61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F12B61" w:rsidRPr="00F12B61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</w:p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B61">
        <w:rPr>
          <w:rFonts w:ascii="Times New Roman" w:eastAsia="Calibri" w:hAnsi="Times New Roman" w:cs="Times New Roman"/>
          <w:sz w:val="24"/>
          <w:szCs w:val="24"/>
        </w:rPr>
        <w:t>г. Ульяновск</w:t>
      </w:r>
    </w:p>
    <w:p w:rsidR="00F12B61" w:rsidRDefault="00294618" w:rsidP="00F12B61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F12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2017 - 2018</w:t>
      </w:r>
      <w:r w:rsidR="00F12B61" w:rsidRPr="00F12B61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F12B61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</w:p>
    <w:p w:rsidR="00F12B61" w:rsidRDefault="00F12B61" w:rsidP="00F12B61">
      <w:pPr>
        <w:rPr>
          <w:rFonts w:ascii="Times New Roman" w:eastAsia="Calibri" w:hAnsi="Times New Roman" w:cs="Times New Roman"/>
          <w:sz w:val="24"/>
          <w:szCs w:val="24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  <w:t>Структура рабочей программы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ru-RU"/>
        </w:rPr>
      </w:pP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Пояснительная записка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Общая характеристика курса физики 7 класса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Место курса « Физика» в учебном плане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Ценностные ориентиры содержания предмета.</w:t>
      </w:r>
    </w:p>
    <w:p w:rsidR="00F12B61" w:rsidRPr="00F12B61" w:rsidRDefault="00660D2B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Личностные</w:t>
      </w:r>
      <w:r w:rsidR="00F12B61" w:rsidRPr="00F12B61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="00F12B61" w:rsidRPr="00F12B61">
        <w:rPr>
          <w:rFonts w:ascii="Calibri" w:eastAsia="Calibri" w:hAnsi="Calibri" w:cs="Times New Roman"/>
          <w:sz w:val="28"/>
          <w:szCs w:val="28"/>
        </w:rPr>
        <w:t>метапредметные</w:t>
      </w:r>
      <w:proofErr w:type="spellEnd"/>
      <w:r w:rsidR="00F12B61" w:rsidRPr="00F12B61">
        <w:rPr>
          <w:rFonts w:ascii="Calibri" w:eastAsia="Calibri" w:hAnsi="Calibri" w:cs="Times New Roman"/>
          <w:sz w:val="28"/>
          <w:szCs w:val="28"/>
        </w:rPr>
        <w:t xml:space="preserve"> и предметные результаты освоения курса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Организация учебного процесса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Оценка индивидуальных предметных  достижений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 xml:space="preserve"> Основное содержание курса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Тематическое планирование.</w:t>
      </w:r>
    </w:p>
    <w:p w:rsidR="00F12B61" w:rsidRP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F12B61">
        <w:rPr>
          <w:rFonts w:ascii="Calibri" w:eastAsia="Calibri" w:hAnsi="Calibri" w:cs="Times New Roman"/>
          <w:sz w:val="28"/>
          <w:szCs w:val="28"/>
        </w:rPr>
        <w:t>Учебно-методическое и материально-техническое обеспечение образовательного процесса.</w:t>
      </w:r>
    </w:p>
    <w:p w:rsidR="00F12B61" w:rsidRDefault="00F12B61" w:rsidP="00EE49D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  <w:sectPr w:rsidR="00F12B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28"/>
          <w:szCs w:val="28"/>
        </w:rPr>
        <w:t>Приложение</w:t>
      </w:r>
    </w:p>
    <w:p w:rsidR="00F12B61" w:rsidRDefault="00F12B61" w:rsidP="00EE49D2">
      <w:pPr>
        <w:rPr>
          <w:rFonts w:ascii="Times New Roman" w:eastAsia="Calibri" w:hAnsi="Times New Roman" w:cs="Times New Roman"/>
          <w:sz w:val="24"/>
          <w:szCs w:val="24"/>
        </w:rPr>
      </w:pPr>
    </w:p>
    <w:p w:rsidR="00F12B61" w:rsidRPr="00F12B61" w:rsidRDefault="00F12B61" w:rsidP="00F12B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физике разработана на основании следующих </w:t>
      </w: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х документов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75E" w:rsidRPr="00001A77" w:rsidRDefault="0099375E" w:rsidP="0099375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01A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едеральный закон «Об образовании в РФ» от 29.12.2012г. №273-ФЗ.</w:t>
      </w:r>
    </w:p>
    <w:p w:rsidR="0099375E" w:rsidRPr="00001A77" w:rsidRDefault="0099375E" w:rsidP="009937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/ М-во образования и науки</w:t>
      </w:r>
      <w:proofErr w:type="gramStart"/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proofErr w:type="gramEnd"/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 Федерации. – М.: Просвещение, 2011.- 48 </w:t>
      </w:r>
      <w:proofErr w:type="gramStart"/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>.- (Стандарты второго поколения).</w:t>
      </w:r>
    </w:p>
    <w:p w:rsidR="0099375E" w:rsidRPr="00FC451C" w:rsidRDefault="0099375E" w:rsidP="009937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по учебным предметам. Физика. 7 – 9 классы. – 2-е изд.- М.: Просвещение, 2010. – 80 </w:t>
      </w:r>
      <w:proofErr w:type="gramStart"/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01A77">
        <w:rPr>
          <w:rFonts w:ascii="Times New Roman" w:eastAsia="Times New Roman" w:hAnsi="Times New Roman" w:cs="Times New Roman"/>
          <w:sz w:val="28"/>
          <w:szCs w:val="28"/>
          <w:lang w:eastAsia="ru-RU"/>
        </w:rPr>
        <w:t>. -. (</w:t>
      </w:r>
      <w:r w:rsidRPr="00FC4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торого поколения).</w:t>
      </w:r>
    </w:p>
    <w:p w:rsidR="0099375E" w:rsidRPr="00FC451C" w:rsidRDefault="0099375E" w:rsidP="009937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253 от 31 марта 2014 г.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99375E" w:rsidRPr="00FC451C" w:rsidRDefault="0099375E" w:rsidP="009937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истерства образования и науки от 04.10.2010 № 986).</w:t>
      </w:r>
    </w:p>
    <w:p w:rsidR="0099375E" w:rsidRPr="00FC451C" w:rsidRDefault="0099375E" w:rsidP="009937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образования Ульяновской области от 31.01.2012 г. № 320-Р «О введении Федерального образовательного стандарта основного общего образования в общеобразовательных учреждениях Ульяновской области.</w:t>
      </w:r>
    </w:p>
    <w:p w:rsidR="0099375E" w:rsidRPr="00FC451C" w:rsidRDefault="0099375E" w:rsidP="009937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1C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редней школы №78 </w:t>
      </w:r>
      <w:r w:rsidRPr="00FC451C">
        <w:rPr>
          <w:rFonts w:ascii="Times New Roman" w:hAnsi="Times New Roman" w:cs="Times New Roman"/>
          <w:sz w:val="28"/>
          <w:szCs w:val="28"/>
        </w:rPr>
        <w:t>г. Ульяновска.</w:t>
      </w:r>
    </w:p>
    <w:p w:rsidR="0099375E" w:rsidRPr="0099375E" w:rsidRDefault="0099375E" w:rsidP="0099375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75E">
        <w:rPr>
          <w:rFonts w:ascii="Times New Roman" w:hAnsi="Times New Roman"/>
          <w:sz w:val="28"/>
          <w:szCs w:val="28"/>
        </w:rPr>
        <w:t>Базисный учебный план Средней школы №78  г. Ульяновска</w:t>
      </w:r>
    </w:p>
    <w:p w:rsidR="0099375E" w:rsidRDefault="0099375E" w:rsidP="0099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B61" w:rsidRPr="00F12B61" w:rsidRDefault="00F12B61" w:rsidP="0099375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чая программа основного общего образования по физике для 7 классов разработа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ГОС ООО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физики в основной школе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и изучения физики в основной школе следующие:</w:t>
      </w:r>
    </w:p>
    <w:p w:rsidR="00F12B61" w:rsidRPr="00F12B61" w:rsidRDefault="00F12B61" w:rsidP="00F12B61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F12B61" w:rsidRPr="00F12B61" w:rsidRDefault="00F12B61" w:rsidP="00F12B61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ние учащимися смысла основных научных понятий и законов физики, взаимосвязи между ними;</w:t>
      </w:r>
    </w:p>
    <w:p w:rsidR="00F12B61" w:rsidRPr="00F12B61" w:rsidRDefault="00F12B61" w:rsidP="00F12B61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у учащихся  представлений о физической картине мира;</w:t>
      </w:r>
    </w:p>
    <w:p w:rsidR="00F12B61" w:rsidRPr="00F12B61" w:rsidRDefault="00F12B61" w:rsidP="00F12B61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рганизация экологического мышления и ценностного отношения к природе;</w:t>
      </w:r>
    </w:p>
    <w:p w:rsidR="00F12B61" w:rsidRPr="00F12B61" w:rsidRDefault="00F12B61" w:rsidP="00F12B61">
      <w:pPr>
        <w:numPr>
          <w:ilvl w:val="0"/>
          <w:numId w:val="3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успешного достижения целей курса физики необходимо решить следующие задачи:</w:t>
      </w:r>
    </w:p>
    <w:p w:rsidR="00F12B61" w:rsidRPr="00F12B61" w:rsidRDefault="00F12B61" w:rsidP="00F12B61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комство учащихся с методом научного познания и метода исследования объектов и явлений природы;</w:t>
      </w:r>
    </w:p>
    <w:p w:rsidR="00F12B61" w:rsidRPr="00F12B61" w:rsidRDefault="00F12B61" w:rsidP="00F12B61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учащимися знаний о механических явлениях, физических величинах, характеризующие эти явления;</w:t>
      </w:r>
    </w:p>
    <w:p w:rsidR="00F12B61" w:rsidRPr="00F12B61" w:rsidRDefault="00F12B61" w:rsidP="00F12B61">
      <w:pPr>
        <w:numPr>
          <w:ilvl w:val="0"/>
          <w:numId w:val="32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;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ащимися такими общенаучными понятиями, как природные явления, эмпирически установленный факт, проблема, гипотеза, теоретический вывод, результат экспериментальной проверки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Общая характеристика курса физики 7 класса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держание программы включен материал, на основе изучения которого учащиеся овладевают методами изучения природы – теоретическим и экспериментальным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физики 7 класса изучаются следующие темы: первоначальные сведения о строении вещества, взаимодействие тел, давление твердых тел, жидкостей и газов, работа, мощность и энергия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владения теоретическим методом организуется работа с обобщенными планами изучения физических понятий – физических явлений, физических величин, физических приборов, законов и теорий. Овладению экспериментальным методом познания способствуют специальные занятия по выполнению  экспериментальных заданий, на основе которых  формируются  практические умения: проводить наблюдения, планировать и выполнять простейшие  эксперименты, измерять физические величины, делать выводы на основе экспериментальных данных.  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Для практических занятий  используются   вариативные методы: в зависимости от учебных возможностей учащихся применяются репродуктивные экспериментальные задания (по инструкции, описанию) и задания  исследовательского характера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Учебный материал  внутри каждого из разделов концентрируется в темы вокруг ведущих  дидактических единиц  содержания, выстраивается   в  строгой логической последовательности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По каждой теме указываются экспериментальные задания, лабораторные работы, на основе которых  формируются  практические умения: проводить наблюдения, планировать и выполнять простейшие  эксперименты, измерять физические величины, делать выводы на основе экспериментальных данных.  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.Место курса «ФИЗИКА» в учебном плане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зика в основной школе изучается с 7 по 9 класс. Общее число учебных часов за 3 года обучения составляет 208 часов, из них по70 (2 часа в неделю) в 7 , 8 классах и 68 часов (2часа в неделю) в 9  классах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Согласно действующему Базисному учебному плану  изучение физики в 7 классе основной школы отводиться 2 часа в неделю, всего70уроков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Ценностные ориентиры содержания предмета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Ценностные ориентиры содержания курса физики в основной школе определяются спецификой физик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ориентиров физического образования выступают объекты, изучаемые в курсе физики, к которым у учащихся формируется ценностное отношение.  Основу познавательных ценностей составляют научные знания, научные методы познания, а ценностная ориентация, формируемая у учащихся в процессе изучения физики, проявляется:</w:t>
      </w:r>
    </w:p>
    <w:p w:rsidR="00F12B61" w:rsidRPr="00F12B61" w:rsidRDefault="00F12B61" w:rsidP="00F12B61">
      <w:pPr>
        <w:numPr>
          <w:ilvl w:val="0"/>
          <w:numId w:val="33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изнании ценности научного знания, его практической значимости, достоверности;</w:t>
      </w:r>
    </w:p>
    <w:p w:rsidR="00F12B61" w:rsidRPr="00F12B61" w:rsidRDefault="00F12B61" w:rsidP="00F12B61">
      <w:pPr>
        <w:numPr>
          <w:ilvl w:val="0"/>
          <w:numId w:val="33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ознании ценности физических методов исследования живой и неживой природы;</w:t>
      </w:r>
    </w:p>
    <w:p w:rsidR="00F12B61" w:rsidRPr="00F12B61" w:rsidRDefault="00F12B61" w:rsidP="00F12B61">
      <w:pPr>
        <w:numPr>
          <w:ilvl w:val="0"/>
          <w:numId w:val="33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нимании сложности и противоречивости самого процесса познания как  извечного стремления к истине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нностная ориентация содержания курса физики может рассматриваться как формирование:</w:t>
      </w:r>
    </w:p>
    <w:p w:rsidR="00F12B61" w:rsidRPr="00F12B61" w:rsidRDefault="00F12B61" w:rsidP="00F12B61">
      <w:pPr>
        <w:numPr>
          <w:ilvl w:val="0"/>
          <w:numId w:val="34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важительного отношения к созидательной, творческой деятельности;</w:t>
      </w:r>
    </w:p>
    <w:p w:rsidR="00F12B61" w:rsidRPr="00F12B61" w:rsidRDefault="00F12B61" w:rsidP="00F12B61">
      <w:pPr>
        <w:numPr>
          <w:ilvl w:val="0"/>
          <w:numId w:val="34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ние необходимости эффективного и безопасного использования различных технических устройств;</w:t>
      </w:r>
    </w:p>
    <w:p w:rsidR="00F12B61" w:rsidRPr="00F12B61" w:rsidRDefault="00F12B61" w:rsidP="00F12B61">
      <w:pPr>
        <w:numPr>
          <w:ilvl w:val="0"/>
          <w:numId w:val="34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ности в безусловном выполнении правил безопасности использования веществ в повседневной жизни;</w:t>
      </w:r>
    </w:p>
    <w:p w:rsidR="00F12B61" w:rsidRPr="00F12B61" w:rsidRDefault="00F12B61" w:rsidP="00F12B61">
      <w:pPr>
        <w:numPr>
          <w:ilvl w:val="0"/>
          <w:numId w:val="34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е выбора будущей профессиональной деятельности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 физики обладает возможностями формирования коммуникативных ценностей, основу которых составляют процесс общения, грамотная речь, а ценностная ориентация направлена на воспитание у учащихся:</w:t>
      </w:r>
    </w:p>
    <w:p w:rsidR="00F12B61" w:rsidRPr="00F12B61" w:rsidRDefault="00F12B61" w:rsidP="00F12B61">
      <w:pPr>
        <w:numPr>
          <w:ilvl w:val="0"/>
          <w:numId w:val="35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авильного использования физической терминологии и символики;</w:t>
      </w:r>
    </w:p>
    <w:p w:rsidR="00F12B61" w:rsidRPr="00F12B61" w:rsidRDefault="00F12B61" w:rsidP="00F12B61">
      <w:pPr>
        <w:numPr>
          <w:ilvl w:val="0"/>
          <w:numId w:val="35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требности вести диалог, выслушивать мнение оппонента, участвовать в дискуссии;</w:t>
      </w:r>
    </w:p>
    <w:p w:rsidR="00F12B61" w:rsidRPr="00F12B61" w:rsidRDefault="00F12B61" w:rsidP="00F12B61">
      <w:pPr>
        <w:numPr>
          <w:ilvl w:val="0"/>
          <w:numId w:val="35"/>
        </w:numPr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особности открыто </w:t>
      </w:r>
      <w:proofErr w:type="gramStart"/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ражать</w:t>
      </w:r>
      <w:proofErr w:type="gramEnd"/>
      <w:r w:rsidRPr="00F12B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аргументировано отстаивать свою точку зрения.</w:t>
      </w:r>
    </w:p>
    <w:p w:rsidR="00F12B61" w:rsidRPr="00F12B61" w:rsidRDefault="00F12B61" w:rsidP="00F12B6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Личностные, </w:t>
      </w: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предметные</w:t>
      </w:r>
      <w:r w:rsidRPr="00F12B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результаты освоения содержания курса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учащихся будут сформированы:</w:t>
      </w:r>
    </w:p>
    <w:p w:rsidR="00F12B61" w:rsidRPr="00F12B61" w:rsidRDefault="00F12B61" w:rsidP="00F12B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учению; готовность и спо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бность </w:t>
      </w: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F12B61" w:rsidRPr="00F12B61" w:rsidRDefault="00F12B61" w:rsidP="00F12B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B61" w:rsidRPr="00F12B61" w:rsidRDefault="00F12B61" w:rsidP="00F12B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ы экологической культуры; понимание ценности здорового образа жизни;</w:t>
      </w:r>
    </w:p>
    <w:p w:rsidR="00F12B61" w:rsidRPr="00F12B61" w:rsidRDefault="00F12B61" w:rsidP="00F12B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эмоциональному вос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ю физических задач, решений, рассуж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й;</w:t>
      </w:r>
    </w:p>
    <w:p w:rsidR="00F12B61" w:rsidRPr="00F12B61" w:rsidRDefault="00F12B61" w:rsidP="00F12B6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 процесс и результат учебной деятельности;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учащихся могут быть </w:t>
      </w:r>
      <w:proofErr w:type="gramStart"/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ы</w:t>
      </w:r>
      <w:proofErr w:type="gramEnd"/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12B61" w:rsidRPr="00F12B61" w:rsidRDefault="00F12B61" w:rsidP="00F12B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тность в об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 других видах деятельности;</w:t>
      </w:r>
    </w:p>
    <w:p w:rsidR="00F12B61" w:rsidRPr="00F12B61" w:rsidRDefault="00F12B61" w:rsidP="00F12B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12B61" w:rsidRPr="00F12B61" w:rsidRDefault="00F12B61" w:rsidP="00F12B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 мышления, инициативы, находчивости, активности при решении  задач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научатся: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и удерживать учебную задачу;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действия в 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и с поставленной задачей и услови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её реализации;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уровень усвоения знаний, его временных характеристик;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план и последовательность действий;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ть контроль по образцу и вносить не</w:t>
      </w: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обходимые коррективы;</w:t>
      </w:r>
    </w:p>
    <w:p w:rsidR="00F12B61" w:rsidRPr="00F12B61" w:rsidRDefault="00F12B61" w:rsidP="00F12B6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получат возможность научиться:</w:t>
      </w:r>
    </w:p>
    <w:p w:rsidR="00F12B61" w:rsidRPr="00F12B61" w:rsidRDefault="00F12B61" w:rsidP="00F12B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F12B61" w:rsidRPr="00F12B61" w:rsidRDefault="00F12B61" w:rsidP="00F12B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видеть возможности получения конкретного результата при решении задач;</w:t>
      </w:r>
    </w:p>
    <w:p w:rsidR="00F12B61" w:rsidRPr="00F12B61" w:rsidRDefault="00F12B61" w:rsidP="00F12B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татирующий и прогнозирующий контроль по результату и по способу действия;</w:t>
      </w:r>
    </w:p>
    <w:p w:rsidR="00F12B61" w:rsidRPr="00F12B61" w:rsidRDefault="00F12B61" w:rsidP="00F12B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и формулировать то, что усвоено и что нужно </w:t>
      </w: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</w:t>
      </w:r>
      <w:proofErr w:type="gram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ть качество и уровень усвоения;</w:t>
      </w:r>
    </w:p>
    <w:p w:rsidR="00F12B61" w:rsidRPr="00F12B61" w:rsidRDefault="00F12B61" w:rsidP="00F12B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научатся:</w:t>
      </w:r>
    </w:p>
    <w:p w:rsidR="00F12B61" w:rsidRPr="00F12B61" w:rsidRDefault="00F12B61" w:rsidP="00F12B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делять и формулировать познавательную цель;</w:t>
      </w:r>
    </w:p>
    <w:p w:rsidR="00F12B61" w:rsidRPr="00F12B61" w:rsidRDefault="00F12B61" w:rsidP="00F12B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щ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приёмы решения задач;</w:t>
      </w:r>
    </w:p>
    <w:p w:rsidR="00F12B61" w:rsidRPr="00F12B61" w:rsidRDefault="00F12B61" w:rsidP="00F12B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и пользоваться инструкциями и освоенными закономерностями;</w:t>
      </w:r>
    </w:p>
    <w:p w:rsidR="00F12B61" w:rsidRPr="00F12B61" w:rsidRDefault="00F12B61" w:rsidP="00F12B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мысловое чтение;</w:t>
      </w:r>
    </w:p>
    <w:p w:rsidR="00F12B61" w:rsidRPr="00F12B61" w:rsidRDefault="00F12B61" w:rsidP="00F12B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, применять и преобразовывать знаково-символические средства, модели и схемы для решения задач;</w:t>
      </w:r>
    </w:p>
    <w:p w:rsidR="00F12B61" w:rsidRPr="00F12B61" w:rsidRDefault="00F12B61" w:rsidP="00F12B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различных источниках информа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получат возможность научиться: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авливать причинно-следственные связи; строить </w:t>
      </w:r>
      <w:proofErr w:type="gramStart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огические рассуждения</w:t>
      </w:r>
      <w:proofErr w:type="gramEnd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умозаключения (индуктив</w:t>
      </w: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ые, дедуктивные и по аналогии) и выводы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ировать </w:t>
      </w:r>
      <w:proofErr w:type="gramStart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бную</w:t>
      </w:r>
      <w:proofErr w:type="gramEnd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</w:t>
      </w:r>
      <w:proofErr w:type="spellStart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пользовательскую</w:t>
      </w:r>
      <w:proofErr w:type="spellEnd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мпе</w:t>
      </w: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тентности в области использования информационно-комму</w:t>
      </w: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икационных технологий (ИКТ-компетент</w:t>
      </w: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ости)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деть физическую задачу в других дисциплинах, в окружающей жизни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ы при решении учебных задач и понимать необходимость их проверки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наиболее рациональные и эффективные способы решения задач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нформацию (критическая оценка, оценка достоверности);</w:t>
      </w:r>
    </w:p>
    <w:p w:rsidR="00F12B61" w:rsidRPr="00F12B61" w:rsidRDefault="00F12B61" w:rsidP="00F12B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, выстраивать рассуждения, обобщения;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научатся:</w:t>
      </w:r>
    </w:p>
    <w:p w:rsidR="00F12B61" w:rsidRPr="00F12B61" w:rsidRDefault="00F12B61" w:rsidP="00F12B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учебное сотруд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тво и совместную деятельность с учителем и сверстни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: определять цели, распределять функции и роли участ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;</w:t>
      </w:r>
    </w:p>
    <w:p w:rsidR="00F12B61" w:rsidRPr="00F12B61" w:rsidRDefault="00F12B61" w:rsidP="00F12B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и находить общие способы работы; работать в группе: находить общее решение и разре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ть конфликты на основе согласования позиций и учёта ин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F12B61" w:rsidRPr="00F12B61" w:rsidRDefault="00F12B61" w:rsidP="00F12B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гнозировать возникновение конфликтов при наличии разных точек зре</w:t>
      </w:r>
      <w:r w:rsidRPr="00F12B6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ния;</w:t>
      </w:r>
    </w:p>
    <w:p w:rsidR="00F12B61" w:rsidRPr="00F12B61" w:rsidRDefault="00F12B61" w:rsidP="00F12B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решать конфликты на основе учёта интересов и позиций всех участников;</w:t>
      </w:r>
    </w:p>
    <w:p w:rsidR="00F12B61" w:rsidRPr="00F12B61" w:rsidRDefault="00F12B61" w:rsidP="00F12B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принимать различные позиции во взаимодействии;</w:t>
      </w:r>
    </w:p>
    <w:p w:rsidR="00F12B61" w:rsidRPr="00F12B61" w:rsidRDefault="00F12B61" w:rsidP="00F12B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решения в совместной деятел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научатся: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• </w:t>
      </w: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познавать 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 инерция, взаимодействие тел, </w:t>
      </w:r>
    </w:p>
    <w:p w:rsidR="00F12B61" w:rsidRPr="00F12B61" w:rsidRDefault="00F12B61" w:rsidP="00F12B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2B61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F12B61">
        <w:rPr>
          <w:rFonts w:ascii="Times New Roman" w:eastAsia="Calibri" w:hAnsi="Times New Roman" w:cs="Times New Roman"/>
          <w:sz w:val="28"/>
          <w:szCs w:val="28"/>
        </w:rPr>
        <w:t>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, амплитуда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  <w:proofErr w:type="gramEnd"/>
    </w:p>
    <w:p w:rsidR="00F12B61" w:rsidRPr="00F12B61" w:rsidRDefault="00F12B61" w:rsidP="00F12B61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изировать 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Гука, закон Паскаля, закон Архимеда при этом различать словесную формулировку закона и его математическое выражение;</w:t>
      </w:r>
    </w:p>
    <w:p w:rsidR="00F12B61" w:rsidRPr="00F12B61" w:rsidRDefault="00F12B61" w:rsidP="00F12B61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азличать основные признаки изученных физических моделей: 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ая точка, инерциальная система отсчёта;</w:t>
      </w:r>
    </w:p>
    <w:p w:rsidR="00F12B61" w:rsidRPr="00F12B61" w:rsidRDefault="00F12B61" w:rsidP="00F12B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ать задачи, используя 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ческие законы (закон сохранения энергии, закон всемирного тяготения, принцип суперпозиции сил, I, II и III законы Ньютона,  закон Гука, Паскаля, Архимеда  и формулы, связывающие физические величины (путь, скорость, ускорение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 скольжения): на основе анализа условия задачи выделять физические величины</w:t>
      </w:r>
      <w:proofErr w:type="gramEnd"/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формулы, необходимые для её решения, и проводить расчёты;</w:t>
      </w:r>
    </w:p>
    <w:p w:rsidR="00F12B61" w:rsidRPr="00F12B61" w:rsidRDefault="00F12B61" w:rsidP="00F12B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стоятельно приобретать и применять знания в различных ситуациях для решения не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ложных практических задач, в том числе с использованием при необходимости справочных мате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риалов, калькулятора и компьютера;</w:t>
      </w:r>
    </w:p>
    <w:p w:rsidR="00F12B61" w:rsidRPr="00F12B61" w:rsidRDefault="00F12B61" w:rsidP="00F12B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едметным указателем энциклопедий и справочников для нахождения ин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и;</w:t>
      </w:r>
    </w:p>
    <w:p w:rsidR="00F12B61" w:rsidRPr="00F12B61" w:rsidRDefault="00F12B61" w:rsidP="00F12B6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способы представления и анализа ста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стических данных; уметь решать задачи с помощью пере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а возможных вариантов;</w:t>
      </w:r>
    </w:p>
    <w:p w:rsidR="00F12B61" w:rsidRPr="00F12B61" w:rsidRDefault="00F12B61" w:rsidP="00F12B6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получат возможность научиться:</w:t>
      </w:r>
    </w:p>
    <w:p w:rsidR="00F12B61" w:rsidRPr="00F12B61" w:rsidRDefault="00F12B61" w:rsidP="00F12B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использовать знания </w:t>
      </w:r>
      <w:proofErr w:type="gramStart"/>
      <w:r w:rsidRPr="00F12B61">
        <w:rPr>
          <w:rFonts w:ascii="Times New Roman" w:eastAsia="Calibri" w:hAnsi="Times New Roman" w:cs="Times New Roman"/>
          <w:sz w:val="28"/>
          <w:szCs w:val="28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F12B61" w:rsidRPr="00F12B61" w:rsidRDefault="00F12B61" w:rsidP="00F12B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приводить примеры практического использования физических знаний о механических явлениях и физических законах; </w:t>
      </w:r>
    </w:p>
    <w:p w:rsidR="00F12B61" w:rsidRPr="00F12B61" w:rsidRDefault="00F12B61" w:rsidP="00F12B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F12B61">
        <w:rPr>
          <w:rFonts w:ascii="Times New Roman" w:eastAsia="Calibri" w:hAnsi="Times New Roman" w:cs="Times New Roman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) и ограниченность использования частных законов (закон Гука и др.);</w:t>
      </w:r>
    </w:p>
    <w:p w:rsidR="00F12B61" w:rsidRPr="00F12B61" w:rsidRDefault="00F12B61" w:rsidP="00F12B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12B61" w:rsidRPr="00F12B61" w:rsidRDefault="00F12B61" w:rsidP="00F12B61">
      <w:pPr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ть реальность полученного значения физической величины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2F" w:rsidRDefault="0071102F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2F" w:rsidRPr="00F12B61" w:rsidRDefault="0071102F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Организация учебного процесса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действующему в школе учебному плану рабочая программа предусматривает следующий вариант организации процесса обучения в 7-х классах: базовый уровень обучения в объеме 70 часов (в неделю — 2 часа), из них для проведения: контрольных работ — 6 учебных часов, лабораторных работ —  11 учебных часов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учетом уровневой специфики 7 класса выстроено тематическое планирование: система учебных уроков, спроектированы цели, задачи, ожидаемые результаты обучения (планируемые результаты), что представлено далее. Планируется в преподавании предмета использование следующих педагогиче</w:t>
      </w:r>
      <w:r w:rsidRPr="00F12B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ских технологий:</w:t>
      </w:r>
    </w:p>
    <w:p w:rsidR="00F12B61" w:rsidRPr="00F12B61" w:rsidRDefault="00F12B61" w:rsidP="00F12B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личностно ориентированного обучения;</w:t>
      </w:r>
    </w:p>
    <w:p w:rsidR="00F12B61" w:rsidRPr="00F12B61" w:rsidRDefault="00F12B61" w:rsidP="00F12B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на основе решения задач;</w:t>
      </w:r>
    </w:p>
    <w:p w:rsidR="00F12B61" w:rsidRPr="00F12B61" w:rsidRDefault="00F12B61" w:rsidP="00F12B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учения на основе схематичных и знаковых моделей;</w:t>
      </w:r>
    </w:p>
    <w:p w:rsidR="00F12B61" w:rsidRPr="00F12B61" w:rsidRDefault="00F12B61" w:rsidP="00F12B6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блемного обучения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озможны коррективы рабочей программы, связанные с объективными при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ми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ализация рабочей программы обеспечивает освоение </w:t>
      </w:r>
      <w:proofErr w:type="spellStart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учебных</w:t>
      </w:r>
      <w:proofErr w:type="spellEnd"/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мений и компетен</w:t>
      </w:r>
      <w:r w:rsidRPr="00F12B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ций в рамках информационно-коммуникативной деятельности:</w:t>
      </w:r>
    </w:p>
    <w:p w:rsidR="00F12B61" w:rsidRPr="00F12B61" w:rsidRDefault="00F12B61" w:rsidP="00F12B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F12B61" w:rsidRPr="00F12B61" w:rsidRDefault="00F12B61" w:rsidP="00F12B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я для развития экспериментальных навыков и умений;</w:t>
      </w:r>
    </w:p>
    <w:p w:rsidR="00F12B61" w:rsidRPr="00F12B61" w:rsidRDefault="00F12B61" w:rsidP="00F12B6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 свободно переходить с языка на язык для иллюстрации, интерпретации, аргументации и доказательства, интегрирова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личный опыт новой, в том числе самостоятельно полученной, информации;</w:t>
      </w:r>
    </w:p>
    <w:p w:rsidR="00F12B61" w:rsidRPr="00F12B61" w:rsidRDefault="00F12B61" w:rsidP="00F12B6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я при необходимости справочники и вычислительные устройства.</w:t>
      </w:r>
      <w:proofErr w:type="gramEnd"/>
    </w:p>
    <w:p w:rsidR="00F12B61" w:rsidRPr="00F12B61" w:rsidRDefault="00F12B61" w:rsidP="00F12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едника, признавать право на иное мнение), приводить примеры, подбирать аргументы, перефра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зировать мысль (объяснять иными словами), формулировать выводы. Для решения познава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тельных и коммуникативных задач учащимся предлагается использовать различные источники информации, включая энциклопедии, словари, </w:t>
      </w:r>
      <w:proofErr w:type="spellStart"/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тернет-ресурсы</w:t>
      </w:r>
      <w:proofErr w:type="spellEnd"/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другие базы данных, в соот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ветствии с коммуникативной задачей, сферой и ситуацией общения осознанно выбирать вырази</w:t>
      </w:r>
      <w:r w:rsidRPr="00F12B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тельные средства языка и знаковые системы (текст, таблица, схема, аудиовизуальный ряд и др.)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значимость образования сохраняет информационно-коммуни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тивная деятель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, созданных в различных знаковых системах (текст, таблица, график, диаграмма,  и др.), перевода информации из одной знаковой системы в другую (из текста в таб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цу, из аудиовизуального ряда в текст и др.), выбора</w:t>
      </w:r>
      <w:proofErr w:type="gram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ых систем адекватно познаватель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коммуникативной ситуации, отделения основной информации от второстепенной, крити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оценивания достоверности полученной информации, передачи содержания информации адекватно поставленной цели (сжато, полно, выборочно).</w:t>
      </w:r>
      <w:proofErr w:type="gram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уметь развернуто обосновывать суждения, давать определения, приводить доказательства (в том числе от против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ка), следовать этическим нормам и правилам ведения диалога, диспута. Предполагается уве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познавательной и практической деятельности. Учащиеся должны уметь работать с физическими приборами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усматривает следующие варианты дидактико-технологического обеспечения учебного процесса: наглядные пособия для курса физики, таблицы, чертёжные принадлежности и физическое оборудование (лабораторное и демонстрационное); 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 программно-педагогические средства, а так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 рабочая программа, справочная литература, учебники, </w:t>
      </w:r>
      <w:proofErr w:type="spell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тексты самостоятельных и контрольных работ, задания для проектной деятельности.</w:t>
      </w:r>
      <w:proofErr w:type="gramEnd"/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Оценка индивидуальных предметных достижений.</w:t>
      </w: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framePr w:hSpace="181" w:wrap="around" w:vAnchor="text" w:hAnchor="margin" w:y="1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 w:rsidRPr="00F12B61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Отметка «2»</w:t>
      </w:r>
      <w:r w:rsidRPr="00F12B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ставится в следующих случаях: </w:t>
      </w:r>
    </w:p>
    <w:p w:rsidR="00F12B61" w:rsidRPr="00F12B61" w:rsidRDefault="00F12B61" w:rsidP="00F12B61">
      <w:pPr>
        <w:framePr w:hSpace="181" w:wrap="around" w:vAnchor="text" w:hAnchor="margin" w:y="1"/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не раскрыто основное содержание учебного материала; </w:t>
      </w:r>
    </w:p>
    <w:p w:rsidR="00F12B61" w:rsidRPr="00F12B61" w:rsidRDefault="00F12B61" w:rsidP="00F12B61">
      <w:pPr>
        <w:framePr w:hSpace="181" w:wrap="around" w:vAnchor="text" w:hAnchor="margin" w:y="1"/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кладках, которые не исправлены после нескольких наводящих вопросов учителя.</w:t>
      </w:r>
    </w:p>
    <w:p w:rsidR="00F12B61" w:rsidRPr="00F12B61" w:rsidRDefault="00F12B61" w:rsidP="00F12B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:rsidR="00F12B61" w:rsidRPr="00F12B61" w:rsidRDefault="00F12B61" w:rsidP="00F12B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Отметка «3»</w:t>
      </w:r>
      <w:r w:rsidRPr="00F12B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ставится в следующих случаях</w:t>
      </w: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: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при знании теоретического материала </w:t>
      </w:r>
      <w:proofErr w:type="gramStart"/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>выявлена</w:t>
      </w:r>
      <w:proofErr w:type="gramEnd"/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достаточная </w:t>
      </w:r>
      <w:proofErr w:type="spellStart"/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сновных умений и навыков.</w:t>
      </w:r>
    </w:p>
    <w:p w:rsidR="00F12B61" w:rsidRPr="00F12B61" w:rsidRDefault="00F12B61" w:rsidP="00F12B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</w:p>
    <w:p w:rsidR="00F12B61" w:rsidRPr="00F12B61" w:rsidRDefault="00F12B61" w:rsidP="00F12B6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Ответ оценивается </w:t>
      </w:r>
      <w:r w:rsidRPr="00F12B61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отметкой «4»,</w:t>
      </w: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сли он удовлетворяет в основном требованиям на отметку «5», но при этом имеет один из недостатков: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>– в изложении допущены небольшие пробелы, не исказившие содержание ответа;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F12B61" w:rsidRPr="00F12B61" w:rsidRDefault="00F12B61" w:rsidP="00F12B6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Ответ оценивается </w:t>
      </w:r>
      <w:r w:rsidRPr="00F12B61">
        <w:rPr>
          <w:rFonts w:ascii="Times New Roman" w:eastAsia="Arial" w:hAnsi="Times New Roman" w:cs="Times New Roman"/>
          <w:b/>
          <w:sz w:val="28"/>
          <w:szCs w:val="28"/>
          <w:u w:val="single"/>
          <w:lang w:eastAsia="ar-SA"/>
        </w:rPr>
        <w:t>отметкой «5»,</w:t>
      </w:r>
      <w:r w:rsidRPr="00F12B61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если учащийся</w:t>
      </w: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: 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правильно выполнил рисунки, чертежи, графики, сопутствующие ответу; 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продемонстрировал усвоение ранее изученных сопутствующих вопросов, </w:t>
      </w:r>
      <w:proofErr w:type="spellStart"/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устойчивость используемых при ответе умений и навыков; 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отвечал самостоятельно без наводящих вопросов учителя; </w:t>
      </w:r>
    </w:p>
    <w:p w:rsidR="00F12B61" w:rsidRPr="00F12B61" w:rsidRDefault="00F12B61" w:rsidP="00F12B61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12B6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ный выше подход применяется в ходе различных процедур оценивания: текущего, промежуточного и итогового. </w:t>
      </w:r>
    </w:p>
    <w:p w:rsidR="0071102F" w:rsidRDefault="0071102F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2F" w:rsidRPr="00F12B61" w:rsidRDefault="0071102F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Основное содержание курса.</w:t>
      </w:r>
    </w:p>
    <w:p w:rsidR="00F12B61" w:rsidRPr="00F12B61" w:rsidRDefault="00F12B61" w:rsidP="00F12B61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61" w:rsidRPr="00F12B61" w:rsidRDefault="00F12B61" w:rsidP="00F12B61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4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: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явления, вещество, физическое тело, наблюдения и опыты. Физические величины. Измерение физических величин. Физические приборы. Точность и погрешность измерений. Физика и техника  (П. 1-6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№ 1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ение цены деления измерительного прибора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 и их условные обозначения: длина, температура, время, единицы измерения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риборы: линейка, секундомер, термометр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физических явлений: наблюдение, эксперимент, теория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: измерение физической величины, цена деления шкалы измерительного прибора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: гипотеза, абсолютная погрешность измерения, относительная погрешность измере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одить примеры: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 явлений, физических свойств тел и веществ, физических приборов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термины: тело, вещество, материя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е представ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ления о физии» как на</w:t>
      </w:r>
      <w:r w:rsidRPr="00F12B6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ке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физическими величинами, физических теорий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ять: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эксперимента в процессе познания, причины погрешностей измерений и способы их уменьшения.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связей и зависимостей между физическими величинами, роль физической теории в процессе познания, связь теории и эксперимента в процессе позна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мерять длину, время; температуру, вычислять погрешность прямых измерений этих величин, погрешность измерений малых величин, записывать результаты прямого измерения с учётом абсолютной погрешности.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осить физические явления и теории, их объясняющие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огические операции при описании процесса изучения физических явлений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бщать: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ученные при изучении темы знания, представлять их в структурированном виде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 «Первоначальные сведения о строении вещества» (6 ч.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1. Основные положения МКТ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4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вещества. Молекула. Опыты, доказывающие атомное строение вещества. Диффузия в жидкостях, газах, твердых телах. Скорость движения молекул и температура тела. Модуль движения молекул при низкой и высокой температуре. Броуновское движение. Взаимодействие частиц вещества. (П. 7 –11) 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 «Измерение размеров малых тел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едставление о молеку</w:t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ах, атомах и их размерах;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диффузия в жидкостях, газах и твердых телах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й: атом, молекула, диффузия;</w:t>
      </w:r>
    </w:p>
    <w:p w:rsidR="00F12B61" w:rsidRPr="00F12B61" w:rsidRDefault="00F12B61" w:rsidP="00F12B61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, позволяющие оценить размеры молекул и число молекул в единице объёма;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одить примеры: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, подтверждающих, что: тела состоят из частиц, между которыми </w:t>
      </w:r>
      <w:proofErr w:type="spell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ют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ки; молекулы находятся в непрерывном хаотическом движении, молекулы взаимодействуют между собой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ять: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 существования притяжения и отталкивания молекул; 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движения молекул газа, жидкостей и твёрдых тел;</w:t>
      </w:r>
    </w:p>
    <w:p w:rsidR="00F12B61" w:rsidRPr="00F12B61" w:rsidRDefault="00F12B61" w:rsidP="00F12B6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олекул вещества;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определять по фотогра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фии размеры молекул и атомов; различать поня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ия молекулы</w:t>
      </w:r>
      <w:r w:rsidRPr="00F12B6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атомы;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ыполнять измерения 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способом рядов»;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ъяснять явление диф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узии и скорость её про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екания в зависимости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мпературы тела;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взаимодействия молекул и наличие промежутков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бщать: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ученные при изучении темы знания, представлять их в структурированном виде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2. Агрегатные состояния вещества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остояния вещества (различия в расположении и взаимодействии молекул твердых тел, жидкостей и газов). Модели твёрдых тел, жидкостей и газов.  (П.12-13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/р. № 1</w:t>
      </w: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Первоначальные сведения о строении вещества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личия в расположении 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 взаимодействии молекул;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олекулярное строение вещества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одить примеры: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личия в расположении 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 взаимодействии молекул;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олекулярное строение вещества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</w:t>
      </w:r>
    </w:p>
    <w:p w:rsidR="00F12B61" w:rsidRPr="00F12B61" w:rsidRDefault="00F12B61" w:rsidP="00F12B61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объяснять различия 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ёрдых тел, жидкостей и</w:t>
      </w:r>
      <w:r w:rsidRPr="00F12B6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газов;</w:t>
      </w:r>
    </w:p>
    <w:p w:rsidR="00F12B61" w:rsidRPr="00F12B61" w:rsidRDefault="00F12B61" w:rsidP="00F12B61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шать проблемные и качественные 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дач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бщать:</w:t>
      </w:r>
    </w:p>
    <w:p w:rsidR="00F12B61" w:rsidRPr="00F12B61" w:rsidRDefault="00F12B61" w:rsidP="00F12B61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ученные при изучении темы знания, представлять их в структурированном виде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Взаимодействие тел». (22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1. Механическое движение. Виды движений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4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УМ: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движение. Траектория. Пройденный путь. Равномерное и неравномерное движение. Скорость. Инерция. Графики зависимости пути и модуля скорости от времени движения.  (П. 14-18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 и их условные обозначения, единицы измерения: путь, время, скорость; формулы данных физических величин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риборы: спидометр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: механическое движение, равномерное движение, не равномерное движение, тело отсчёта, траектория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пути, скорости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зависимости: пути равномерного движения от времени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ывать: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е механические явле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различных видов механического движения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й характер физических величин: скорости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инерции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графической интерпретации механического движе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известные величины, входящие в формулы: скорости равномерного и неравномерного движения, средней скорости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зависимости: пути от времени при равномерном движении,  пользоваться таблицей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одить ал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ебраические преобразо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ния в формуле скоро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ти, переводить единицы </w:t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рости,  пути и времени в систему СИ;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равнивать графики дви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ения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и строить графики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ьзоваться таблицей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оявление инерции в быту и технике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Pr="00F12B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задачи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***  записывать уравнения по графикам зависимости: пути равномерного движения от времени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ять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***  уравнения к решению комбинированных задач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овать поиск решения проблемы, оценивать полученные результаты; 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оретические методы научного познания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бинированные задачи на применение средней скорости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ифицировать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механического движения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2. Плотность вещества. Масса тела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8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тел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. Плотность вещества. Объем тела (П.19-23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/р. № 2</w:t>
      </w: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Механическое движение. Плотность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 №3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рение массы тела на рычажных весах»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 № 4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мерение объема тела»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№ 5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ение плотности вещества твердого теле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 и их условные обозначения, единицы измерения: масса, плотность, формулы данных физических величин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риборы: рычажные весы; мензурка, линейка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звешивания на рычажных весах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льзования из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ительным цилиндром и мензурой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массу, плотность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зависимости: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 от плотности вещества,  массы  и объема тела;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у как меру инертности тела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зависимости: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 от плотности вещества,  массы  и объема тела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яснять: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явление взаимодействие тел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известные величины, входящие в формуле: плотности вещества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графики зависимости: 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ы от плотности вещества,  массы  и объема тела,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таблицей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оизводить ал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ебраические преобразо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ния в формуле плотности</w:t>
      </w: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переводить единицы </w:t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ассы, объёма, плотности в систему СИ;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</w:t>
      </w:r>
      <w:r w:rsidRPr="00F12B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задачи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 обобщенному плану  физические приборы: мензурка, линейка, весы;</w:t>
      </w:r>
    </w:p>
    <w:p w:rsidR="00F12B61" w:rsidRPr="00F12B61" w:rsidRDefault="00F12B61" w:rsidP="00F12B61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из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енения скорости тел при взаимодействии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ять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бинированные задач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поиск решения проблемы, оценивать полученные результаты; 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определения плотности сплава состоящего из нескольких веществ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оретические методы научного познания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3. Силы в природе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10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тяжести. Явления тяготения. Сила упругости и сила трения. Сила трения покоя. Равнодействующая сила.  Сложение сил. Физическая природа небесных тел Солнечной системы (П.24-34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Л.Р. № 6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сследование зависимости силы тяжести от массы тела»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Р. № 7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сследование удлинения пружины от силы её растяжения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Р. № 8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сследование зависимости силы трения от веса тела» 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F1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.Р.№ 3 </w:t>
      </w:r>
      <w:r w:rsidRPr="00F12B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илы в природе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(см. приложение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 и их условные обозначения, единицы измерения: сила, формулы данных физических величин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риборы: динамометр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действие ди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ометра (по плану)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силы,  силы тяжести, силы упругости, силы трения, вес тела;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й характер физической величины: силы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 как меру взаимодействия тела с другими телами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ое тяго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ние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 трения, сила тяжести, вес тела, сила упругости; 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силы тяжести от массы тела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илы уп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гости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ла - векторная вели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а; точка приложения силы; равнодействующая сила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ил трения; роль трения в технике; смазка;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Гука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у 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g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gramStart"/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proofErr w:type="gramEnd"/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тр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= 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sym w:font="Symbol" w:char="F06D"/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упр.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= - </w:t>
      </w:r>
      <w:proofErr w:type="spellStart"/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x</w:t>
      </w:r>
      <w:proofErr w:type="spellEnd"/>
      <w:r w:rsidRPr="00F12B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. 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дей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 различных сил, применять правильную терминологию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мас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» и «вес»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ировать пружину и измерять силу динамометром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двух сил, дей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ющих вдоль одной прямой в одну и в раз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тороны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трения, измерять трение сколь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, сравнивать виды трения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задачи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proofErr w:type="gramEnd"/>
      <w:r w:rsidRPr="00F12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D"/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F12B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пр.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- </w:t>
      </w:r>
      <w:r w:rsidRPr="00F12B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 x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графически силу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схемы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строить графики: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и зависимости: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упругости от деформации, силы трения скольжения от силы нормального давле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поиск решения проблемы, оценивать полученные результаты; 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оретические методы научного позна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Давление твердых тел, жидкостей и газов». (21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1. Давление твердых тел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твердых тел. Единицы давления. Способы уменьшения и увеличения давления.  (П.35-36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 и их условные обозначения, единицы измерения: давление,  формулы данных физических величин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давления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смысл величины: давления;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применение формулы давления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анализ способов увеличения или уменьшения давления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таблицей физических величин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авления различных тел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авление одинаковых тел с разными площадями поверхности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2. Давление жидкостей и газов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11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газа. Закон Паскаля. Вес воздуха. Опыт Торричелли. Сообщающиеся сосуды. Изучение приборов: барометр - анероид; манометры; поршневой жидкостный насос; гидравлический  пресс  (П. 37- 49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.Р.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 4</w:t>
      </w:r>
      <w:r w:rsidRPr="00F12B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авление твердых тел, жидкости и газов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величины и их условные обозначения, единицы измерения: давление,  объём, плотность, сила, формулы данных физических величин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приборы: манометр, барометр; 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йствия гидравлической машины;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нормального атмосферного давления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давления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: атмосферного давления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: давления жидкости на дно и стенки сосуда, соотношение между силами, действующими на поршень гидравлической машины, и площадью поршней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: закон Паскаля.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формулы соотношений работ малого и большого поршня гидравлической машины, её КПД. 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ывать:</w:t>
      </w:r>
    </w:p>
    <w:p w:rsidR="00F12B61" w:rsidRPr="00F12B61" w:rsidRDefault="00F12B61" w:rsidP="00F12B61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орричелл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смысл величины: давления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озникновения давления газа; зависи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ть давления от объема и температуры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даётся давление в жидкостях и газах; за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 Паскаля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ние давления с глубиной; одинаковость давления на одном уровне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лу зависимости дав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в жидкостях и га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х от глубины и высоты.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сообщающихся, сосудов, устройство и действие шлюза, водопро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а, водомерного стекла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авление газа в различных со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ах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ть закон Паскаля и передачу давления в жидкостях и газах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формулу рас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ёта давления на глуби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ешать качествен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задачи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ообщающие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осуды в различных установках, объяснять расположение жидкости на одном уровне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явления, под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ерждающие существо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атмосферного дав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, вычислять атмо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ферное давление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атмосферное давление на различных высотах, делать его рас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ёт (в Паскалях), устрой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и принцип действия барометра-анероида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нометры для измерения давления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рассчитывать выигрыш </w:t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иле по формуле</w:t>
      </w:r>
      <w:proofErr w:type="gramStart"/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Pr="00F12B61">
        <w:rPr>
          <w:rFonts w:ascii="Times New Roman" w:eastAsia="Times New Roman" w:hAnsi="Times New Roman" w:cs="Times New Roman"/>
          <w:color w:val="000000"/>
          <w:spacing w:val="-3"/>
          <w:position w:val="-38"/>
          <w:sz w:val="28"/>
          <w:szCs w:val="28"/>
          <w:lang w:eastAsia="ru-RU"/>
        </w:rPr>
        <w:object w:dxaOrig="10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4.25pt" o:ole="" fillcolor="window">
            <v:imagedata r:id="rId7" o:title=""/>
          </v:shape>
          <o:OLEObject Type="Embed" ProgID="Equation.3" ShapeID="_x0000_i1025" DrawAspect="Content" ObjectID="_1565200007" r:id="rId8"/>
        </w:object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  <w:proofErr w:type="gramEnd"/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рассчитывать давление твёрдых 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ел, жидкостей и газов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менять МКТ к объяснению давления, газа и закона Паскаля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между высотой неоднородных жидкостей в сообщающихся сосудах и их плотностью к решению задач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ое правило» механики и формулы КПД к расчетам, связанным с работой гидравлической машины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моделирования при построении дедуктивного вывода формул: давления жидкости на дно и стенки сосуда. 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3. Архимедова сила. Плавление тел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8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снение причины возникновения выталкивающей силы. Сила Архимеда. Выяснение условий плавания тел. Водный транспорт. Воздухоплавание  (П. 50- 54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Р. № 9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пределение выталкивающей силы, действующее на погруженное в жидкость тело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/р. № 5</w:t>
      </w: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Архимедова сила. Плавление тел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величины и их условные обозначения: сила Архимеда, формулы данных физических величин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сила Архимеда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нятий: плавание тел, воздухоплавание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: выталкивающей силы;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: закон Архимеда, условия плавания те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ывать:</w:t>
      </w:r>
    </w:p>
    <w:p w:rsidR="00F12B61" w:rsidRPr="00F12B61" w:rsidRDefault="00F12B61" w:rsidP="00F12B61">
      <w:pPr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доказывающий наличие выталкивающей силы, действующей на погруженное в жидкость тело</w:t>
      </w:r>
      <w:proofErr w:type="gram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смысл величины: силы Архимеда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исимость силы Архимеда от плотности жидкости и объема тела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ловия, при которых </w:t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тело тонет, всплывает и </w:t>
      </w: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лавает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словия плавания тел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актическое применение 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словий плавания тел;</w:t>
      </w:r>
    </w:p>
    <w:p w:rsidR="00F12B61" w:rsidRPr="00F12B61" w:rsidRDefault="00F12B61" w:rsidP="00F12B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формулу архимедовой </w:t>
      </w: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илы; условия плавания </w:t>
      </w:r>
      <w:r w:rsidRPr="00F12B6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тел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объяснять возникновение выталкивающей силы;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B61" w:rsidRPr="00F12B61" w:rsidRDefault="00F12B61" w:rsidP="00F12B61">
      <w:pPr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рассчитывать архимедо</w:t>
      </w: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ву силу, действующую </w:t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а различные тела;</w:t>
      </w:r>
    </w:p>
    <w:p w:rsidR="00F12B61" w:rsidRPr="00F12B61" w:rsidRDefault="00F12B61" w:rsidP="00F12B61">
      <w:pPr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уметь по таблице плот</w:t>
      </w: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softHyphen/>
        <w:t xml:space="preserve">ности определять, будет </w:t>
      </w: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ело плавать или тонут;</w:t>
      </w:r>
    </w:p>
    <w:p w:rsidR="00F12B61" w:rsidRPr="00F12B61" w:rsidRDefault="00F12B61" w:rsidP="00F12B61">
      <w:pPr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определять условия пла</w:t>
      </w:r>
      <w:r w:rsidRPr="00F12B6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ания тел опытным путем;</w:t>
      </w:r>
    </w:p>
    <w:p w:rsidR="00F12B61" w:rsidRPr="00F12B61" w:rsidRDefault="00F12B61" w:rsidP="00F12B61">
      <w:pPr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объяснять понятия «ва</w:t>
      </w:r>
      <w:r w:rsidRPr="00F12B6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терлиния», «водоизмеще</w:t>
      </w: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ие», «грузоподъем</w:t>
      </w: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ность»; </w:t>
      </w:r>
    </w:p>
    <w:p w:rsidR="00F12B61" w:rsidRPr="00F12B61" w:rsidRDefault="00F12B61" w:rsidP="00F12B61">
      <w:pPr>
        <w:numPr>
          <w:ilvl w:val="0"/>
          <w:numId w:val="27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решать задачи на </w:t>
      </w: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грузоподъёмность судов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 при построении дедуктивного вывода формул: выталкивающей силы;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условия плавания тел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бота и мощность. Энергия. (13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1. «Механическая работа и мощность»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2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ческая работа и мощность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связь между этими величинами (П. 55-56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величины и их условные обозначения, единицы измерения: работа, мощность,  формулы данных физических величин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оизводить:</w:t>
      </w:r>
    </w:p>
    <w:p w:rsidR="00F12B61" w:rsidRPr="00F12B61" w:rsidRDefault="00F12B61" w:rsidP="00F12B61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плану: работу, мощность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еизвестные величины, входящие в формулы: механической работы и мощности;</w:t>
      </w:r>
    </w:p>
    <w:p w:rsidR="00F12B61" w:rsidRPr="00F12B61" w:rsidRDefault="00F12B61" w:rsidP="00F12B61">
      <w:pPr>
        <w:numPr>
          <w:ilvl w:val="0"/>
          <w:numId w:val="20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ычислять мощность, </w:t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ная работу и время; </w:t>
      </w:r>
      <w:r w:rsidRPr="00F12B6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ереводить единицы </w:t>
      </w:r>
      <w:r w:rsidRPr="00F12B6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мощност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:</w:t>
      </w:r>
    </w:p>
    <w:p w:rsidR="00F12B61" w:rsidRPr="00F12B61" w:rsidRDefault="00F12B61" w:rsidP="00F12B61">
      <w:pPr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поиск решения проблемы, оценивать полученные результаты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2. Простые механизмы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7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 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ые механизмы (рычаг, блоки, наклонная плоскость); «Золотое правило механики»;  КПД механизма; условия равновесия рычага.   (П.57-65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 № 10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ыяснение условий равновесия рычага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Р. № 11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ение КПД при подъеме тела по наклонной плоскости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стые механизмы; раз</w:t>
      </w:r>
      <w:r w:rsidRPr="00F12B6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овидности рычагов; пра</w:t>
      </w:r>
      <w:r w:rsidRPr="00F12B6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ло равновесия рычага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нятие момента силы; п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вило моментов; еди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ница момента силы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равновесия ры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га; правило моментов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движный и неподвиж</w:t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ый блоки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Золотое пра</w:t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ло механики» - равен</w:t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о работ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ая и полная работ</w:t>
      </w:r>
      <w:r w:rsidRPr="00F12B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; формула КПД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формулы расчёта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Д и работы при 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ъёме тела по вер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кали и по наклон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ой плоскост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нятие момента силы; 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равновесия ры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га; правило моментов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Золотое пра</w:t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ло механики» - равен</w:t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о работ;</w:t>
      </w:r>
    </w:p>
    <w:p w:rsidR="00F12B61" w:rsidRPr="00F12B61" w:rsidRDefault="00F12B61" w:rsidP="00F12B61">
      <w:pPr>
        <w:numPr>
          <w:ilvl w:val="0"/>
          <w:numId w:val="21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ая и полная работ</w:t>
      </w:r>
      <w:r w:rsidRPr="00F12B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; формула КПД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вычислять выигрыш в </w:t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иле при помощи рыча</w:t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а, приводить примеры 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менения рычагов в </w:t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ыту и технике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ьзуя правило мо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ментов, уравновешивать </w:t>
      </w:r>
      <w:r w:rsidRPr="00F12B6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ычаг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ешать задачи на правило моментов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пытным путём опреде</w:t>
      </w: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равновесие рычага </w:t>
      </w:r>
      <w:r w:rsidRPr="00F12B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правило моментов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личать подвижные и </w:t>
      </w:r>
      <w:r w:rsidRPr="00F12B6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еподвижные блоки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чертить схемы блоков 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к рычагов; 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считы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вать выигрыш в силе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го блока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личать полезную и 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ную работу;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счи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 xml:space="preserve">тывать КПД различных </w:t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- механизмов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считывать КПД на</w:t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лонной плоскости при </w:t>
      </w: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ных углах наклона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нестандартных ситуациях: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поиск решения проблемы, оценивать полученные результаты; </w:t>
      </w:r>
    </w:p>
    <w:p w:rsidR="00F12B61" w:rsidRPr="00F12B61" w:rsidRDefault="00F12B61" w:rsidP="00F12B61">
      <w:pPr>
        <w:numPr>
          <w:ilvl w:val="0"/>
          <w:numId w:val="22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определения КПД  простых механизмов;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теоретические методы научного познания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3. Потенциальная и кинетическая энергии.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(4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: </w:t>
      </w:r>
      <w:r w:rsidRPr="00F1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ая и кинетическая энергии. Превращение одного вида механической энергии в другой  (П. 66-68)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/р. № 6 </w:t>
      </w:r>
      <w:r w:rsidRPr="00F12B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Механическая работа и мощность. Энергия»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 (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 </w:t>
      </w:r>
      <w:proofErr w:type="gram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приложение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бучения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запоминания</w:t>
      </w:r>
    </w:p>
    <w:p w:rsidR="00F12B61" w:rsidRPr="00F12B61" w:rsidRDefault="00F12B61" w:rsidP="00F12B61">
      <w:pPr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нятие энергии; кинетическая и потенциальная энергии</w:t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F12B61" w:rsidRPr="00F12B61" w:rsidRDefault="00F12B61" w:rsidP="00F12B61">
      <w:pPr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ереход одного вида </w:t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нергии в другой;</w:t>
      </w:r>
    </w:p>
    <w:p w:rsidR="00F12B61" w:rsidRPr="00F12B61" w:rsidRDefault="00F12B61" w:rsidP="00F12B61">
      <w:pPr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ормулы  для расчёта кинетической и потенциальной энерги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уровне понимания</w:t>
      </w:r>
    </w:p>
    <w:p w:rsidR="00F12B61" w:rsidRPr="00F12B61" w:rsidRDefault="00F12B61" w:rsidP="00F12B61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нятие энергии; за</w:t>
      </w:r>
      <w:r w:rsidRPr="00F12B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исимость энергии </w:t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 массы, высоты, 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корости и деформа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й тела;</w:t>
      </w:r>
    </w:p>
    <w:p w:rsidR="00F12B61" w:rsidRPr="00F12B61" w:rsidRDefault="00F12B61" w:rsidP="00F12B61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переход одного вида </w:t>
      </w:r>
      <w:r w:rsidRPr="00F12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нергии в другой; закон сохранения механической энергии;</w:t>
      </w:r>
    </w:p>
    <w:p w:rsidR="00F12B61" w:rsidRPr="00F12B61" w:rsidRDefault="00F12B61" w:rsidP="00F12B61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ормулы  для расчёта кинетической и потенциальной энергии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в стандартных ситуациях:</w:t>
      </w:r>
    </w:p>
    <w:p w:rsidR="00F12B61" w:rsidRPr="00F12B61" w:rsidRDefault="00F12B61" w:rsidP="00F12B61">
      <w:pPr>
        <w:numPr>
          <w:ilvl w:val="0"/>
          <w:numId w:val="25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личать потенциаль</w:t>
      </w:r>
      <w:r w:rsidRPr="00F12B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ую и кинетическую 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нергии; приводить при</w:t>
      </w:r>
      <w:r w:rsidRPr="00F12B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еры тел, обладающих 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тенциальной и кинети</w:t>
      </w:r>
      <w:r w:rsidRPr="00F12B6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энергией;</w:t>
      </w:r>
    </w:p>
    <w:p w:rsidR="00F12B61" w:rsidRPr="00F12B61" w:rsidRDefault="00F12B61" w:rsidP="00F12B61">
      <w:pPr>
        <w:numPr>
          <w:ilvl w:val="0"/>
          <w:numId w:val="25"/>
        </w:numPr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иводить примеры пре</w:t>
      </w:r>
      <w:r w:rsidRPr="00F12B6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</w:r>
      <w:r w:rsidRPr="00F12B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ращения одного вида </w:t>
      </w:r>
      <w:r w:rsidRPr="00F12B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энергии в другой и тел, </w:t>
      </w:r>
      <w:r w:rsidRPr="00F12B6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обладающих одновременно </w:t>
      </w: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обоими видами энергии.</w:t>
      </w:r>
    </w:p>
    <w:p w:rsidR="00F12B61" w:rsidRPr="00F12B61" w:rsidRDefault="00F12B61" w:rsidP="00F12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 xml:space="preserve"> 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Повторение. (1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зерв. (3 ч.)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 обучения: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в приобретении новых знаний и практических умений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ых отношений друг к другу; к авторам открытий и изобретений, к результатам обучения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учащихся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ность в возможности познания природы, уважение к творцам науки  и техники, отношение к физике как к элементу общечеловеческой культуры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образовательной деятельности школьников на основе личностно-ориентированного подхода.</w:t>
      </w:r>
    </w:p>
    <w:p w:rsidR="00F12B61" w:rsidRPr="00F12B61" w:rsidRDefault="00F12B61" w:rsidP="00F12B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учения: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сновное содержание прочитанного текста, находить в нём ответы на поставленные вопросы и излагать его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 различий между исходными фактами и гипотезами для их объяснения, теоретическими моделями и реальными объектами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й деятельности, пос</w:t>
      </w:r>
      <w:r w:rsidRPr="00F1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вка целей, планирование, 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я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вристическими методами решения проблем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онологической и диалогической речи, умения выражать свои мысли и способность выслушать собеседника, понимать его точку зрения, признавать право другого человека на иное мнение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аботать в группе, вести дискуссию, представлять и отстаивать свои взгляды и убеждения;</w:t>
      </w:r>
    </w:p>
    <w:p w:rsidR="00F12B61" w:rsidRPr="00F12B61" w:rsidRDefault="00F12B61" w:rsidP="00F12B61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емов действий в нестандартных ситуациях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Тематическое планирование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 содержание по темам</w:t>
            </w: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12B61" w:rsidRPr="00F12B61" w:rsidTr="00F12B61">
        <w:tc>
          <w:tcPr>
            <w:tcW w:w="9571" w:type="dxa"/>
            <w:gridSpan w:val="2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(4ч)</w:t>
            </w:r>
          </w:p>
        </w:tc>
      </w:tr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еские явления. Физика"— наука о при</w:t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. Физические свойства тел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изические величины и их измерения. Физи</w:t>
            </w: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величины. Физические приборы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длины. Время как характеристика ' физических процессов. Измерения времени. </w:t>
            </w: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ждународная система единиц. Погрешности 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мерений. Среднее арифметическое значение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учный метод познания. Наблюдение, гипо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за и опыт по проверке гипотезы. Физический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методы изучения природы.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блюдать и описывать физические явления.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явления падения тел на землю.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- гипотезы. </w:t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рять расстояния и промежутки времени. </w:t>
            </w: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ять цену деления шкалы прибора.</w:t>
            </w:r>
          </w:p>
        </w:tc>
      </w:tr>
      <w:tr w:rsidR="00F12B61" w:rsidRPr="00F12B61" w:rsidTr="00F12B61">
        <w:tc>
          <w:tcPr>
            <w:tcW w:w="9571" w:type="dxa"/>
            <w:gridSpan w:val="2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начальные сведения о строении вещества(6ч.)</w:t>
            </w:r>
          </w:p>
        </w:tc>
      </w:tr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томное строение вещества. Тепловое движе</w:t>
            </w: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е атомов и молекул. Диффузия.   Броуновское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. Взаимодействие частиц вещества. Строение газов, жидкостей и твердых тел. Агрегатные со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яния вещества. Свойства газов. Свойства жид</w:t>
            </w: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й и твердых тел</w:t>
            </w: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блюдать и объяснять явление диффузии.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ыты по обнаружению действия сил мо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улярного притяжения.</w:t>
            </w: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ъяснять свойства газов, жидкостей и твердых тел на основе атомной теории строения вещества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ть зависимость объема газа от давления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оянной температуре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блюдать процесс образования кристаллов</w:t>
            </w:r>
          </w:p>
        </w:tc>
      </w:tr>
      <w:tr w:rsidR="00F12B61" w:rsidRPr="00F12B61" w:rsidTr="00F12B61">
        <w:tc>
          <w:tcPr>
            <w:tcW w:w="9571" w:type="dxa"/>
            <w:gridSpan w:val="2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тел.(22ч.)</w:t>
            </w:r>
          </w:p>
        </w:tc>
      </w:tr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before="2"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Описание механи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ского движения тел. Система отсчета. Траек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рия движения и путь. Скорость - векторная </w:t>
            </w: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еличина. Модуль векторной величины. Методы 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следования механического движения. Методы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скорост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вномерное прямолинейное движение. Гра</w:t>
            </w: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фики зависимости модуля скорости и пути рав</w:t>
            </w: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ного движения от времени.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равномерное движение. Мгновенная ско</w:t>
            </w:r>
            <w:r w:rsidRPr="00F12B6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ость</w:t>
            </w:r>
          </w:p>
          <w:p w:rsidR="00F12B61" w:rsidRPr="00F12B61" w:rsidRDefault="00F12B61" w:rsidP="00F12B61">
            <w:pPr>
              <w:shd w:val="clear" w:color="auto" w:fill="FFFFFF"/>
              <w:spacing w:before="5"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Явление инерции.  Инертность тел. </w:t>
            </w:r>
          </w:p>
          <w:p w:rsidR="00F12B61" w:rsidRPr="00F12B61" w:rsidRDefault="00F12B61" w:rsidP="00F12B61">
            <w:pPr>
              <w:shd w:val="clear" w:color="auto" w:fill="FFFFFF"/>
              <w:spacing w:before="31" w:after="0" w:line="194" w:lineRule="exact"/>
              <w:ind w:right="1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Масса. Масса - мера инертности</w:t>
            </w:r>
            <w:proofErr w:type="gramStart"/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12B6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.</w:t>
            </w:r>
            <w:proofErr w:type="gramEnd"/>
          </w:p>
          <w:p w:rsidR="00F12B61" w:rsidRPr="00F12B61" w:rsidRDefault="00F12B61" w:rsidP="00F12B61">
            <w:pPr>
              <w:shd w:val="clear" w:color="auto" w:fill="FFFFFF"/>
              <w:spacing w:before="31" w:after="0" w:line="194" w:lineRule="exact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Методы измерения массы тел. Килограмм. </w:t>
            </w:r>
            <w:r w:rsidRPr="00F12B6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лотность вещества</w:t>
            </w:r>
            <w:proofErr w:type="gramStart"/>
            <w:r w:rsidRPr="00F12B6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F12B6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тоды измерения плотност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за</w:t>
            </w:r>
            <w:r w:rsidRPr="00F12B6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имодействие тел. Результат взаимодействия тел </w:t>
            </w:r>
            <w:proofErr w:type="gramStart"/>
            <w:r w:rsidRPr="00F12B6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  <w:r w:rsidRPr="00F12B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proofErr w:type="gramEnd"/>
            <w:r w:rsidRPr="00F12B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менение скорости тела или деформация тела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ила как мера взаимодействия тел. Сила </w:t>
            </w:r>
            <w:proofErr w:type="gramStart"/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ная величина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Единица силы - ньютон. Измерение силы по 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формации пружины. Сила упругост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ила трения. Сила тяжест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он всемирного тяготения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ссчитывать путь и скорость тела при равномерном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м движени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мерять скорость равномерного движения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едставлять результаты измерений и вычислений в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 таблиц и графиков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ять путь, пройденный за данный промежуток времени, и скорость тела по графику зависимости пути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го движения от времен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7" w:lineRule="exact"/>
              <w:ind w:right="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следовать зависимость удлинения стальной пружи</w:t>
            </w: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от приложенной силы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7" w:lineRule="exact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Экспериментально находить равнодействующую двух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7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следовать зависимость силы трения скольжения от 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лощади соприкосновения тел и силы нормального дав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ять силы взаимодействия двух тел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B61" w:rsidRPr="00F12B61" w:rsidTr="00F12B61">
        <w:tc>
          <w:tcPr>
            <w:tcW w:w="9571" w:type="dxa"/>
            <w:gridSpan w:val="2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ление твёрдых тел, жидкостей и газов(21 ч.)</w:t>
            </w:r>
          </w:p>
        </w:tc>
      </w:tr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вление. Атмосферное давление. Методы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давления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кон Паскаля. Гидравлические машины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 Архимеда. Условия плавания тел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ind w:righ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наруживать существование атмосферного давле</w:t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ъяснять причины плавания тел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мерять силу Архимеда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следовать условия плавания тел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B61" w:rsidRPr="00F12B61" w:rsidTr="00F12B61">
        <w:tc>
          <w:tcPr>
            <w:tcW w:w="9571" w:type="dxa"/>
            <w:gridSpan w:val="2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и мощность. Энергия.</w:t>
            </w:r>
          </w:p>
        </w:tc>
      </w:tr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авновесие тел.</w:t>
            </w:r>
            <w:proofErr w:type="gramStart"/>
            <w:r w:rsidRPr="00F12B6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мент силы. Условия равновесия рычага. </w:t>
            </w: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Центр тяжести тела. Условия равновесия тел.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Энергия Кинетическая энергия. Потенциальная энергия. Работа как мера изменения энергии. </w:t>
            </w:r>
            <w:r w:rsidRPr="00F12B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щность. Простые механизмы.  Коэффициент полезного действия.  Методы измерения работы </w:t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щности.</w:t>
            </w: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hd w:val="clear" w:color="auto" w:fill="FFFFFF"/>
              <w:spacing w:after="0" w:line="192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энергию упругой деформации пружины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2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Экспериментально сравнивать изменения потенциаль</w:t>
            </w:r>
            <w:r w:rsidRPr="00F12B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й и кинетической энергии тела при движении по на</w:t>
            </w:r>
            <w:r w:rsidRPr="00F12B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ной плоскост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2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мощность. Вычислять КПД простых мех</w:t>
            </w: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змов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2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КПД наклонной плоскости.</w:t>
            </w:r>
          </w:p>
          <w:p w:rsidR="00F12B61" w:rsidRPr="00F12B61" w:rsidRDefault="00F12B61" w:rsidP="00F12B61">
            <w:pPr>
              <w:shd w:val="clear" w:color="auto" w:fill="FFFFFF"/>
              <w:spacing w:after="0" w:line="19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следовать условия равновесия рычага.</w:t>
            </w:r>
          </w:p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B61" w:rsidRPr="00F12B61" w:rsidTr="00F12B61">
        <w:tc>
          <w:tcPr>
            <w:tcW w:w="9571" w:type="dxa"/>
            <w:gridSpan w:val="2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B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</w:tr>
      <w:tr w:rsidR="00F12B61" w:rsidRPr="00F12B61" w:rsidTr="00F12B61">
        <w:tc>
          <w:tcPr>
            <w:tcW w:w="4785" w:type="dxa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12B61" w:rsidRPr="00F12B61" w:rsidRDefault="00F12B61" w:rsidP="00F12B61">
            <w:pPr>
              <w:spacing w:after="0"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12B61" w:rsidRPr="00F12B61" w:rsidRDefault="00F12B61" w:rsidP="00F12B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61" w:rsidRPr="00F12B61" w:rsidRDefault="00F12B61" w:rsidP="00F12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B61" w:rsidRPr="00F12B61" w:rsidRDefault="00F12B61" w:rsidP="00F12B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Учебно-методическое обеспечение образовательного процесса.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2B61" w:rsidRPr="00F12B61" w:rsidRDefault="00F12B61" w:rsidP="00EE49D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Физика. 7 класс: учебник для общеобразовательных учреждений/ А. В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t>Пёрышкин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>.- 2-е издание, стереотипное.- М. Дрофа, 2013. - 221.</w:t>
      </w:r>
    </w:p>
    <w:p w:rsidR="00F12B61" w:rsidRPr="00F12B61" w:rsidRDefault="00F12B61" w:rsidP="00EE49D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Сборник задач по физике: 7-9 класс: к учебникам А. В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и др. «Физика. 7 класс», «Физика. 8 класс», «Физика. 9 класс»/ А. В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lastRenderedPageBreak/>
        <w:t>Пёрышкин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; Г.А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t>Лонцова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. – 8-е издание, переработанное и дополненное. – М.: Издательство «Экзамен», 2013.-269. (серия «Учебно-методический комплект») </w:t>
      </w:r>
    </w:p>
    <w:p w:rsidR="00F12B61" w:rsidRPr="00F12B61" w:rsidRDefault="00F12B61" w:rsidP="00EE49D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Дидактические материалы. 7 класс; к учебнику А.В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«Физика. 7 класс»/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Е. Марон, Е. А. Марон.-</w:t>
      </w: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М. Дрофа, 2013.</w:t>
      </w:r>
    </w:p>
    <w:p w:rsidR="00F12B61" w:rsidRPr="00F12B61" w:rsidRDefault="00F12B61" w:rsidP="00EE49D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Методическое пособие. 7 класс; к учебнику А.В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«Физика. 7 класс»/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. В. </w:t>
      </w:r>
      <w:proofErr w:type="spellStart"/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ич</w:t>
      </w:r>
      <w:proofErr w:type="spellEnd"/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М. Дрофа, 2013.</w:t>
      </w:r>
    </w:p>
    <w:p w:rsidR="00F12B61" w:rsidRPr="00F12B61" w:rsidRDefault="00F12B61" w:rsidP="00EE49D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Тесты. 7 класс; к учебнику А.В. </w:t>
      </w:r>
      <w:proofErr w:type="spellStart"/>
      <w:r w:rsidRPr="00F12B61">
        <w:rPr>
          <w:rFonts w:ascii="Times New Roman" w:eastAsia="Calibri" w:hAnsi="Times New Roman" w:cs="Times New Roman"/>
          <w:sz w:val="28"/>
          <w:szCs w:val="28"/>
        </w:rPr>
        <w:t>Пёрышкина</w:t>
      </w:r>
      <w:proofErr w:type="spellEnd"/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«Физика. 7 класс»/ </w:t>
      </w:r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К. </w:t>
      </w:r>
      <w:proofErr w:type="spellStart"/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нанов</w:t>
      </w:r>
      <w:proofErr w:type="spellEnd"/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А. </w:t>
      </w:r>
      <w:proofErr w:type="spellStart"/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нанов</w:t>
      </w:r>
      <w:proofErr w:type="spellEnd"/>
      <w:r w:rsidRPr="00F1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 w:rsidRPr="00F12B61">
        <w:rPr>
          <w:rFonts w:ascii="Times New Roman" w:eastAsia="Calibri" w:hAnsi="Times New Roman" w:cs="Times New Roman"/>
          <w:sz w:val="28"/>
          <w:szCs w:val="28"/>
        </w:rPr>
        <w:t xml:space="preserve"> М. Дрофа, 2013.</w:t>
      </w: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нформационно-методическое обеспечение</w:t>
      </w:r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[Электронный ресурс]. – Режим доступа: </w:t>
      </w:r>
      <w:hyperlink r:id="rId9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standart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edu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catalog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aspx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?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Catalog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=227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инистерства образования и науки Российской Федерации// официальный сайт. – Режим доступа: </w:t>
      </w:r>
      <w:hyperlink r:id="rId10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http://минобрнауки.рф/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служба. Издательство «БИНОМ. Лаборатория знаний» [Электронный ресурс]. – Режим доступа: </w:t>
      </w:r>
      <w:hyperlink r:id="rId11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metodist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lbz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ru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: еженедельное учебно-методическое приложение к газете «Первое сентября». </w:t>
      </w:r>
      <w:hyperlink r:id="rId12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fiz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lseptember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ru</w:t>
        </w:r>
        <w:proofErr w:type="spellEnd"/>
      </w:hyperlink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учреждение «Государственный научно-исследовательский институт информационных технологий и телекоммуникаций»: </w:t>
      </w:r>
      <w:hyperlink r:id="rId13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www</w:t>
        </w:r>
      </w:hyperlink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4" w:history="1"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informika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ru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дитель «В мире науки» для школьников:</w:t>
      </w: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5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www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uic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ssu</w:t>
        </w:r>
        <w:proofErr w:type="spellEnd"/>
      </w:hyperlink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6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samara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ru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~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nauka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и </w:t>
      </w:r>
      <w:proofErr w:type="spell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mega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km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ru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энциклопедий: </w:t>
      </w:r>
      <w:hyperlink r:id="rId18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http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://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www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encyclopedia</w:t>
        </w:r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.</w:t>
        </w:r>
        <w:proofErr w:type="spellStart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val="en-US" w:eastAsia="ru-RU"/>
          </w:rPr>
          <w:t>ru</w:t>
        </w:r>
        <w:proofErr w:type="spellEnd"/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/</w:t>
        </w:r>
      </w:hyperlink>
    </w:p>
    <w:p w:rsidR="00F12B61" w:rsidRPr="00F12B61" w:rsidRDefault="00F12B61" w:rsidP="00F12B61">
      <w:pPr>
        <w:numPr>
          <w:ilvl w:val="0"/>
          <w:numId w:val="11"/>
        </w:numPr>
        <w:spacing w:before="100" w:beforeAutospacing="1" w:after="100" w:afterAutospacing="1" w:line="30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образовательные ресурсы к учебникам в Единой коллекции </w:t>
      </w:r>
      <w:hyperlink r:id="rId19" w:history="1">
        <w:r w:rsidRPr="00F12B61">
          <w:rPr>
            <w:rFonts w:ascii="Times New Roman" w:eastAsia="Calibri" w:hAnsi="Times New Roman" w:cs="Times New Roman"/>
            <w:color w:val="0000FF"/>
            <w:sz w:val="26"/>
            <w:szCs w:val="20"/>
            <w:u w:val="single"/>
            <w:lang w:eastAsia="ru-RU"/>
          </w:rPr>
          <w:t>www.school-collection.edu.ru</w:t>
        </w:r>
      </w:hyperlink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образовательного процесса.</w:t>
      </w:r>
    </w:p>
    <w:p w:rsidR="00F12B61" w:rsidRPr="00F12B61" w:rsidRDefault="00F12B61" w:rsidP="00F12B61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спользуемого оборудования: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урка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вной сосуд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жные весы с разновесами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ы разной массы и объема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ометр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бометр</w:t>
      </w:r>
      <w:proofErr w:type="spellEnd"/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й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ы, массой 100г.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щиеся сосуды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-анероид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ометры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гидравлического пресса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г;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</w:p>
    <w:p w:rsidR="00F12B61" w:rsidRPr="00F12B61" w:rsidRDefault="00F12B61" w:rsidP="00F12B61">
      <w:pPr>
        <w:numPr>
          <w:ilvl w:val="1"/>
          <w:numId w:val="3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е оборудование</w:t>
      </w: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12B61" w:rsidRPr="00F12B61" w:rsidRDefault="00F12B61" w:rsidP="00F1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38"/>
        <w:gridCol w:w="3969"/>
      </w:tblGrid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лаборатор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минимум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счете 1 комплект на 2 чел.)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ны деления измерительного приб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мерительный цилиндр (мензурка) –1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акан с водой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ебольшая колба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ри сосуда небольшого объёма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змеров малых те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Линейка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Дробь (горох, пшено) – 1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Иголка – 1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массы тела на рычажных вес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Весы с разновесами – 1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Тела разной массы – 3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объема те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ензурка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итка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Тела неправильной формы небольшого объема – 3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лотности вещества твердого те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есы с разновесами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Мензурка – 1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Твердое тело, плотность которого · надо определить – 1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ирование</w:t>
            </w:r>
            <w:proofErr w:type="spellEnd"/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ужины и измерение сил динамометр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динамометр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грузы по 100 г – 4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штатив с муфтой, лапкой и кольцом -1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коэффициента трения сколь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Деревянный брусок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абор грузов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Динамометр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Линейка – 1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выталкивающей </w:t>
            </w: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лы, действующей на погруженное в жидкость тел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 Динамометр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 Штатив с муфтой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Лапкой и кольцом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Тела разного объема – 2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такан – 2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снение условий плавания тела в жидк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есы с разновесами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Мензурка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Пробирка-поплавок с пробкой – 1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Сухой песок – 1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снение условия равновесия рычаг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Рычаг на штативе – 1 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абор грузов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Линейка -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proofErr w:type="spellStart"/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мометр</w:t>
            </w:r>
            <w:proofErr w:type="spellEnd"/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</w:p>
        </w:tc>
      </w:tr>
      <w:tr w:rsidR="00F12B61" w:rsidRPr="00F12B61" w:rsidTr="00F12B61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КПД при подъеме тела  по наклонной плоск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Доска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Динамометр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Измерительная лента (линейка)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Брусок – 1</w:t>
            </w:r>
          </w:p>
          <w:p w:rsidR="00F12B61" w:rsidRPr="00F12B61" w:rsidRDefault="00F12B61" w:rsidP="00F1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Штатив с муфтой и лапкой – 1</w:t>
            </w:r>
          </w:p>
        </w:tc>
      </w:tr>
    </w:tbl>
    <w:p w:rsidR="00F12B61" w:rsidRPr="00F12B61" w:rsidRDefault="00F12B61" w:rsidP="00F12B61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E5505" w:rsidRDefault="007E5505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7E5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552"/>
        <w:gridCol w:w="1134"/>
        <w:gridCol w:w="1275"/>
        <w:gridCol w:w="2367"/>
        <w:gridCol w:w="3870"/>
        <w:gridCol w:w="1701"/>
        <w:gridCol w:w="851"/>
        <w:gridCol w:w="850"/>
      </w:tblGrid>
      <w:tr w:rsidR="001525CE" w:rsidRPr="001525CE" w:rsidTr="005D7240">
        <w:tc>
          <w:tcPr>
            <w:tcW w:w="709" w:type="dxa"/>
            <w:vMerge w:val="restart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1525CE" w:rsidRPr="001525CE" w:rsidRDefault="001525CE" w:rsidP="001525CE">
            <w:pPr>
              <w:tabs>
                <w:tab w:val="left" w:pos="91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09" w:type="dxa"/>
            <w:vMerge w:val="restart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план/</w:t>
            </w: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552" w:type="dxa"/>
            <w:vMerge w:val="restart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Тип урока</w:t>
            </w:r>
          </w:p>
        </w:tc>
        <w:tc>
          <w:tcPr>
            <w:tcW w:w="1275" w:type="dxa"/>
            <w:vMerge w:val="restart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Формы деятельности</w:t>
            </w:r>
          </w:p>
        </w:tc>
        <w:tc>
          <w:tcPr>
            <w:tcW w:w="7938" w:type="dxa"/>
            <w:gridSpan w:val="3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Система контроля</w:t>
            </w:r>
          </w:p>
        </w:tc>
        <w:tc>
          <w:tcPr>
            <w:tcW w:w="850" w:type="dxa"/>
            <w:vMerge w:val="restart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Дом</w:t>
            </w:r>
            <w:proofErr w:type="gramStart"/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End"/>
            <w:r w:rsidRPr="001525CE">
              <w:rPr>
                <w:rFonts w:ascii="Times New Roman" w:eastAsia="Calibri" w:hAnsi="Times New Roman" w:cs="Times New Roman"/>
                <w:sz w:val="16"/>
                <w:szCs w:val="16"/>
              </w:rPr>
              <w:t>адание</w:t>
            </w:r>
          </w:p>
        </w:tc>
      </w:tr>
      <w:tr w:rsidR="001525CE" w:rsidRPr="001525CE" w:rsidTr="005D7240">
        <w:tc>
          <w:tcPr>
            <w:tcW w:w="709" w:type="dxa"/>
            <w:vMerge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  <w:vMerge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редметные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 xml:space="preserve"> УУД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Личностные УУД</w:t>
            </w:r>
          </w:p>
        </w:tc>
        <w:tc>
          <w:tcPr>
            <w:tcW w:w="851" w:type="dxa"/>
            <w:vMerge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(4ч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структаж по ТБ. Что изучает физика Физические термины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классифиц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ать физические явл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отличать их от химич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ских явлений, объяснять и описывать физическ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явления, проводить их н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блюдения; объяснять зн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ение понятий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физическое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тело, вещество, материя'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нать основные метод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зучения физики (наблю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дения, опыты), понимать их различие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уметь с достаточ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ой полнотой и точностью выраж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вои мысли в соответствии с задачами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условиями коммуникации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ть самостоятельн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ыделять познавательную цель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выделя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ходство естественных наук, различ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между телом и веществом, выдвигать </w:t>
            </w:r>
            <w:r w:rsidRPr="001525CE">
              <w:rPr>
                <w:rFonts w:ascii="Times New Roman" w:eastAsia="Times New Roman" w:hAnsi="Times New Roman" w:cs="Times New Roman"/>
              </w:rPr>
              <w:t>гипотезу и обосновывать ее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Формирова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е мотивации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 изучени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к о природе, убежденности в возможности </w:t>
            </w:r>
            <w:r w:rsidRPr="001525CE">
              <w:rPr>
                <w:rFonts w:ascii="Times New Roman" w:eastAsia="Times New Roman" w:hAnsi="Times New Roman" w:cs="Times New Roman"/>
              </w:rPr>
              <w:t>познания при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роды, уваж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к творцам н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ки и техники, гражданского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атриотизма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любви к Родине,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чувства гордост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за свою страну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1-3.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Физические величины   Измерение физических величин. 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расстояния, промежутк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ремени, температуру; об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рабатывать результаты из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мерений; определять цену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деления шкалы изме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тельного цилиндра; оп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делять объем жидкост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 помощью измерительн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цилиндра; переводи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значения физических в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личин в СИ 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36" w:line="206" w:lineRule="exact"/>
              <w:ind w:left="7" w:right="35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lastRenderedPageBreak/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учебное сотрудничество с однокласс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иками, корректировать их действия.</w:t>
            </w:r>
          </w:p>
          <w:p w:rsidR="001525CE" w:rsidRPr="001525CE" w:rsidRDefault="001525CE" w:rsidP="001525CE">
            <w:pPr>
              <w:shd w:val="clear" w:color="auto" w:fill="FFFFFF"/>
              <w:spacing w:before="36" w:line="206" w:lineRule="exact"/>
              <w:ind w:left="7" w:right="355"/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уметь определять по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ледовательность промежуточных целей с учетом конечного результата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оставлять план и определять посл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довательность действий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 создавать алгоритм действий, без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опасно и эффективно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использ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лабораторное оборудование, пров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дить точные измерения и адекватн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оценивать полученные результаты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</w:rPr>
              <w:t>социальных компетен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ций: уваж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 личности и 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достоинствам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доброжела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ного отношения к окружающим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,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.1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</w:rPr>
              <w:t>Точность и погрешность измерений</w:t>
            </w:r>
            <w:proofErr w:type="gramStart"/>
            <w:r w:rsidRPr="001525C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погрешность измерения и записывать результат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 учетом погрешност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36" w:line="206" w:lineRule="exact"/>
              <w:ind w:left="7" w:right="355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одноклассниками, работать индив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дуально и в группе.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осуществля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ррекцию и контроль в процессе </w:t>
            </w:r>
            <w:r w:rsidRPr="001525CE">
              <w:rPr>
                <w:rFonts w:ascii="Times New Roman" w:eastAsia="Times New Roman" w:hAnsi="Times New Roman" w:cs="Times New Roman"/>
              </w:rPr>
              <w:t>обучения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 планировать алгоритм действий, безопасно и эффективно использовать лабораторное оборудование, пров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дить точные измерения и адекватную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ценку полученных результатов               </w:t>
            </w:r>
          </w:p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коммуникати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ой компетент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ости в общении и сотрудн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честве со сверст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ками, приоб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етение опыта </w:t>
            </w:r>
            <w:r w:rsidRPr="001525CE">
              <w:rPr>
                <w:rFonts w:ascii="Times New Roman" w:eastAsia="Times New Roman" w:hAnsi="Times New Roman" w:cs="Times New Roman"/>
              </w:rPr>
              <w:t>применения на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чных методов </w:t>
            </w:r>
            <w:r w:rsidRPr="001525CE">
              <w:rPr>
                <w:rFonts w:ascii="Times New Roman" w:eastAsia="Times New Roman" w:hAnsi="Times New Roman" w:cs="Times New Roman"/>
              </w:rPr>
              <w:t>познания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5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Лабораторная работа № 1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«Определение цены деления измерительного прибора»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развивающего контрол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before="5"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находить цену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ления любого изм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рительного прибора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едставлять результаты измерений в виде таблиц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анализировать результ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ы по определению цен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деления измерительно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ибора, делать выводы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tabs>
                <w:tab w:val="left" w:pos="2835"/>
              </w:tabs>
              <w:spacing w:line="206" w:lineRule="exact"/>
              <w:ind w:left="142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дноклассниками, работать в паре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орректировать и оценивать действия </w:t>
            </w:r>
            <w:r w:rsidRPr="001525CE">
              <w:rPr>
                <w:rFonts w:ascii="Times New Roman" w:eastAsia="Times New Roman" w:hAnsi="Times New Roman" w:cs="Times New Roman"/>
              </w:rPr>
              <w:t>партнера.</w:t>
            </w:r>
          </w:p>
          <w:p w:rsidR="001525CE" w:rsidRPr="001525CE" w:rsidRDefault="001525CE" w:rsidP="001525CE">
            <w:pPr>
              <w:shd w:val="clear" w:color="auto" w:fill="FFFFFF"/>
              <w:tabs>
                <w:tab w:val="left" w:pos="2835"/>
              </w:tabs>
              <w:spacing w:line="206" w:lineRule="exact"/>
              <w:ind w:left="142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ледовательность действий, осуществ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лять контроль в форме сравнения алгоритма действий с заданным эт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оном с целью обнаружения отк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ений и отличий от него, коррект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овать изученные способы действ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tabs>
                <w:tab w:val="left" w:pos="2835"/>
              </w:tabs>
              <w:spacing w:line="206" w:lineRule="exact"/>
              <w:ind w:left="142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тавить и формули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ровать проблемы, усваивать алгоритм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деятельности, анализ полученных р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зультатов, уметь оценивать получен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й результат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>Формирование коммуник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тивной ком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етентности в общении и с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рудничеств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 сверстниками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учителем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нание основ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здорового образа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зни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дор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ьесберегающих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ехнологий, пр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ил повед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 чрезвычайных </w:t>
            </w:r>
            <w:r w:rsidRPr="001525CE">
              <w:rPr>
                <w:rFonts w:ascii="Times New Roman" w:eastAsia="Times New Roman" w:hAnsi="Times New Roman" w:cs="Times New Roman"/>
              </w:rPr>
              <w:t>ситуац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6.</w:t>
            </w: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Первоначальные сведения </w:t>
            </w:r>
            <w:r w:rsidRPr="001525CE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8"/>
                <w:szCs w:val="28"/>
              </w:rPr>
              <w:t>о строении вещества (6ч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троение вещества</w:t>
            </w:r>
            <w:proofErr w:type="gramStart"/>
            <w:r w:rsidRPr="001525C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1525CE">
              <w:rPr>
                <w:rFonts w:ascii="Times New Roman" w:eastAsia="Calibri" w:hAnsi="Times New Roman" w:cs="Times New Roman"/>
              </w:rPr>
              <w:t xml:space="preserve"> Молекулы. Броуновское движение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В группах 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бъяснять опыты, подтверждающи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олекулярное стро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ещества, броуновско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движение, схематичес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изображать молекулы вод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кислорода, сравни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азмеры молекул разных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еществ, объяснять ос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овные свойства молекул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физические явления на ос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нове знаний о строении </w:t>
            </w:r>
            <w:r w:rsidRPr="001525CE">
              <w:rPr>
                <w:rFonts w:ascii="Times New Roman" w:eastAsia="Times New Roman" w:hAnsi="Times New Roman" w:cs="Times New Roman"/>
              </w:rPr>
              <w:t>вещества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уметь выяви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облему, инициативно сотруднич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поиске и сборе информации для ее </w:t>
            </w:r>
            <w:r w:rsidRPr="001525CE">
              <w:rPr>
                <w:rFonts w:ascii="Times New Roman" w:eastAsia="Times New Roman" w:hAnsi="Times New Roman" w:cs="Times New Roman"/>
              </w:rPr>
              <w:t>разрешения</w:t>
            </w:r>
          </w:p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ыделять и осознавать учащимся то, что уже усвоено в курс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окружающего мира и что еще подл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т усвоению, оценивать качеств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уровень усвоения материала.</w:t>
            </w:r>
          </w:p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синтезировать знания, выводи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ствия, устанавливать причинно-следственные связи, строить логич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кую цепь рассуждений, выдвигать </w:t>
            </w:r>
            <w:r w:rsidRPr="001525CE">
              <w:rPr>
                <w:rFonts w:ascii="Times New Roman" w:eastAsia="Times New Roman" w:hAnsi="Times New Roman" w:cs="Times New Roman"/>
              </w:rPr>
              <w:t>и обосновывать гипотезы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tabs>
                <w:tab w:val="left" w:pos="2835"/>
              </w:tabs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умения вест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диалог с уч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телем и одн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классникам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 основе равн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авных от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шений и взаим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го уважения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стойчиво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знавател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ного интереса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к изучению наук </w:t>
            </w:r>
            <w:r w:rsidRPr="001525CE">
              <w:rPr>
                <w:rFonts w:ascii="Times New Roman" w:eastAsia="Times New Roman" w:hAnsi="Times New Roman" w:cs="Times New Roman"/>
              </w:rPr>
              <w:t>о природе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7-</w:t>
            </w:r>
            <w:r w:rsidRPr="001525CE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1525C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Лабораторная работа № 2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«Измерение размеров малых тел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before="2"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измерять раз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еры малых тел методо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ядов, различать способы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змерения размеров малых тел, представлять резу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таты измерения малых тел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виде таблиц, выполня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сследовательский эксп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имент по определению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размеров малых тел, дел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ыводы, работать в </w:t>
            </w:r>
            <w:proofErr w:type="spellStart"/>
            <w:proofErr w:type="gram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proofErr w:type="spellEnd"/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парах.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2" w:line="206" w:lineRule="exact"/>
              <w:ind w:left="14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дноклассниками, работать в паре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орректировать и оценивать действия </w:t>
            </w:r>
            <w:r w:rsidRPr="001525CE">
              <w:rPr>
                <w:rFonts w:ascii="Times New Roman" w:eastAsia="Times New Roman" w:hAnsi="Times New Roman" w:cs="Times New Roman"/>
              </w:rPr>
              <w:t>партнера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left="14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ледовательность действий, осуществ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лять контроль в форме сравн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алгоритма действий с заданным эт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оном с целью обнаружения отк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ений и отличий от него, коррект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овать изученные способы действ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spacing w:before="2" w:line="206" w:lineRule="exact"/>
              <w:ind w:left="14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и формули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ровать проблемы, усваивать алгорит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ятельности, анализировать пол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ченные результаты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коммуникативной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ком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етентнос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в общении и с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рудничеств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 сверстниками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учителем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знание основ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здорового образа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зни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доро-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ьесберегающих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ехнологий, овладение науч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ным подходо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к решению раз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ичных задач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Эксперим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зад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Диффузия в газах, жидкостях и твёрдых телах Взаимное притяжение и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отталкивание молеку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lastRenderedPageBreak/>
              <w:t>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before="2" w:line="206" w:lineRule="exact"/>
              <w:rPr>
                <w:rFonts w:ascii="Calibri" w:eastAsia="Calibri" w:hAnsi="Calibri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spacing w:val="-4"/>
              </w:rPr>
              <w:t>Научиться выдвигать гип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тезы о причинах движения молекул, описывать пов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дение молекул в конкре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й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итуации; понимать физический смысл вза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одействия молекул, уме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иводить примеры су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ования сил взаимного притяжения и отталкив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ния молекул, проводить опыты, объяснять явления смачивания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есмачив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ия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тел, явление диффузи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зависимости скор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ее протекания от темп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ратуры тела; приводить примеры диффузии в окру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жающем мире;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наблюд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оцесс образова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кристаллов;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делать выводы;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оводить опыты по об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наружению сил взаимного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притяжения и отталкив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я молекул; наблюдать и исследовать явлени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смачивания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есмачив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ния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 тел, объяснять данные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явления на основе знаний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о взаимодействии молекул;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оводить эксперимент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о обнаружению действи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ил молекулярного притя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жения, делать выводы</w:t>
            </w:r>
          </w:p>
          <w:p w:rsidR="001525CE" w:rsidRPr="001525CE" w:rsidRDefault="001525CE" w:rsidP="001525CE">
            <w:pPr>
              <w:shd w:val="clear" w:color="auto" w:fill="FFFFFF"/>
              <w:spacing w:before="2" w:line="206" w:lineRule="exact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2"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 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развивать моно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огическую и диалогическую речь, участвовать в коллективном обсу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ии проблем, уметь интегрироват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я в группу сверстников и строить с ним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продуктивное взаимодействие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уметь определять поня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ия, строить умозаключения и делать </w:t>
            </w:r>
            <w:r w:rsidRPr="001525CE">
              <w:rPr>
                <w:rFonts w:ascii="Times New Roman" w:eastAsia="Times New Roman" w:hAnsi="Times New Roman" w:cs="Times New Roman"/>
              </w:rPr>
              <w:t>выводы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выделять явле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е диффузии из других физических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явлений, объяснять роль явления </w:t>
            </w:r>
            <w:r w:rsidRPr="001525CE">
              <w:rPr>
                <w:rFonts w:ascii="Times New Roman" w:eastAsia="Times New Roman" w:hAnsi="Times New Roman" w:cs="Times New Roman"/>
              </w:rPr>
              <w:t>диффузии в природе</w:t>
            </w:r>
          </w:p>
          <w:p w:rsidR="001525CE" w:rsidRPr="001525CE" w:rsidRDefault="001525CE" w:rsidP="001525CE">
            <w:pPr>
              <w:tabs>
                <w:tab w:val="left" w:pos="1372"/>
              </w:tabs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ормирование умения вы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жать свои мыс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ли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выслуши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обеседника, п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нимать его точку </w:t>
            </w:r>
            <w:r w:rsidRPr="001525CE">
              <w:rPr>
                <w:rFonts w:ascii="Times New Roman" w:eastAsia="Times New Roman" w:hAnsi="Times New Roman" w:cs="Times New Roman"/>
              </w:rPr>
              <w:t>зрения, при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знавать прав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 другого человека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а иное мнение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Самоконтроль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§10, 11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Агрегатные состояния вещества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 xml:space="preserve">Урок открытия </w:t>
            </w:r>
            <w:r w:rsidRPr="001525CE">
              <w:rPr>
                <w:rFonts w:ascii="Times New Roman" w:eastAsia="Courier New" w:hAnsi="Times New Roman" w:cs="Times New Roman"/>
                <w:color w:val="000000"/>
              </w:rPr>
              <w:lastRenderedPageBreak/>
              <w:t>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Научиться доказывать существ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различия в молекулярном строени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вердых тел, жидкостей и газов; приводить прим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ры практического испол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зования свойств веществ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 различных агрегатных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остояниях; выполнять исследовательский экс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перимент по изменению агрегатного состоя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оды, анализировать его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и делать выводы; работать </w:t>
            </w:r>
            <w:r w:rsidRPr="001525CE">
              <w:rPr>
                <w:rFonts w:ascii="Times New Roman" w:eastAsia="Times New Roman" w:hAnsi="Times New Roman" w:cs="Times New Roman"/>
              </w:rPr>
              <w:t>с таблицей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36" w:line="204" w:lineRule="exact"/>
              <w:ind w:left="2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lastRenderedPageBreak/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выявлять пробле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мы, уметь с достаточной полнотой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точностью выражать свои мысли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lastRenderedPageBreak/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ть знания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 строении вещества как вида материи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устанавливать при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чинно-следственные связи, строи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логическую цепь рассуждений, вы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двигать и обосновывать гипотезы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ормирование умения вы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жать свои мыс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ли, выслуши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обеседника, п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нимать его точку </w:t>
            </w:r>
            <w:r w:rsidRPr="001525CE">
              <w:rPr>
                <w:rFonts w:ascii="Times New Roman" w:eastAsia="Times New Roman" w:hAnsi="Times New Roman" w:cs="Times New Roman"/>
              </w:rPr>
              <w:t>зрения, при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знавать прав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 другого человека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а иное мнение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§11,12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5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овторение и обобщения по теме «Первоначальные сведения о строении вещества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В группах. 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ние у учащихся целостного представл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б основных положениях </w:t>
            </w:r>
            <w:r w:rsidRPr="001525CE">
              <w:rPr>
                <w:rFonts w:ascii="Times New Roman" w:eastAsia="Times New Roman" w:hAnsi="Times New Roman" w:cs="Times New Roman"/>
              </w:rPr>
              <w:t>молекулярно-кинетической теори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left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дставления о материаль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мира и строении вещества как вида </w:t>
            </w:r>
            <w:r w:rsidRPr="001525CE">
              <w:rPr>
                <w:rFonts w:ascii="Times New Roman" w:eastAsia="Times New Roman" w:hAnsi="Times New Roman" w:cs="Times New Roman"/>
              </w:rPr>
              <w:t>материи.</w:t>
            </w:r>
          </w:p>
          <w:p w:rsidR="001525CE" w:rsidRPr="001525CE" w:rsidRDefault="001525CE" w:rsidP="001525CE">
            <w:pPr>
              <w:shd w:val="clear" w:color="auto" w:fill="FFFFFF"/>
              <w:spacing w:before="36" w:line="204" w:lineRule="exact"/>
              <w:ind w:left="22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прогнозировать р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зультат и уровень усвоения учебно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материала, осуществлять контроль в форме сравнения способа действия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и его результата с заданным эталоно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целью обнаружения отклонений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отличий от него, вносить необход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мые дополнения и коррективы в план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способ действия в случае расхо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ния эталона, реального действия и его продукта, выделять и осознавать уч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щимся то, что уже усвоено и что ещ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длежит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усвоению, оценивать к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ество и уровень усвоения материала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синтезировать знания, устанавл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вать причинно-следственные связи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троить логическую цепь рассу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ий, структурировать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едставлений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о возмож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знания мира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.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>. §7-12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6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Контрольная работа №1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«Первоначальные сведения о строении вещества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воспроизвод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обретенные знания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авыки в конкретной дея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ельност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ть письменн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 достаточной полнотой и точностью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ыражать свои мысли. </w:t>
            </w:r>
          </w:p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планировать и прогн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зировать результа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решать задачи раз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ыми способами, 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эффективные методы решения, п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енять полученные знания.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br w:type="column"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Взаимодействие тел (22ч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 xml:space="preserve">Механическое движение. 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Равномерное и неравномерное движение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траекторию движ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ела, переводить основную единицу пути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в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, мм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м,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м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>; различать рав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ерное и неравномерное движение; доказы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относительность движения тела; определять тело,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осительно которого пр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сходит движение; испо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зовать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межпредметные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связи физики, географии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математики; проводит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эксперимент по изучению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механического движ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равнивать опытные да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е, 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планировать учеб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ое сотрудничество с учителем, с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трудничество со сверстниками в поис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е и сборе информации, уметь четко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ыражать свои мысли.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формировать цел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олагание как постановку учебной задачи на основе соотнесения того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то уже известно и усвоено учащимся,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того, что еще неизвестно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формировать п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нятия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механическое движение, путь,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траектория, относительность механи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softHyphen/>
              <w:t>ческого движения, относительность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траектории,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искать и выделять необ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ходимую информацию, структурир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ать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ответа на в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ос, како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ичный смысл имеют зна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о механике для каждого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учащегос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едставлений о простейшей форме движения </w:t>
            </w:r>
            <w:r w:rsidRPr="001525CE">
              <w:rPr>
                <w:rFonts w:ascii="Times New Roman" w:eastAsia="Times New Roman" w:hAnsi="Times New Roman" w:cs="Times New Roman"/>
              </w:rPr>
              <w:t>материи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14, 15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.2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. Единицы скорости. 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В группах. 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Научиться поним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мысл физических вел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чин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путь и скорость;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опи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ывать и объяснять р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номерное прямолинейно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вижение; уметь выраж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изические величины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единицах СИ; реш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задачи; записывать условие и решение задачи в тетрад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 образцу; самостоятел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но осуществлять поиск </w:t>
            </w:r>
            <w:r w:rsidRPr="001525CE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</w:rPr>
              <w:t>и сверстниками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формировать цел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олагание как постановку учебной задачи на основе соотнесения того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то уже известно и усвоено учащимся,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того, что еще неизвестно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выделять и форму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ировать познавательную цель, искать и выделять необходимую информ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цию, следовать алгоритму деятельн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амостоя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ости в при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  <w:t xml:space="preserve">обретени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овых знаний </w:t>
            </w:r>
            <w:r w:rsidRPr="001525CE">
              <w:rPr>
                <w:rFonts w:ascii="Times New Roman" w:eastAsia="Times New Roman" w:hAnsi="Times New Roman" w:cs="Times New Roman"/>
              </w:rPr>
              <w:t>и практиче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  <w:t xml:space="preserve">ских умений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спользование приобретенных знаний в повс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дневной жизни,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оспитание гражданской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тветствен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 превыше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орости на ул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цах мегаполиса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16, Упр.3 (1,3,4)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Расчет пути и времени движения. Решение задач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едставлять результаты измерений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таблиц и графиков; оп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делять путь, пройденны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 данный промежуток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ремени, и скорость тела по графику зависимост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пути равномерного движ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 от времени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Н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учиться самостоятельно строи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графики пути и скорости, использовать знания мат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матики в построении гр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фиков на уроках физик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амостоятельно организовывать учебное взаимодейст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ие в группах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7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составлять план реше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ния задачи, самостоятельно сверять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действия с целью и исправлять ошибки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преобразовы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нформацию из одного вида в другой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оздавать схематические модели с вы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делением существенных характе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тик объекта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гражданской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тветственности за переход ули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цы только на з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леный сигнал </w:t>
            </w:r>
            <w:r w:rsidRPr="001525CE">
              <w:rPr>
                <w:rFonts w:ascii="Times New Roman" w:eastAsia="Times New Roman" w:hAnsi="Times New Roman" w:cs="Times New Roman"/>
              </w:rPr>
              <w:t>светофора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17, Упр. 4 (1,2,5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е: «Равномерное и неравномерное движение»  Явление инерции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Урок рефлексии и развивающего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контроля</w:t>
            </w:r>
            <w:r w:rsidRPr="001525CE">
              <w:rPr>
                <w:rFonts w:ascii="Times New Roman" w:eastAsia="Courier New" w:hAnsi="Times New Roman" w:cs="Times New Roman"/>
                <w:color w:val="000000"/>
              </w:rPr>
              <w:t xml:space="preserve"> 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решать задачи по теме «Средняя скорос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еравномерного прямол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ейного движения тела»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записывать формулы, оформлять решение задач </w:t>
            </w:r>
            <w:r w:rsidRPr="001525CE">
              <w:rPr>
                <w:rFonts w:ascii="Times New Roman" w:eastAsia="Times New Roman" w:hAnsi="Times New Roman" w:cs="Times New Roman"/>
              </w:rPr>
              <w:t>в тетради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Н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учиться находить связ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между взаимодействием тел и скоростью их дв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жения, приводить приме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  <w:t xml:space="preserve">ры проявления инерци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быту, объяснять явление </w:t>
            </w:r>
            <w:r w:rsidRPr="001525CE">
              <w:rPr>
                <w:rFonts w:ascii="Times New Roman" w:eastAsia="Times New Roman" w:hAnsi="Times New Roman" w:cs="Times New Roman"/>
              </w:rPr>
              <w:t>инерции, проводить ис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ледовательский экспе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мент по изучению явл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нерции,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его и делать выводы</w:t>
            </w:r>
            <w:r w:rsidRPr="001525CE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5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lastRenderedPageBreak/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 уметь орг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зовать учебное сотрудничество с учащимися и учителем, работать индивидуально,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выявлять про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блемы, уметь осознанно планировать и регулировать свою деятельность, владеть устной 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письменной речью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5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 ставить учебную за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ачу, составлять план и последов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ельность действий, осуществля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контроль в форме сравнения способ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ействия и его результата с заданны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талоном с целью обнаружения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клонений и отличий от него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 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ффективные методы решения задач в зависимости от конкретных ус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й, контролировать и оценивать п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сс и результаты деятельности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Выдвигать и обос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вывать гипотезы, обозначать п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блемы и находить пути их решения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анализировать объекты с целью выд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ления их признаков.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нности зд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рового и без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пасного образ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жизни, усво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равил повед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ия в транспор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те и на дорога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18. Упр. 5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.5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Масса тела. Измерение массы тела на весах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ереводить основную единицу массы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 СИ в т, г, мг, определя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ассу тела по результату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его взаимодействия с дру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гим телом, понимать, что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масса — мера инертности тела, а инертность — свой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тво тел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слушать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ступать в диалог, участвовать в кол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ивном обсуждении проблемы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формировать целепо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лагание и прогнозирование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 выделять познавательную цель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устанавливать причинно-следств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е связ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нности зд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рового и без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пасного образ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жизни, усво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авил повед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ия в транспор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е и на дорогах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понятия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t>зави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симость длины тормозного пути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</w:rPr>
              <w:t xml:space="preserve">автомобилей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на дорогах от их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</w:rPr>
              <w:t>массы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19,20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Упр.6 (1,2)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№3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«Измерение массы тела на рычажных весах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24"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сравни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ассы двух тел, взвеши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ело на рычажных весах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с их помощью опред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ять его массу; пользоват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я разновесами; применять и вырабатывать практич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ские навык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работы с пр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борами; работать в группе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lastRenderedPageBreak/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ой и точностью выражать свои мысл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соответствии с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ми коммуникации. 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овательность действий, ср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результат и способ действ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эталоном с целью обнаружения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лонении</w:t>
            </w:r>
            <w:proofErr w:type="gramEnd"/>
            <w:r w:rsidRPr="001525CE">
              <w:rPr>
                <w:rFonts w:ascii="Times New Roman" w:eastAsia="Times New Roman" w:hAnsi="Times New Roman" w:cs="Times New Roman"/>
              </w:rPr>
              <w:t xml:space="preserve"> и отличии.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22"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контрол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Усвоение п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л поведения в школе, фор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вание береж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отнош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 школь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орудованию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21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7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Плотность вещества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плотность вещества, ан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изировать табличные дан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ые, переводить знач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лотности из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кг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>/м</w:t>
            </w:r>
            <w:r w:rsidRPr="001525CE">
              <w:rPr>
                <w:rFonts w:ascii="Times New Roman" w:eastAsia="Times New Roman" w:hAnsi="Times New Roman" w:cs="Times New Roman"/>
                <w:spacing w:val="-3"/>
                <w:vertAlign w:val="superscript"/>
              </w:rPr>
              <w:t>3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в г/см</w:t>
            </w:r>
            <w:r w:rsidRPr="001525CE">
              <w:rPr>
                <w:rFonts w:ascii="Times New Roman" w:eastAsia="Times New Roman" w:hAnsi="Times New Roman" w:cs="Times New Roman"/>
                <w:spacing w:val="-3"/>
                <w:vertAlign w:val="superscript"/>
              </w:rPr>
              <w:t xml:space="preserve">3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наоборот; применять знания из курса математ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ки, биологии, окружаю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го мира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вести уст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ую дискуссию с целью формир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ания своей точки зрения, отлич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ее от других точек зрения, а такж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ординировать разные точки зр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для достижения общей цели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уметь обнаружи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и формулировать учебную проблему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Познаватель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си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темное мышление (понятие — п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мер — значение учебного материала </w:t>
            </w:r>
            <w:r w:rsidRPr="001525CE">
              <w:rPr>
                <w:rFonts w:ascii="Times New Roman" w:eastAsia="Times New Roman" w:hAnsi="Times New Roman" w:cs="Times New Roman"/>
              </w:rPr>
              <w:t>и его применение)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едставлений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о строени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ещества, пр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ежание и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етственность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за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22,  Упр. 7 (1,2.4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ассу тела по его объему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плотности, определ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бъем тела по его масс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плотности; определять плотность веществ по таб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лице; находить в учебник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еобходимые для реш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адачи данные. Овладеть умением сопоставлять экс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периментальные и тео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тические знания с объе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вными реалиями жизн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троить про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уктивное взаимодействие со сверс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ками и учителем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ть навыки </w:t>
            </w:r>
            <w:r w:rsidRPr="001525CE">
              <w:rPr>
                <w:rFonts w:ascii="Times New Roman" w:eastAsia="Times New Roman" w:hAnsi="Times New Roman" w:cs="Times New Roman"/>
              </w:rPr>
              <w:t>контроля и оценк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интел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уальные действия ознакомления,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онимания, применения, анализа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синтеза на основе формирова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предметных умений при решении ф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зических задач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Формирова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  <w:t xml:space="preserve">ние навыков рефлексии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ценки работы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сверстников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самооцен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23; Упр. 8 (2,3,4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4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«Измерение объема тел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определять объ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ем тела с помощью изм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рительного цилиндра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нализировать результат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змерений и вычислений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лать выводы; предст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ять результаты измер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ий 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аблиц. Овладеть умением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сопоставля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эксперим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альные и теоретические </w:t>
            </w:r>
            <w:r w:rsidRPr="001525CE">
              <w:rPr>
                <w:rFonts w:ascii="Times New Roman" w:eastAsia="Times New Roman" w:hAnsi="Times New Roman" w:cs="Times New Roman"/>
              </w:rPr>
              <w:t>знания с объективными реалиями жизн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lastRenderedPageBreak/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эффективно до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бывать знания и приобретать соответ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твующие умения при взаимодейс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вии со сверстниками. 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формировать ум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авильно поставить перед собой з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дачу, адекватно оценить уровень св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х знаний и умений, найти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остой способ решения экспериме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альной задач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22"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умени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стоятельно провести экспе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мент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и наблюдения, сделать вывод, самостоятельно оценить собственный </w:t>
            </w:r>
            <w:r w:rsidRPr="001525CE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96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Знание основ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здорового образа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зни </w:t>
            </w:r>
            <w:r w:rsidRPr="001525C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дор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ьесберегающих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ехнологий, пр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ил повед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 чрезвычайных </w:t>
            </w:r>
            <w:r w:rsidRPr="001525CE">
              <w:rPr>
                <w:rFonts w:ascii="Times New Roman" w:eastAsia="Times New Roman" w:hAnsi="Times New Roman" w:cs="Times New Roman"/>
              </w:rPr>
              <w:t>ситуац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Эксперим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>. зад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.10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5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«Определение плотности твердого тела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, из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мерять плотность твердого тела с помощью весов и из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ерительного цилиндра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нализировать результат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змерений и вычислений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лать выводы; предст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ять результаты измер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ий 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аблиц. Овладеть умением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опоставлять эксперим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альные и теоретические </w:t>
            </w:r>
            <w:r w:rsidRPr="001525CE">
              <w:rPr>
                <w:rFonts w:ascii="Times New Roman" w:eastAsia="Times New Roman" w:hAnsi="Times New Roman" w:cs="Times New Roman"/>
              </w:rPr>
              <w:t>знания с объективными реалиями жизн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эффективно до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бывать знания и приобретать соответ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твующие умения при взаимодейс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ии со сверстникам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формировать ум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авильно поставить перед собой з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дачу, адекватно оценить уровень св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х знаний и умений, найти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остой способ решения экспериме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альной задач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умени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стоятельно провести экспе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мент и наблюдения, сделать вывод, самостоятельно оценить собственный </w:t>
            </w:r>
            <w:r w:rsidRPr="001525CE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Знание основ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здорового образа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зни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дор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ьесберегающих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ехнологий, пр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ил повед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 чрезвычайных </w:t>
            </w:r>
            <w:r w:rsidRPr="001525CE">
              <w:rPr>
                <w:rFonts w:ascii="Times New Roman" w:eastAsia="Times New Roman" w:hAnsi="Times New Roman" w:cs="Times New Roman"/>
              </w:rPr>
              <w:t>ситуац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>. §22, Упр. 7 (4,5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ешение задач по теме </w:t>
            </w:r>
            <w:r w:rsidRPr="001525CE">
              <w:rPr>
                <w:rFonts w:ascii="Times New Roman" w:eastAsia="Calibri" w:hAnsi="Times New Roman" w:cs="Times New Roman"/>
                <w:b/>
                <w:i/>
              </w:rPr>
              <w:t>«</w:t>
            </w:r>
            <w:r w:rsidRPr="001525CE">
              <w:rPr>
                <w:rFonts w:ascii="Times New Roman" w:eastAsia="Calibri" w:hAnsi="Times New Roman" w:cs="Times New Roman"/>
              </w:rPr>
              <w:t>Механическое движение. Плотность вещества»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едставлять результаты измерений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таблиц и графиков; оп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делять путь, пройденны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 данный промежуток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ремени, и скорость тела по графику зависимост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пути равномерного движ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 от времени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аучиться находить масс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тела и его объем по извест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ой плотности вещества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применять знание мат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матики в виде решения уравнений при нахожд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нии массы и объема тела по двум известным да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ным. Овладеть научным подходом к решению раз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личных задач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выраж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вои мысли с достаточной точностью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ыполнять действ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 образцу, оценивать и коррект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ать действия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искать информацию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ть смысловое чтение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ния перевода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единиц измер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ия в СИ и об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ратно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>. §14-23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.1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Контрольная работа №2 «</w:t>
            </w:r>
            <w:r w:rsidRPr="001525CE">
              <w:rPr>
                <w:rFonts w:ascii="Times New Roman" w:eastAsia="Calibri" w:hAnsi="Times New Roman" w:cs="Times New Roman"/>
              </w:rPr>
              <w:t>Механическое движение. Плотность вещества»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Научиться воспроизводить приобретённые навыки в конкретной деятельности.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ть письменн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 достаточной полнотой и точностью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ыражать свои мысли. </w:t>
            </w:r>
          </w:p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планировать и прогн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зировать результат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решать задачи раз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ыми способами, 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эффективные методы решения, п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енять полученные знания.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ормирования навыков самоанализа и самоконтроля.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23.1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Сила. Динамометр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графическ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масштабе изображать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силу и точку ее прилож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ия; определять завис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мость изменения скорост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ела от приложенной силы;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нализировать опыт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о столкновению шаров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жатию упругого тела и д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лать выводы; определять цену деления и пределы измерения лабораторного динамометра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 xml:space="preserve">Коммуникативные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'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мысли, добывать недостающую ин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ацию с помощью вопросов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я учебных и познавательных задач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ценности здорового и безопасного образа жизни и 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24,30упр. 9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24.1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Явление тяготения. Сила тяжести.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Cs/>
              </w:rPr>
              <w:t>Сила тяжести на других планетах. Вес тела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ourier New" w:hAnsi="Times New Roman" w:cs="Times New Roman"/>
                <w:color w:val="000000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  <w:r w:rsidRPr="001525CE">
              <w:rPr>
                <w:rFonts w:ascii="Times New Roman" w:eastAsia="Calibri" w:hAnsi="Times New Roman" w:cs="Times New Roman"/>
              </w:rPr>
              <w:t xml:space="preserve"> 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иводить </w:t>
            </w:r>
            <w:r w:rsidRPr="001525CE">
              <w:rPr>
                <w:rFonts w:ascii="Times New Roman" w:eastAsia="Times New Roman" w:hAnsi="Times New Roman" w:cs="Times New Roman"/>
              </w:rPr>
              <w:t>примеры проявления тя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готения в окружающем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мире; находить точку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ложения и указы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аправление силы тяж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ти; выделять особен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ланет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земной групп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планет-гигантов (разл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чие и общие свойства); 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ботать с текстом учебника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истематизировать и обоб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щать сведения о явлени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тяготения, делать выводы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Н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аучиться отличать вес от силы тяжести, графич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ки изображать вес, пок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ывая точку приложения;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объяснять возникновение состояния невесомост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lastRenderedPageBreak/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'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мысли, добывать недостающую ин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ацию с помощью вопросов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я учебных и познавательных задач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Times New Roman" w:hAnsi="Times New Roman" w:cs="Times New Roman"/>
                <w:spacing w:val="-2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25,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27,28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15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6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25CE">
              <w:rPr>
                <w:rFonts w:ascii="Times New Roman" w:eastAsia="Calibri" w:hAnsi="Times New Roman" w:cs="Times New Roman"/>
                <w:bCs/>
                <w:lang w:eastAsia="ru-RU"/>
              </w:rPr>
              <w:t>«Исследование зависимости силы тяжести от массы тела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силу тяжести динамометром анализировать результат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змерений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лать выводы; предст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ять результаты измер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ий 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аблиц и графиков. 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ой и точностью выражать свои мысл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соответствии с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ми коммуникации. 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овательность действий, ср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вать результат и способ действ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эталоном с целью обнаружения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лонении</w:t>
            </w:r>
            <w:proofErr w:type="gramEnd"/>
            <w:r w:rsidRPr="001525CE">
              <w:rPr>
                <w:rFonts w:ascii="Times New Roman" w:eastAsia="Times New Roman" w:hAnsi="Times New Roman" w:cs="Times New Roman"/>
              </w:rPr>
              <w:t xml:space="preserve"> и отличии.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контрол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воение п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л поведения в школе, фор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вание береж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отнош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 школь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орудованию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29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26.16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Сила упругости. Закон Гука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Урок общеметодологической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22"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отличать сил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пругости от силы тяжести;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графически изображ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илу упругости, указыва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точку приложения и н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авление действия; объ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яснять причины возник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овения силы упругости; приводить примеры видов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деформации, встречаю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щихся в быту и технике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7"/>
              </w:rPr>
              <w:lastRenderedPageBreak/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>выражать, с доста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ысли, рационально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вою работу в группе, добывать н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достающую информацию с помощью </w:t>
            </w:r>
            <w:r w:rsidRPr="001525CE">
              <w:rPr>
                <w:rFonts w:ascii="Times New Roman" w:eastAsia="Times New Roman" w:hAnsi="Times New Roman" w:cs="Times New Roman"/>
              </w:rPr>
              <w:t>вопросов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lastRenderedPageBreak/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я учебных и познавательных задач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9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 xml:space="preserve">§26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.17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7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525CE">
              <w:rPr>
                <w:rFonts w:ascii="Times New Roman" w:eastAsia="Calibri" w:hAnsi="Times New Roman" w:cs="Times New Roman"/>
                <w:lang w:eastAsia="ru-RU"/>
              </w:rPr>
              <w:t>«Исследования зависимости удлинения пружины от силы её растяжения»</w:t>
            </w:r>
          </w:p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525CE">
              <w:rPr>
                <w:rFonts w:ascii="Times New Roman" w:eastAsia="Times New Roman" w:hAnsi="Times New Roman" w:cs="Times New Roman"/>
                <w:bCs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силу динамометром анализировать результат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змерений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лать выводы; предст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ять результаты измер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ий 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таблиц и графиков.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ой и точностью выражать свои мысл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соответствии с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ми коммуникации. 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овательность действий, ср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вать результат и способ действ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эталоном с целью обнаружения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лонении</w:t>
            </w:r>
            <w:proofErr w:type="gramEnd"/>
            <w:r w:rsidRPr="001525CE">
              <w:rPr>
                <w:rFonts w:ascii="Times New Roman" w:eastAsia="Times New Roman" w:hAnsi="Times New Roman" w:cs="Times New Roman"/>
              </w:rPr>
              <w:t xml:space="preserve"> и отличии.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контрол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воение п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л поведения в школе, фор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вание береж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отнош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 школь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орудованию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10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28.18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525CE">
              <w:rPr>
                <w:rFonts w:ascii="Times New Roman" w:eastAsia="Calibri" w:hAnsi="Times New Roman" w:cs="Times New Roman"/>
                <w:bCs/>
                <w:lang w:eastAsia="ru-RU"/>
              </w:rPr>
              <w:t>Сложение двух сил, направленных вдоль одной прямой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. 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7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аучиться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эксперим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тально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находить рав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действующую двух сил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анализировать результаты опытов по нахождению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равнодействующей сил и делать выводы, рассч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тывать равнодействующую </w:t>
            </w:r>
            <w:r w:rsidRPr="001525CE">
              <w:rPr>
                <w:rFonts w:ascii="Times New Roman" w:eastAsia="Times New Roman" w:hAnsi="Times New Roman" w:cs="Times New Roman"/>
              </w:rPr>
              <w:t>двух сил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дноклассниками, работать в паре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орректировать и оценивать действия </w:t>
            </w:r>
            <w:r w:rsidRPr="001525CE">
              <w:rPr>
                <w:rFonts w:ascii="Times New Roman" w:eastAsia="Times New Roman" w:hAnsi="Times New Roman" w:cs="Times New Roman"/>
              </w:rPr>
              <w:t>партнера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9"/>
              </w:rPr>
              <w:t>составлять план и после</w:t>
            </w:r>
            <w:r w:rsidRPr="001525CE"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довательность действий, осуществлять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контроль в форме сравнения алгоритма действий с заданным эталоном с целью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обнаружения отклонений и отличий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 него, корректировать изученные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способы действий и алгоритмов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и формули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ровать проблемы, усваивать алгорит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ятельности, анализировать пол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ченные результаты, уметь оценивать полученный результат,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я учебных и познавательных задач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</w:rPr>
              <w:t>нау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31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19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Сила трения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измерять силу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трения скольжения, назы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ать способы увеличени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уменьшения силы т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ния, применять зна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 видах трения и способах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его изменения на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тике, объяснять явл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оисходящие из-за нал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чия силы трения, анализ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ровать их и 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11"/>
              </w:rPr>
              <w:t>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1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мысли, рационально планировать свою </w:t>
            </w:r>
            <w:r w:rsidRPr="001525CE">
              <w:rPr>
                <w:rFonts w:ascii="Times New Roman" w:eastAsia="Times New Roman" w:hAnsi="Times New Roman" w:cs="Times New Roman"/>
                <w:spacing w:val="-10"/>
              </w:rPr>
              <w:t>работу в группе, добывать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10"/>
              </w:rPr>
              <w:t>;;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10"/>
              </w:rPr>
              <w:t xml:space="preserve">недостающую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информацию с помощью вопросов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тавлять план решения задачи, са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стоятельно исправлять ошибки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я учебных и познавательных задач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ыделять и классифицировать су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ственные характеристики объекта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32,33 упр.13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0.20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Лабораторная работа № 8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1525CE">
              <w:rPr>
                <w:rFonts w:ascii="Times New Roman" w:eastAsia="Calibri" w:hAnsi="Times New Roman" w:cs="Times New Roman"/>
                <w:lang w:eastAsia="ru-RU"/>
              </w:rPr>
              <w:t>«Исследования зависимости силы трения от веса тела»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1525CE">
              <w:rPr>
                <w:rFonts w:ascii="Times New Roman" w:eastAsia="Times New Roman" w:hAnsi="Times New Roman" w:cs="Times New Roman"/>
                <w:bCs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определять силу динамометром анализировать результат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змерений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лать выводы; предст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ять результаты измер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ий и вычислений в вид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таблиц и графиков.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ой и точностью выражать свои мысл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соответствии с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ми коммуникации. 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овательность действий, ср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вать результат и способ действ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эталоном с целью обнаружения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лонении</w:t>
            </w:r>
            <w:proofErr w:type="gramEnd"/>
            <w:r w:rsidRPr="001525CE">
              <w:rPr>
                <w:rFonts w:ascii="Times New Roman" w:eastAsia="Times New Roman" w:hAnsi="Times New Roman" w:cs="Times New Roman"/>
              </w:rPr>
              <w:t xml:space="preserve"> и отличии.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контрол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воение пр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л поведения в школе, фор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вание береж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отнош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 школь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орудованию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34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1.2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Повторение и решение задач по теме «Силы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решать задачи по теме «Силы»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писывать формулы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формлять решение задач </w:t>
            </w:r>
            <w:r w:rsidRPr="001525CE">
              <w:rPr>
                <w:rFonts w:ascii="Times New Roman" w:eastAsia="Times New Roman" w:hAnsi="Times New Roman" w:cs="Times New Roman"/>
              </w:rPr>
              <w:t>в тетрад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орг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зовать учебное сотрудничество с учащимися и учителем, работ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ндивидуально и в группе, находить компромисс и разрешать конфли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ты на основе согласования позиц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тстаивания интересов, определ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пособы действий в рамках предл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женных условий и требований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учебную зада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чу, составлять план и последова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сть действий, осуществлять кон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роль в форме сравнения результата 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способа действий с эталоном с ц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ью обнаружения отличий и отклон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 от него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ффективные методы решения задач в зависимости от конкретных ус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й, формировать рефлексию спо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бов и условий действия, контрол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ать 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115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.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proofErr w:type="gramStart"/>
            <w:r w:rsidRPr="001525C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24-34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.2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Контрольная работа № 3 </w:t>
            </w:r>
          </w:p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Cs/>
                <w:lang w:eastAsia="ru-RU"/>
              </w:rPr>
              <w:t>«Силы»</w:t>
            </w:r>
            <w:r w:rsidRPr="001525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развивающего контрол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воспроизвод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обретенные знания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авыки в конкретной дея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ельност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нтроль и самоконтроль понят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объяснять физиче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кие явления, процессы, связи и от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ошения в ходе работы над ошибкам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50"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навыков са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анализа и сам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онтроля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Давление твёрдых тел, жидкостей и газов </w:t>
            </w:r>
            <w:proofErr w:type="gramStart"/>
            <w:r w:rsidRPr="001525CE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( </w:t>
            </w:r>
            <w:proofErr w:type="gramEnd"/>
            <w:r w:rsidRPr="001525CE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>21ч.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Давление. Единицы давления. </w:t>
            </w:r>
          </w:p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Способы уменьшения и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величения давление</w:t>
            </w: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вычислять д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ление по формуле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>Р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 =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2"/>
                <w:lang w:val="en-US"/>
              </w:rPr>
              <w:t>F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>/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2"/>
                <w:lang w:val="en-US"/>
              </w:rPr>
              <w:t>S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ереводить основны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единицы давления в кПа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гПа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проводить изм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рение площади опоры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массы тела и вычисля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авление, которое тело оказывает на стол; пров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дить исследовательский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эксперимент по определ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ю зависимости давлен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от действующей силы, 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использ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декватные языковые средств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ля отображения в форме речевых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ысказываний с целью планирования,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онтроля и самооценки. </w:t>
            </w:r>
          </w:p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ъяснять физич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ские процессы, связи и отношения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ыявляемые в процессе изучения дав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ления и выполнения исследователь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кого эксперимента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, и устой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чивого интереса </w:t>
            </w:r>
            <w:r w:rsidRPr="001525CE">
              <w:rPr>
                <w:rFonts w:ascii="Times New Roman" w:eastAsia="Times New Roman" w:hAnsi="Times New Roman" w:cs="Times New Roman"/>
              </w:rPr>
              <w:t>к самостоя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тельной эксп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риментально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ятельност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35,36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Решение задач по теме «Давление твёрдых тел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Урок рефлексии и развивающего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решать задачи по теме «Давление твёрдых тел»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писывать формулы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формлять решение задач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 </w:t>
            </w:r>
            <w:r w:rsidRPr="001525CE">
              <w:rPr>
                <w:rFonts w:ascii="Times New Roman" w:eastAsia="Times New Roman" w:hAnsi="Times New Roman" w:cs="Times New Roman"/>
              </w:rPr>
              <w:lastRenderedPageBreak/>
              <w:t>тетрад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lastRenderedPageBreak/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орг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зовать учебное сотрудничество с учащимися и учителем, работ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 группе, находить компромисс и разрешать конфли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ты на основе согласования позиц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тстаивания интересов, определ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способы действий в рамках предл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женных условий и требований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учебную зада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чу, составлять план и последова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сть действий, осуществлять кон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ль в форме сравнения результата и способа действий с эталоном с ц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ью обнаружения отличий и отклон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 от него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ффективные методы решения задач в зависимости от конкретных ус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й, формировать рефлексию спо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бов и условий действия, контрол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ать 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115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тойчивой 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ивации к обуч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ю на основ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алгоритм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реш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 задач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пр14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.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Давление газа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Закон Паскаля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отличать газы по их свойствам от твер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дых тел и жидкостей;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бъяснять давление газ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 стенки сосуда на основе теории строения вещества;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объяснять причину пе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дачи давления жидкостью и газом во все сторон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одинаково;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пыт по передаче давления жидкостью и объяснять его </w:t>
            </w:r>
            <w:r w:rsidRPr="001525CE">
              <w:rPr>
                <w:rFonts w:ascii="Times New Roman" w:eastAsia="Times New Roman" w:hAnsi="Times New Roman" w:cs="Times New Roman"/>
              </w:rPr>
              <w:t>результат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уметь с достаточ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й полнотой и точностью выражать </w:t>
            </w:r>
            <w:r w:rsidRPr="001525CE">
              <w:rPr>
                <w:rFonts w:ascii="Times New Roman" w:eastAsia="Times New Roman" w:hAnsi="Times New Roman" w:cs="Times New Roman"/>
              </w:rPr>
              <w:t>свои мысл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7"/>
              <w:rPr>
                <w:rFonts w:ascii="Times New Roman" w:eastAsia="Times New Roman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планировать и прогн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зировать результат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решать задачи раз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ыми способами, 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эффективные методы решения, п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енять полученные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устойчивого ин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тереса к изуч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ю нового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37,38</w:t>
            </w:r>
          </w:p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525CE">
              <w:rPr>
                <w:rFonts w:ascii="Times New Roman" w:eastAsia="Calibri" w:hAnsi="Times New Roman" w:cs="Times New Roman"/>
              </w:rPr>
              <w:t>Упр</w:t>
            </w:r>
            <w:proofErr w:type="spellEnd"/>
            <w:proofErr w:type="gramEnd"/>
            <w:r w:rsidRPr="001525CE">
              <w:rPr>
                <w:rFonts w:ascii="Times New Roman" w:eastAsia="Calibri" w:hAnsi="Times New Roman" w:cs="Times New Roman"/>
              </w:rPr>
              <w:t xml:space="preserve"> 16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Давление в жидкости и газе. Расчет давления жидкости на  дно и стенки сосуда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41"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выводить фор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улу для расчета давл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дкости на дно и стенк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осуда и использовать ее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нтроль и самоконтроль понят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преобразовывать ин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формацию из одного вида в другой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устойчивой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мотивации</w:t>
            </w:r>
            <w:r w:rsidRPr="001525CE">
              <w:rPr>
                <w:rFonts w:ascii="Times New Roman" w:eastAsia="Calibri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к приобретению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вых знаний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практических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умений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39.40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Решение задач по теме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«Давление в жидкости и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газе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рок рефлекси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 xml:space="preserve">и 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аучиться применя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нание математики в виде реш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уравнений. Овл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еть научным подходом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к решению различных </w:t>
            </w:r>
            <w:r w:rsidRPr="001525CE">
              <w:rPr>
                <w:rFonts w:ascii="Times New Roman" w:eastAsia="Times New Roman" w:hAnsi="Times New Roman" w:cs="Times New Roman"/>
              </w:rPr>
              <w:t>задач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right="7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lastRenderedPageBreak/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выраж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вои мысли с достаточной полнотой </w:t>
            </w:r>
            <w:r w:rsidRPr="001525CE">
              <w:rPr>
                <w:rFonts w:ascii="Times New Roman" w:eastAsia="Times New Roman" w:hAnsi="Times New Roman" w:cs="Times New Roman"/>
              </w:rPr>
              <w:t>и точностью.</w:t>
            </w:r>
          </w:p>
          <w:p w:rsidR="001525CE" w:rsidRPr="001525CE" w:rsidRDefault="001525CE" w:rsidP="001525CE">
            <w:pPr>
              <w:shd w:val="clear" w:color="auto" w:fill="FFFFFF"/>
              <w:spacing w:line="199" w:lineRule="exact"/>
              <w:ind w:right="7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lastRenderedPageBreak/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ыполнять действия по образцу, оценивать и корректир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ать действия.</w:t>
            </w:r>
          </w:p>
          <w:p w:rsidR="001525CE" w:rsidRPr="001525CE" w:rsidRDefault="001525CE" w:rsidP="001525CE">
            <w:pPr>
              <w:shd w:val="clear" w:color="auto" w:fill="FFFFFF"/>
              <w:spacing w:line="199" w:lineRule="exact"/>
              <w:ind w:right="7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скать информа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цию, формировать смысловое чтение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креплять и при необходимости корректировать изученные способ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действий, понятий и алгоритмов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тойчивой 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ивации к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обуч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ю на основ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алгоритма реш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 задач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 xml:space="preserve">Упр17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.6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Сообщающиеся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осуды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иводить примеры сообщающихс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осудов, встречающихся в быту; проводить иссл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довательский эксперимент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 сообщающимися сосуд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ми, анализировать резул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аты, 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ысли, рационально планировать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вою работу в группе, получать нед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тающую информацию с помощью </w:t>
            </w:r>
            <w:r w:rsidRPr="001525CE">
              <w:rPr>
                <w:rFonts w:ascii="Times New Roman" w:eastAsia="Times New Roman" w:hAnsi="Times New Roman" w:cs="Times New Roman"/>
              </w:rPr>
              <w:t>вопросов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тавлять план решения задачи, са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стоятельно исправлять ошибки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я учебных и познавательных задач, выделять существенные характе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стики объекта и классифицировать их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1; Упр. 18 (1)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ес воздуха. Атмосферное давление. Воздушная оболочка Земли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5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приводить п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меры, подтверждающие существование атмосфер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давления, проводи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пыты по обнаружению атмосферного давления;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ычислять массу воздуха;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равнивать атмосферное давление на различных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ысотах от поверхност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Земли, анализировать р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зультаты, 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ысли, рационально планиро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вою работу в группе, добывать н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достающую информацию с помощью </w:t>
            </w:r>
            <w:r w:rsidRPr="001525CE">
              <w:rPr>
                <w:rFonts w:ascii="Times New Roman" w:eastAsia="Times New Roman" w:hAnsi="Times New Roman" w:cs="Times New Roman"/>
              </w:rPr>
              <w:t>вопросов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>ставлять план решения эксперим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тальной задачи, самостоятельно ис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правлять ошибк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ния учебных и познавательных задач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ыделять и классифицировать су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ственные характеристики объекта,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уметь строить высказывание, форму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lastRenderedPageBreak/>
              <w:t>лировать проблему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ки </w:t>
            </w:r>
            <w:r w:rsidRPr="001525CE">
              <w:rPr>
                <w:rFonts w:ascii="Times New Roman" w:eastAsia="Times New Roman" w:hAnsi="Times New Roman" w:cs="Times New Roman"/>
                <w:bCs/>
                <w:spacing w:val="-3"/>
              </w:rPr>
              <w:t>и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2,43 Упр20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.8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змерение атмосферного давления. Опыт Торричелли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вычислять атмосферное давление, объяснять измерение ат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сферного давления с по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щью трубки Торричелли, </w:t>
            </w:r>
            <w:r w:rsidRPr="001525CE">
              <w:rPr>
                <w:rFonts w:ascii="Times New Roman" w:eastAsia="Times New Roman" w:hAnsi="Times New Roman" w:cs="Times New Roman"/>
              </w:rPr>
              <w:t>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38"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лушать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ступать в диалог, участвовать в кол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ивном обсуждении проблемы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ть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лепо-</w:t>
            </w:r>
            <w:r w:rsidRPr="001525CE">
              <w:rPr>
                <w:rFonts w:ascii="Times New Roman" w:eastAsia="Times New Roman" w:hAnsi="Times New Roman" w:cs="Times New Roman"/>
              </w:rPr>
              <w:t>лагание</w:t>
            </w:r>
            <w:proofErr w:type="spellEnd"/>
            <w:r w:rsidRPr="001525CE">
              <w:rPr>
                <w:rFonts w:ascii="Times New Roman" w:eastAsia="Times New Roman" w:hAnsi="Times New Roman" w:cs="Times New Roman"/>
              </w:rPr>
              <w:t xml:space="preserve"> и прогнозирование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 выделять познавательную цел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танавливать причинно-следстве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е связ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4</w:t>
            </w:r>
            <w:proofErr w:type="gramStart"/>
            <w:r w:rsidRPr="001525CE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  <w:r w:rsidRPr="001525CE">
              <w:rPr>
                <w:rFonts w:ascii="Times New Roman" w:eastAsia="Calibri" w:hAnsi="Times New Roman" w:cs="Times New Roman"/>
              </w:rPr>
              <w:t>пр. 21(1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Барометр-анероид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Атмосферное давление на различных высотах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измерять ат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сферное давление с по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щью барометра-анероида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объяснять измен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атмосферного давления по мере увеличения выс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ты над уровнем моря, пр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енять знания из курсов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биологии и географи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одноклассниками, работать в груп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пе, корректировать и оценивать дей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ствия сверстников.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оставлять план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последовательность действий, осу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ществлять контроль в форме сравн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ния алгоритма действий с заданным эталоном с целью обнаружения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клонений и отличий от него, внос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необходимые исправления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тавить и формули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ровать проблемы, усваивать алгорит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ятельности, анализировать пол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ченные результаты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5,46 Упр22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2.10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Манометры Поршневой жидкостный насос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9" w:lineRule="exact"/>
              <w:ind w:right="10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читься измерять д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ение с помощью маном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тра, различать манометры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по целям использования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Н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аучиться привод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меры примен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ршневого жидкостного насоса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ысли, рационально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вою работу, получать недостающую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нформацию с помощью вопросов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сам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тоятельно исправлять ошибки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именять и преобразовывать 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ели и схемы для решения учебных и познавательных задач, выделя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классифицировать существенные характеристики объекта, строить вы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азывание, формулировать проблему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7,48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3.1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Гидравлический пресс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 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9" w:lineRule="exact"/>
              <w:ind w:right="10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ивод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меры примен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гидравлическо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есса, работать с текстом </w:t>
            </w:r>
            <w:r w:rsidRPr="001525CE">
              <w:rPr>
                <w:rFonts w:ascii="Times New Roman" w:eastAsia="Times New Roman" w:hAnsi="Times New Roman" w:cs="Times New Roman"/>
              </w:rPr>
              <w:t>учебника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выражать с доста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очной полнотой и точностью сво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ысли, рационально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вою работу, получать недостающую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нформацию с помощью чтения тек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та учебника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сам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тоятельно исправлять ошибки.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именять и преобразовывать 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ели и схемы для решения учебных и познавательных задач, выделя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классифицировать существенные характеристики объекта, строить вы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азывание, формулировать проблему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49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4.1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Решение задач по теме «Давление твёрдых тел, жидкостей и газов</w:t>
            </w:r>
            <w:r w:rsidRPr="001525CE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color w:val="FF0000"/>
                <w:spacing w:val="-2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решать задачи по теме «Давление твёрдых тел. жидкостей и газов»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писывать формулы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формлять решение задач </w:t>
            </w:r>
            <w:r w:rsidRPr="001525CE">
              <w:rPr>
                <w:rFonts w:ascii="Times New Roman" w:eastAsia="Times New Roman" w:hAnsi="Times New Roman" w:cs="Times New Roman"/>
              </w:rPr>
              <w:t>в тетрад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орг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зовать учебное сотрудничество с учащимися и учителем, работ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 группе, находить компромисс и разрешать конфли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ты на основе согласования позиц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тстаивания интересов, определ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пособы действий в рамках предл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женных условий и требований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учебную зада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чу, составлять план и последова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сть действий, осуществлять кон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ль в форме сравнения результата и способа действий с эталоном с ц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ью обнаружения отличий и отклон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 от него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ффективные методы решения задач в зависимости от конкретных ус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й, формировать рефлексию спо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бов и условий действия, контрол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ать 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115"/>
              <w:rPr>
                <w:rFonts w:ascii="Times New Roman" w:eastAsia="Calibri" w:hAnsi="Times New Roman" w:cs="Times New Roman"/>
                <w:color w:val="FF0000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тойчивой 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тивации к обуч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ю на основ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алгоритма реш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 задач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>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35-49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5.1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Контрольная работа №4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«</w:t>
            </w:r>
            <w:r w:rsidRPr="001525CE">
              <w:rPr>
                <w:rFonts w:ascii="Times New Roman" w:eastAsia="Calibri" w:hAnsi="Times New Roman" w:cs="Times New Roman"/>
              </w:rPr>
              <w:t>Давление твёрдых тел, жидкостей и газов</w:t>
            </w:r>
            <w:r w:rsidRPr="001525CE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развивающего контрол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воспроизвод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обретенные знания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авыки в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конкретной дея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ельност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lastRenderedPageBreak/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нтроль и самоконтроль понят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объяснять физи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ческие явления, процессы, связ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тношения в ходе выполнения контрольной работы и последующей </w:t>
            </w:r>
            <w:r w:rsidRPr="001525CE">
              <w:rPr>
                <w:rFonts w:ascii="Times New Roman" w:eastAsia="Times New Roman" w:hAnsi="Times New Roman" w:cs="Times New Roman"/>
              </w:rPr>
              <w:t>самопроверк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ормирование навыков са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анализа и сам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онтроля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.1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Действие жидкости и газа на погруженное в них тело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26" w:firstLine="12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доказывать су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ществование выталкиваю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щей силы, действующей на тело, погруженное в жидкость или газ, ос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ываясь на законе Паска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ля; приводить примеры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оказывающие существ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ание выталкивающей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силы; применять знани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о причинах возникнов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я выталкивающей силы </w:t>
            </w:r>
            <w:r w:rsidRPr="001525CE">
              <w:rPr>
                <w:rFonts w:ascii="Times New Roman" w:eastAsia="Times New Roman" w:hAnsi="Times New Roman" w:cs="Times New Roman"/>
              </w:rPr>
              <w:t>на практике</w:t>
            </w:r>
          </w:p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ть выяви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облему, инициативно сотруднич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поиске и сборе информации для ее </w:t>
            </w:r>
            <w:r w:rsidRPr="001525CE">
              <w:rPr>
                <w:rFonts w:ascii="Times New Roman" w:eastAsia="Times New Roman" w:hAnsi="Times New Roman" w:cs="Times New Roman"/>
              </w:rPr>
              <w:t>разрешения,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ыделять и осознавать учащимся то, что уже усвоено в курс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физики и что еще подлежит усво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ю, оценивать качество и уровень </w:t>
            </w:r>
            <w:r w:rsidRPr="001525CE">
              <w:rPr>
                <w:rFonts w:ascii="Times New Roman" w:eastAsia="Times New Roman" w:hAnsi="Times New Roman" w:cs="Times New Roman"/>
              </w:rPr>
              <w:t>усвоения материала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синтезировать знания, выводи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ствия, устанавливать причинно-следственные связи, строить логич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кую цепь рассуждений, выдвигать </w:t>
            </w:r>
            <w:r w:rsidRPr="001525CE">
              <w:rPr>
                <w:rFonts w:ascii="Times New Roman" w:eastAsia="Times New Roman" w:hAnsi="Times New Roman" w:cs="Times New Roman"/>
              </w:rPr>
              <w:t>и обосновывать гипотезы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нности зд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рового и без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пасного образ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жизни, усвоение правил пове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 на воде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50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7.15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Архимедова сила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26"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выводить фор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мулу для определения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ыталкивающей силы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рассчитывать силу Арх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меда, указывать причины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т которых зависит сила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Архимеда; работать с тек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том учебника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одноклассниками, работать в груп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пе, корректировать и оценивать дей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ствия сверстников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оставлять план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последовательность действий, ос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ществлять контроль в форме сравн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ния алгоритма действий с заданным эталоном с целью обнаружения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клонений и отличий от него, вноси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необходимые исправления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тавить и формули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ровать проблемы, усваивать алгорит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ятельности, анализировать пол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ченные результаты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</w:rPr>
              <w:t>коммуника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  <w:t>тивной ком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  <w:t xml:space="preserve">петент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 общении и с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трудничеств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 сверстниками </w:t>
            </w:r>
            <w:r w:rsidRPr="001525CE">
              <w:rPr>
                <w:rFonts w:ascii="Times New Roman" w:eastAsia="Times New Roman" w:hAnsi="Times New Roman" w:cs="Times New Roman"/>
              </w:rPr>
              <w:t>и учителем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51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26(1,2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48.16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9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«Определение выталкивающей  силы,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действующей на погруженное в жидкость тело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 xml:space="preserve">Урок  развивающего контроля 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опытным путем 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обнаруживать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выталк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ающее действие жидкости на погруженное в не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тел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 вычислять выталкиваю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щую силу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lastRenderedPageBreak/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той и точностью выражать свои мысл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соответствии с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и коммуникации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следовательность действий, сравнивать результат и способ действ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 эталоном с целью обнаружения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клонений и отличий от него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ре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лексию способов и условий дейс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я, контролировать и оценивать п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сс и результаты 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Формирование</w:t>
            </w:r>
          </w:p>
          <w:p w:rsidR="001525CE" w:rsidRPr="001525CE" w:rsidRDefault="001525CE" w:rsidP="001525CE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рактических</w:t>
            </w:r>
          </w:p>
          <w:p w:rsidR="001525CE" w:rsidRPr="001525CE" w:rsidRDefault="001525CE" w:rsidP="001525CE">
            <w:pPr>
              <w:shd w:val="clear" w:color="auto" w:fill="FFFFFF"/>
              <w:spacing w:line="209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умений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пр26(3-5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.17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лавание тел. Плавание судов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43"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объяснять п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чины плавания тел, п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одить примеры плавания различных тел и живых </w:t>
            </w:r>
            <w:r w:rsidRPr="001525CE">
              <w:rPr>
                <w:rFonts w:ascii="Times New Roman" w:eastAsia="Times New Roman" w:hAnsi="Times New Roman" w:cs="Times New Roman"/>
              </w:rPr>
              <w:t>организмов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Н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>аучиться объяснять усл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я плавания судов, изм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ение осадки судна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36"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слушать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ступать в диалог, участвовать в кол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ивном обсуждении проблемы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>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ть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лепо-</w:t>
            </w:r>
            <w:r w:rsidRPr="001525CE">
              <w:rPr>
                <w:rFonts w:ascii="Times New Roman" w:eastAsia="Times New Roman" w:hAnsi="Times New Roman" w:cs="Times New Roman"/>
              </w:rPr>
              <w:t>лагание</w:t>
            </w:r>
            <w:proofErr w:type="spellEnd"/>
            <w:r w:rsidRPr="001525CE">
              <w:rPr>
                <w:rFonts w:ascii="Times New Roman" w:eastAsia="Times New Roman" w:hAnsi="Times New Roman" w:cs="Times New Roman"/>
              </w:rPr>
              <w:t xml:space="preserve"> и прогнозирование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 выделять познавательную цель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устанавливать причинно-следств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е связ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ценностных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тношений друг </w:t>
            </w:r>
            <w:r w:rsidRPr="001525CE">
              <w:rPr>
                <w:rFonts w:ascii="Times New Roman" w:eastAsia="Times New Roman" w:hAnsi="Times New Roman" w:cs="Times New Roman"/>
              </w:rPr>
              <w:t>к другу, учи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елю, ученым; самостоятельно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обретение новых знаний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умений, навы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в, способов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деятельности;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готовнос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к выбору жиз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ненного пути в соответстви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собственными возможностями </w:t>
            </w:r>
            <w:r w:rsidRPr="001525CE">
              <w:rPr>
                <w:rFonts w:ascii="Times New Roman" w:eastAsia="Times New Roman" w:hAnsi="Times New Roman" w:cs="Times New Roman"/>
              </w:rPr>
              <w:t>и интересам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, умения виде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явления пр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ды в технич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их решен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52, 53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50.18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Решение задач по теме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«Плавание тел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решать задачи по теме «Плавание тел»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писывать формулы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формлять решение задач </w:t>
            </w:r>
            <w:r w:rsidRPr="001525CE">
              <w:rPr>
                <w:rFonts w:ascii="Times New Roman" w:eastAsia="Times New Roman" w:hAnsi="Times New Roman" w:cs="Times New Roman"/>
              </w:rPr>
              <w:t>в тетрад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орг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зовать учебное сотрудничество с учащимися и учителем, работ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ндивидуально ив группе, находить компромисс и разрешать конфли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ты на основе согласования позиц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тстаивания интересов, определ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пособы действий в рамках предл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женных условий и требований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учебную зада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чу, составлять план и последова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сть действий, осуществлять кон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ль в форме сравнения результата и способа действий с эталоном с ц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ью обнаружения отличий и отклон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 от него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ффективные методы решения задач в зависимости от конкретных ус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й, формировать рефлексию спо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бов и условий действия, контрол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ать 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lastRenderedPageBreak/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. 28 (2,3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.19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.  Воздухоплавание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онимать, как действ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илы Архимеда испо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зуется при создани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тательных аппаратов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более легких, чем воздух;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рассчитывать </w:t>
            </w:r>
            <w:r w:rsidRPr="001525CE">
              <w:rPr>
                <w:rFonts w:ascii="Times New Roman" w:eastAsia="Times New Roman" w:hAnsi="Times New Roman" w:cs="Times New Roman"/>
              </w:rPr>
              <w:t>подъемную силу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Calibri" w:eastAsia="Calibri" w:hAnsi="Calibri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ть выяви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облему, инициативно сотруднич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поиске и сборе информации для ее </w:t>
            </w:r>
            <w:r w:rsidRPr="001525CE">
              <w:rPr>
                <w:rFonts w:ascii="Times New Roman" w:eastAsia="Times New Roman" w:hAnsi="Times New Roman" w:cs="Times New Roman"/>
              </w:rPr>
              <w:t>разрешения.</w:t>
            </w:r>
          </w:p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29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ыделять и осознавать учащимся то, что уже усвоено в курс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физики и что еще подлежит усво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ию, оценивать качество и уровен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усвоения материала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уметь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и синтезировать знания, устанавлив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причинно-следственные связи, стр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ить логическую цепь рассуждений, вы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двигать и обосновывать гипотезы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62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54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52.20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овторение и обобщение тем</w:t>
            </w:r>
            <w:r w:rsidRPr="001525CE">
              <w:rPr>
                <w:rFonts w:ascii="Times New Roman" w:eastAsia="Calibri" w:hAnsi="Times New Roman" w:cs="Times New Roman"/>
                <w:b/>
                <w:i/>
              </w:rPr>
              <w:t>: «</w:t>
            </w:r>
            <w:r w:rsidRPr="001525CE">
              <w:rPr>
                <w:rFonts w:ascii="Times New Roman" w:eastAsia="Calibri" w:hAnsi="Times New Roman" w:cs="Times New Roman"/>
              </w:rPr>
              <w:t>Архимедова сила», «Плавание тел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ние у учащихс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целостного представл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б основных положениях </w:t>
            </w:r>
            <w:r w:rsidRPr="001525CE">
              <w:rPr>
                <w:rFonts w:ascii="Times New Roman" w:eastAsia="Times New Roman" w:hAnsi="Times New Roman" w:cs="Times New Roman"/>
              </w:rPr>
              <w:t>изученных тем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пред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тавления о материальности мира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уществлять контрол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форме сравнения способа действ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его результата с заданным эталоно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 целью обнаружения отклонений и отличий от него, вносить необход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мые дополнения и коррективы в план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способ действия в случае расхо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ния эталона, реального действия и его продукта, осознавать учащимся то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то уже усвоено и что еще подлежит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воению, оценивать качество и у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ень усвоения материала.</w:t>
            </w:r>
            <w:proofErr w:type="gramEnd"/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синтезировать знания, устанавл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вать причинно-следственные связи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троить логическую цепь рассу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ний, </w:t>
            </w:r>
            <w:r w:rsidRPr="001525CE">
              <w:rPr>
                <w:rFonts w:ascii="Times New Roman" w:eastAsia="Times New Roman" w:hAnsi="Times New Roman" w:cs="Times New Roman"/>
              </w:rPr>
              <w:lastRenderedPageBreak/>
              <w:t>структурировать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72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едставлений о возмож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знания окр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жающего мира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 xml:space="preserve">. §50-54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.2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Контрольная работа №5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1525CE">
              <w:rPr>
                <w:rFonts w:ascii="Times New Roman" w:eastAsia="Calibri" w:hAnsi="Times New Roman" w:cs="Times New Roman"/>
              </w:rPr>
              <w:t>«Архимедова сила. Плавание тел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развивающего контрол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41"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истематизировать зна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я, полученные при из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чении темы «Архимедова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ила. Закон Архимеда»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7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меть письменн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 достаточной полнотой и точностью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выражать свои мысли.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7"/>
              <w:rPr>
                <w:rFonts w:ascii="Times New Roman" w:eastAsia="Times New Roman" w:hAnsi="Times New Roman" w:cs="Times New Roman"/>
                <w:i/>
                <w:iCs/>
                <w:spacing w:val="-4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7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t>планировать и прогно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зировать результат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решать задачи раз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ыми способами, 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эффективные методы решения, п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енять полученные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Работа и мощность. </w:t>
            </w:r>
            <w:r w:rsidRPr="001525CE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8"/>
                <w:szCs w:val="28"/>
              </w:rPr>
              <w:t>Энергия (13ч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Механическая работа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вычисля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механическую работу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определять условия, необ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ходимые для совершения механической работы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22"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выража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 достаточной полнотой и точностью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вои мысли, слушать и вступать в диа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  <w:t>лог, участвовать в коллективном обсу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ждении проблем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уметь системно мыс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ить, создавать, применять и преобр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овывать знаки и символы для решения учебных и познавательных задач.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55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30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(3,4)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before="10" w:line="202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margin">
                        <wp:posOffset>-50166</wp:posOffset>
                      </wp:positionH>
                      <wp:positionV relativeFrom="paragraph">
                        <wp:posOffset>-2468880</wp:posOffset>
                      </wp:positionV>
                      <wp:extent cx="0" cy="8153400"/>
                      <wp:effectExtent l="0" t="0" r="1905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5340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.95pt,-194.4pt" to="-3.9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" o:allowincell="f" strokeweight=".7pt">
                      <w10:wrap anchorx="margin"/>
                    </v:line>
                  </w:pict>
                </mc:Fallback>
              </mc:AlternateConten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вычислять мощ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сть по известной работе, приводить примеры ед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иц мощности различных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боров и технических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устройств, анализировать мощности различных пр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боров, выражать мощнос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различных единицах, проводить исследование мощ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технических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устройств, 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7"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lastRenderedPageBreak/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ние слушать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ступать в диалог, участвовать в кол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ивном обсуждении проблемы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читься обнаруживать и формулировать учебную проблему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формировать си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темное мышление (понятие — п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мер - знание учебного материала </w:t>
            </w:r>
            <w:r w:rsidRPr="001525CE">
              <w:rPr>
                <w:rFonts w:ascii="Times New Roman" w:eastAsia="Times New Roman" w:hAnsi="Times New Roman" w:cs="Times New Roman"/>
              </w:rPr>
              <w:t>и его применение)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56  Упр31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.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ростые механизмы. Рычаг. Равновесие сил на рычаге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аучиться примен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словия равновесия рычага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в практических целях —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одъем и перемеще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груза; определять плеч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груза, решать графические </w:t>
            </w:r>
            <w:r w:rsidRPr="001525CE">
              <w:rPr>
                <w:rFonts w:ascii="Times New Roman" w:eastAsia="Times New Roman" w:hAnsi="Times New Roman" w:cs="Times New Roman"/>
              </w:rPr>
              <w:t>задач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</w:rPr>
              <w:t>и сверстникам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формировать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ле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олагание как постановку учебной задачи на основе соотнесения того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то уже известно и усвоено учащимся,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и того, что еще неизвестно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выделять и форму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ировать познавательную цель, искать и выделять необходимую информ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цию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57,58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Момент силы. Рычаги в технике, быту и природе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приводить п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меры, которые иллюстр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руют, как момент силы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характеризует действие силы, зависящее от модул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илы и от ее плеча; раб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тать с текстом учебника, обобщать и делать выводы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б условиях равновесия </w:t>
            </w:r>
            <w:r w:rsidRPr="001525CE">
              <w:rPr>
                <w:rFonts w:ascii="Times New Roman" w:eastAsia="Times New Roman" w:hAnsi="Times New Roman" w:cs="Times New Roman"/>
              </w:rPr>
              <w:t>рычага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выраж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с достаточной полнотой и точность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вои мысли, рационально планир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ать свою работу в группе, получ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едостающую информацию с по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щью вопросов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тавлять план решения задачи, са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стоятельно исправлять ошибки.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символы, модели и схемы для реш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ния учебных и познавательных задач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ыделять и классифицировать сущ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ственные характеристики объекта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60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мения виде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явления прир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ды в технич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их решен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59,60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10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 «Выяснение условия равновесия рычага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оверять опытным путем, при каком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отношении сил и их плеч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рычаг находится в рав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есии, проверять на опыте </w:t>
            </w:r>
            <w:r w:rsidRPr="001525CE">
              <w:rPr>
                <w:rFonts w:ascii="Times New Roman" w:eastAsia="Times New Roman" w:hAnsi="Times New Roman" w:cs="Times New Roman"/>
              </w:rPr>
              <w:t>правило моментов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ть продуктивное взаимодействие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со сверстниками, контролиро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корректировать и оценивать действия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той и точностью выражать свои мысл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 соответствии с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и коммуникации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овательность действий, срав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вать результат и способ действ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 эталоном с целью обнаружения о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 xml:space="preserve">клонений и отличий от него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ре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лексию способов и условий дейс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я, контролировать и оценивать п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сс и результаты деятельност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-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Усвоение пр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ил поведения в школе, фор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рование береж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отнош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 школь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орудованию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пр32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.6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Блоки.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«Золотое правило механики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Научиться приводить </w:t>
            </w:r>
            <w:r w:rsidRPr="001525CE">
              <w:rPr>
                <w:rFonts w:ascii="Times New Roman" w:eastAsia="Times New Roman" w:hAnsi="Times New Roman" w:cs="Times New Roman"/>
              </w:rPr>
              <w:t>примеры применения по</w:t>
            </w:r>
            <w:r w:rsidRPr="001525CE">
              <w:rPr>
                <w:rFonts w:ascii="Times New Roman" w:eastAsia="Times New Roman" w:hAnsi="Times New Roman" w:cs="Times New Roman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вижного и неподвижного блока на практике, сравн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вать действие подвижного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неподвижного блоков, </w:t>
            </w:r>
            <w:r w:rsidRPr="001525CE">
              <w:rPr>
                <w:rFonts w:ascii="Times New Roman" w:eastAsia="Times New Roman" w:hAnsi="Times New Roman" w:cs="Times New Roman"/>
              </w:rPr>
              <w:t>делать вывод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5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развивать моно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логическую и диалогическую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5"/>
              </w:rPr>
              <w:t>речь</w:t>
            </w:r>
            <w:r w:rsidRPr="001525CE">
              <w:rPr>
                <w:rFonts w:ascii="Times New Roman" w:eastAsia="Times New Roman" w:hAnsi="Times New Roman" w:cs="Times New Roman"/>
                <w:spacing w:val="-5"/>
                <w:vertAlign w:val="subscript"/>
              </w:rPr>
              <w:t>у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5"/>
                <w:vertAlign w:val="subscript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участвовать в коллективном обсу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ии проблем, уметь интегрировать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я в группу сверстников и строить с ними продуктивное взаимодействие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уметь определять поня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ия, строить умозаключения и делать </w:t>
            </w:r>
            <w:r w:rsidRPr="001525CE">
              <w:rPr>
                <w:rFonts w:ascii="Times New Roman" w:eastAsia="Times New Roman" w:hAnsi="Times New Roman" w:cs="Times New Roman"/>
              </w:rPr>
              <w:t>выводы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уметь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пыты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движным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и неподвижным </w:t>
            </w:r>
            <w:r w:rsidRPr="001525CE">
              <w:rPr>
                <w:rFonts w:ascii="Times New Roman" w:eastAsia="Times New Roman" w:hAnsi="Times New Roman" w:cs="Times New Roman"/>
              </w:rPr>
              <w:t>блоками и делать выводы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мения виде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мен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изических з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конов </w:t>
            </w:r>
            <w:r w:rsidRPr="001525CE">
              <w:rPr>
                <w:rFonts w:ascii="Times New Roman" w:eastAsia="Times New Roman" w:hAnsi="Times New Roman" w:cs="Times New Roman"/>
                <w:bCs/>
                <w:spacing w:val="-4"/>
              </w:rPr>
              <w:t>в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технич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их решен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61,62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0.7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Центр тяжести тела. Условия равновесия те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199" w:lineRule="exact"/>
              <w:ind w:right="29" w:firstLine="10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Научиться находить центр </w:t>
            </w:r>
            <w:r w:rsidRPr="001525CE">
              <w:rPr>
                <w:rFonts w:ascii="Times New Roman" w:eastAsia="Times New Roman" w:hAnsi="Times New Roman" w:cs="Times New Roman"/>
              </w:rPr>
              <w:t>тяжести</w:t>
            </w:r>
          </w:p>
          <w:p w:rsidR="001525CE" w:rsidRPr="001525CE" w:rsidRDefault="001525CE" w:rsidP="001525CE">
            <w:pPr>
              <w:shd w:val="clear" w:color="auto" w:fill="FFFFFF"/>
              <w:spacing w:line="199" w:lineRule="exact"/>
              <w:ind w:right="29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устанавли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д равновесия по изме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нению положения центра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тяжести тела, приводи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имеры различных видов </w:t>
            </w:r>
            <w:r w:rsidRPr="001525CE">
              <w:rPr>
                <w:rFonts w:ascii="Times New Roman" w:eastAsia="Times New Roman" w:hAnsi="Times New Roman" w:cs="Times New Roman"/>
              </w:rPr>
              <w:t>равновесия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26"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слушать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ступать в диалог, участвовать в кол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ивном обсуждении проблемы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формировать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5"/>
              </w:rPr>
              <w:t>целепо-</w:t>
            </w:r>
            <w:r w:rsidRPr="001525CE">
              <w:rPr>
                <w:rFonts w:ascii="Times New Roman" w:eastAsia="Times New Roman" w:hAnsi="Times New Roman" w:cs="Times New Roman"/>
              </w:rPr>
              <w:t>лагание</w:t>
            </w:r>
            <w:proofErr w:type="spellEnd"/>
            <w:r w:rsidRPr="001525CE">
              <w:rPr>
                <w:rFonts w:ascii="Times New Roman" w:eastAsia="Times New Roman" w:hAnsi="Times New Roman" w:cs="Times New Roman"/>
              </w:rPr>
              <w:t xml:space="preserve"> и прогнозирование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 выделять познавательную цел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танавливать причинно-следстве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е связ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</w:t>
            </w:r>
          </w:p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познавательного</w:t>
            </w:r>
          </w:p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>интереса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63,64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1.8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Коэффициент полезного действия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ид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 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В группах 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82"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аучиться 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КПД различных механиз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ов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right="29"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 xml:space="preserve">уметь слушать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вступать в диалог, участвовать в кол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лективном обсуждении проблемы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>Регуля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формировать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5"/>
              </w:rPr>
              <w:t>целепо-</w:t>
            </w:r>
            <w:r w:rsidRPr="001525CE">
              <w:rPr>
                <w:rFonts w:ascii="Times New Roman" w:eastAsia="Times New Roman" w:hAnsi="Times New Roman" w:cs="Times New Roman"/>
              </w:rPr>
              <w:t>лагание</w:t>
            </w:r>
            <w:proofErr w:type="spellEnd"/>
            <w:r w:rsidRPr="001525CE">
              <w:rPr>
                <w:rFonts w:ascii="Times New Roman" w:eastAsia="Times New Roman" w:hAnsi="Times New Roman" w:cs="Times New Roman"/>
              </w:rPr>
              <w:t xml:space="preserve"> и прогнозирование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самостоятель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о выделять познавательную цель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устанавливать причинно-следствен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ые связ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ind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умения виде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рименени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изических з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конов в технич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ких решениях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§65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2.9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абораторная работа № 11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«Определение КПД при подъеме тела по наклонной плоскости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 развивающего контроля и рефлексии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14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Научиться опытным путем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доказывать, что полезная работа меньше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полной</w:t>
            </w:r>
            <w:proofErr w:type="gramEnd"/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Times New Roman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уметь стр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ть продуктивное взаимодействие со сверстниками, контролировать, корректировать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оценивать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spacing w:val="-2"/>
              </w:rPr>
              <w:t>.д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>ействия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 партнера, уметь с достаточной полн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той и точностью выражать свои мысли в соответствии с. задачами и условия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ми коммуникации.</w:t>
            </w:r>
          </w:p>
          <w:p w:rsidR="001525CE" w:rsidRPr="001525CE" w:rsidRDefault="001525CE" w:rsidP="001525CE">
            <w:pPr>
              <w:shd w:val="clear" w:color="auto" w:fill="FFFFFF"/>
              <w:spacing w:line="204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ледовательность действий, срав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ивать результат и способ действий с эталоном с целью обнаружения от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lastRenderedPageBreak/>
              <w:t xml:space="preserve">клонений и отличий от него.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ре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лексию способов и условий дейс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вия, контролировать и оценивать п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цесс и результаты 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Усвоение пр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вил поведения в школе, фор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вание береж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ого отношения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к школь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оборудованию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Эксперим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 xml:space="preserve"> зад.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.10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Энергия. Потенциальная и кинетическая энергия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открытия нового знани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before="7" w:line="204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</w:rPr>
              <w:t xml:space="preserve">Понимать физический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мысл понятия 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энергия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читься различать потен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циальную и кинетическую </w:t>
            </w:r>
            <w:r w:rsidRPr="001525CE">
              <w:rPr>
                <w:rFonts w:ascii="Times New Roman" w:eastAsia="Times New Roman" w:hAnsi="Times New Roman" w:cs="Times New Roman"/>
              </w:rPr>
              <w:t>энергию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before="5"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уметь планировать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чебное сотрудничество с учителе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дноклассниками, работать в паре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орректировать и оценивать действия </w:t>
            </w:r>
            <w:r w:rsidRPr="001525CE">
              <w:rPr>
                <w:rFonts w:ascii="Times New Roman" w:eastAsia="Times New Roman" w:hAnsi="Times New Roman" w:cs="Times New Roman"/>
              </w:rPr>
              <w:t>партнера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3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оставлять план и п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следовательность действий, осуществ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лять контроль в форме сравнения алгоритма действий с заданным эта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лоном с целью обнаружения отк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нений и отличий от него, коррект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ровать изученные способы действ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spacing w:before="2" w:line="202" w:lineRule="exact"/>
              <w:ind w:right="108"/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>ставить и формули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ровать проблему, усваивать алгорит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деятельности, анализировать пол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ченные результаты, уметь оценивать полученный результат, создавать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применять и преобразовывать знаки </w:t>
            </w:r>
            <w:r w:rsidRPr="001525CE">
              <w:rPr>
                <w:rFonts w:ascii="Times New Roman" w:eastAsia="Times New Roman" w:hAnsi="Times New Roman" w:cs="Times New Roman"/>
              </w:rPr>
              <w:t>и символы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66,67 Упр34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4.1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Превращение одного вида механической энергии в другой. 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Фрон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парах.</w:t>
            </w:r>
          </w:p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приводить при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меры перехода энергии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з одного вида в другой,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именять полученны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знания при решении задач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</w:rPr>
              <w:t>Коммуникативные: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пред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тавления о материальности мира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уществлять контрол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форме сравнения способа действ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его результата с заданным эталоно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 целью обнаружения отклонений и отличий от него, вносить необход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мые дополнения и коррективы в план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способ действия в случае расхож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дения эталона, реального действия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и его продукта, осознавать учащимся то, что уже усвоено и что еще подле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жит усвоению, оценивать качеств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уровень усвоения материала.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синтезировать знания, устанавл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вать причинно-следственные связи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троить логическую цепь рассу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, структурировать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 xml:space="preserve">§68  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.12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овторение и решение задач по теме « Работа и мощность. Простые механизмы. Энергия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ourier New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12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читься решать задачи по теме «</w:t>
            </w:r>
            <w:r w:rsidRPr="001525CE">
              <w:rPr>
                <w:rFonts w:ascii="Times New Roman" w:eastAsia="Calibri" w:hAnsi="Times New Roman" w:cs="Times New Roman"/>
              </w:rPr>
              <w:t>Работа и мощность. Простые механизмы. Энергия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»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записывать формулы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оформлять решение задач </w:t>
            </w:r>
            <w:r w:rsidRPr="001525CE">
              <w:rPr>
                <w:rFonts w:ascii="Times New Roman" w:eastAsia="Times New Roman" w:hAnsi="Times New Roman" w:cs="Times New Roman"/>
              </w:rPr>
              <w:t>в тетради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  <w:spacing w:val="-3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Коммуникативные: 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t>уметь орга</w:t>
            </w:r>
            <w:r w:rsidRPr="001525CE"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низовать учебное сотрудничество с учащимися и учителем, работ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ндивидуально ив группе, находить компромисс и разрешать конфли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ты на основе согласования позиций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и отстаивания интересов, определять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пособы действий в рамках предл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>женных условий и требований.</w:t>
            </w:r>
          </w:p>
          <w:p w:rsidR="001525CE" w:rsidRPr="001525CE" w:rsidRDefault="001525CE" w:rsidP="001525CE">
            <w:pPr>
              <w:shd w:val="clear" w:color="auto" w:fill="FFFFFF"/>
              <w:spacing w:line="202" w:lineRule="exact"/>
              <w:rPr>
                <w:rFonts w:ascii="Calibri" w:eastAsia="Calibri" w:hAnsi="Calibri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Регулятив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ставить учебную зада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чу, составлять план и последователь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ность действий, осуществлять конт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>роль в форме сравнения результата и способа действий с эталоном с це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лью обнаружения отличий и отклон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 от него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 xml:space="preserve">Познавательные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выбирать наиболее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эффективные методы решения задач в зависимости от конкретных усл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вий, формировать рефлексию спо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бов и условий действия, контроли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вать и оценивать процесс и результаты </w:t>
            </w:r>
            <w:r w:rsidRPr="001525CE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firstLine="7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целостного м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ровоззрения, со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тветствующего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овременному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уровню развит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науки и общ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твенной прак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тики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25CE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1525CE">
              <w:rPr>
                <w:rFonts w:ascii="Times New Roman" w:eastAsia="Calibri" w:hAnsi="Times New Roman" w:cs="Times New Roman"/>
              </w:rPr>
              <w:t xml:space="preserve">. §55-68   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6.13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>Контрольная работа №6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1525CE">
              <w:rPr>
                <w:rFonts w:ascii="Times New Roman" w:eastAsia="Calibri" w:hAnsi="Times New Roman" w:cs="Times New Roman"/>
              </w:rPr>
              <w:t>« Механическая работа и мощность. Энергия»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ourier New" w:hAnsi="Times New Roman" w:cs="Times New Roman"/>
                <w:color w:val="000000"/>
              </w:rPr>
              <w:t>Урок развивающего контроля.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Индив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right="50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Научиться применять </w:t>
            </w:r>
            <w:r w:rsidRPr="001525CE">
              <w:rPr>
                <w:rFonts w:ascii="Times New Roman" w:eastAsia="Times New Roman" w:hAnsi="Times New Roman" w:cs="Times New Roman"/>
              </w:rPr>
              <w:t xml:space="preserve">полученные знания при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выполнении контрольной </w:t>
            </w:r>
            <w:r w:rsidRPr="001525CE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</w:rPr>
              <w:t>Коммуникативные</w:t>
            </w:r>
            <w:proofErr w:type="gramEnd"/>
            <w:r w:rsidRPr="001525CE">
              <w:rPr>
                <w:rFonts w:ascii="Times New Roman" w:eastAsia="Times New Roman" w:hAnsi="Times New Roman" w:cs="Times New Roman"/>
                <w:bCs/>
                <w:i/>
                <w:iCs/>
                <w:spacing w:val="-7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контроль и самоконтроль понятий </w:t>
            </w:r>
            <w:r w:rsidRPr="001525CE">
              <w:rPr>
                <w:rFonts w:ascii="Times New Roman" w:eastAsia="Times New Roman" w:hAnsi="Times New Roman" w:cs="Times New Roman"/>
              </w:rPr>
              <w:t>и алгоритмов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  <w:spacing w:val="-1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 xml:space="preserve">осознавать самого себ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как движущую силу своего научения,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вою способность к преодолению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препятствий и </w:t>
            </w:r>
            <w:proofErr w:type="spellStart"/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амокоррекции</w:t>
            </w:r>
            <w:proofErr w:type="spellEnd"/>
            <w:r w:rsidRPr="001525CE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  <w:b/>
              </w:rPr>
            </w:pPr>
            <w:r w:rsidRPr="001525C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</w:rPr>
              <w:t>Познавательные:</w:t>
            </w:r>
            <w:r w:rsidRPr="001525CE">
              <w:rPr>
                <w:rFonts w:ascii="Times New Roman" w:eastAsia="Times New Roman" w:hAnsi="Times New Roman" w:cs="Times New Roman"/>
                <w:bCs/>
                <w:i/>
                <w:iCs/>
                <w:spacing w:val="-6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объяснять физиче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ские явления, процессы, связи и от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оше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9" w:lineRule="exact"/>
              <w:ind w:right="55"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t>Формирование навыков сам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анализа и само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контроля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(1ч.)</w:t>
            </w:r>
          </w:p>
        </w:tc>
      </w:tr>
      <w:tr w:rsidR="001525CE" w:rsidRPr="001525CE" w:rsidTr="005D7240"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  <w:sz w:val="20"/>
                <w:szCs w:val="20"/>
              </w:rPr>
              <w:t>67.</w:t>
            </w:r>
            <w:r w:rsidRPr="001525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Повторение и обобщение материала за курс физики 7 класса.</w:t>
            </w:r>
          </w:p>
        </w:tc>
        <w:tc>
          <w:tcPr>
            <w:tcW w:w="1134" w:type="dxa"/>
          </w:tcPr>
          <w:p w:rsidR="001525CE" w:rsidRPr="001525CE" w:rsidRDefault="001525CE" w:rsidP="001525CE">
            <w:pPr>
              <w:rPr>
                <w:rFonts w:ascii="Times New Roman" w:eastAsia="Courier New" w:hAnsi="Times New Roman" w:cs="Times New Roman"/>
                <w:color w:val="000000"/>
              </w:rPr>
            </w:pPr>
            <w:r w:rsidRPr="001525CE">
              <w:rPr>
                <w:rFonts w:ascii="Times New Roman" w:eastAsia="Calibri" w:hAnsi="Times New Roman" w:cs="Times New Roman"/>
              </w:rPr>
              <w:t>Урок рефлексии и развиваю</w:t>
            </w:r>
            <w:r w:rsidRPr="001525CE">
              <w:rPr>
                <w:rFonts w:ascii="Times New Roman" w:eastAsia="Calibri" w:hAnsi="Times New Roman" w:cs="Times New Roman"/>
              </w:rPr>
              <w:lastRenderedPageBreak/>
              <w:t>щего контроля</w:t>
            </w:r>
          </w:p>
        </w:tc>
        <w:tc>
          <w:tcPr>
            <w:tcW w:w="1275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В группах</w:t>
            </w:r>
          </w:p>
        </w:tc>
        <w:tc>
          <w:tcPr>
            <w:tcW w:w="2367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Формирование у учащихс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целостного представления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об основных положениях </w:t>
            </w:r>
            <w:r w:rsidRPr="001525CE">
              <w:rPr>
                <w:rFonts w:ascii="Times New Roman" w:eastAsia="Times New Roman" w:hAnsi="Times New Roman" w:cs="Times New Roman"/>
              </w:rPr>
              <w:t>изученных тем</w:t>
            </w:r>
          </w:p>
        </w:tc>
        <w:tc>
          <w:tcPr>
            <w:tcW w:w="3870" w:type="dxa"/>
          </w:tcPr>
          <w:p w:rsidR="001525CE" w:rsidRPr="001525CE" w:rsidRDefault="001525CE" w:rsidP="001525CE">
            <w:pPr>
              <w:shd w:val="clear" w:color="auto" w:fill="FFFFFF"/>
              <w:spacing w:line="206" w:lineRule="exact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</w:rPr>
              <w:t>Коммуника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t>формировать пред</w:t>
            </w:r>
            <w:r w:rsidRPr="001525CE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ставления о материальности мира. </w:t>
            </w:r>
            <w:proofErr w:type="gramStart"/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  <w:t>Регулятивные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5"/>
              </w:rPr>
              <w:t xml:space="preserve">: </w:t>
            </w:r>
            <w:r w:rsidRPr="001525CE">
              <w:rPr>
                <w:rFonts w:ascii="Times New Roman" w:eastAsia="Times New Roman" w:hAnsi="Times New Roman" w:cs="Times New Roman"/>
                <w:spacing w:val="-5"/>
              </w:rPr>
              <w:t xml:space="preserve">осуществлять контроль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в форме сравнения способа действия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и его результата с заданным эталоном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 xml:space="preserve">с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целью обнаружения отклонений и отличий от него, вносить необходи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  <w:t xml:space="preserve">мые дополнения и коррективы в план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и способ действия в случае расхо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ния эталона, реального действия и его продукта, осознавать учащимся то,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что уже усвоено и что еще подлежит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усвоению, оценивать качество и уро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вень усвоения материала.</w:t>
            </w:r>
            <w:proofErr w:type="gramEnd"/>
            <w:r w:rsidRPr="001525CE">
              <w:rPr>
                <w:rFonts w:ascii="Times New Roman" w:eastAsia="Times New Roman" w:hAnsi="Times New Roman" w:cs="Times New Roman"/>
              </w:rPr>
              <w:t xml:space="preserve"> </w:t>
            </w:r>
            <w:r w:rsidRPr="001525CE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</w:rPr>
              <w:t>Познавательны</w:t>
            </w:r>
            <w:r w:rsidRPr="001525CE">
              <w:rPr>
                <w:rFonts w:ascii="Times New Roman" w:eastAsia="Times New Roman" w:hAnsi="Times New Roman" w:cs="Times New Roman"/>
                <w:i/>
                <w:iCs/>
                <w:spacing w:val="-4"/>
              </w:rPr>
              <w:t xml:space="preserve">е: </w:t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 xml:space="preserve">анализировать 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t>и синтезировать знания, устанавли</w:t>
            </w:r>
            <w:r w:rsidRPr="001525CE">
              <w:rPr>
                <w:rFonts w:ascii="Times New Roman" w:eastAsia="Times New Roman" w:hAnsi="Times New Roman" w:cs="Times New Roman"/>
                <w:spacing w:val="-1"/>
              </w:rPr>
              <w:softHyphen/>
              <w:t xml:space="preserve">вать причинно-следственные связи,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>строить логическую цепь рассужде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</w:rPr>
              <w:t>ний, структурировать знания</w:t>
            </w:r>
          </w:p>
        </w:tc>
        <w:tc>
          <w:tcPr>
            <w:tcW w:w="1701" w:type="dxa"/>
          </w:tcPr>
          <w:p w:rsidR="001525CE" w:rsidRPr="001525CE" w:rsidRDefault="001525CE" w:rsidP="001525CE">
            <w:pPr>
              <w:shd w:val="clear" w:color="auto" w:fill="FFFFFF"/>
              <w:spacing w:line="204" w:lineRule="exact"/>
              <w:ind w:right="72" w:firstLine="10"/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Формирование </w:t>
            </w:r>
            <w:r w:rsidRPr="001525CE">
              <w:rPr>
                <w:rFonts w:ascii="Times New Roman" w:eastAsia="Times New Roman" w:hAnsi="Times New Roman" w:cs="Times New Roman"/>
                <w:spacing w:val="-3"/>
              </w:rPr>
              <w:t xml:space="preserve">представлений о возможности 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t>познания окру</w:t>
            </w:r>
            <w:r w:rsidRPr="001525CE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1525CE">
              <w:rPr>
                <w:rFonts w:ascii="Times New Roman" w:eastAsia="Times New Roman" w:hAnsi="Times New Roman" w:cs="Times New Roman"/>
                <w:spacing w:val="-4"/>
              </w:rPr>
              <w:t>жающего мира</w:t>
            </w:r>
          </w:p>
        </w:tc>
        <w:tc>
          <w:tcPr>
            <w:tcW w:w="851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Учит.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t>Самоконтроль</w:t>
            </w:r>
          </w:p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  <w:r w:rsidRPr="001525CE">
              <w:rPr>
                <w:rFonts w:ascii="Times New Roman" w:eastAsia="Calibri" w:hAnsi="Times New Roman" w:cs="Times New Roman"/>
              </w:rPr>
              <w:lastRenderedPageBreak/>
              <w:t>Взаимоконтроль</w:t>
            </w:r>
          </w:p>
        </w:tc>
        <w:tc>
          <w:tcPr>
            <w:tcW w:w="850" w:type="dxa"/>
          </w:tcPr>
          <w:p w:rsidR="001525CE" w:rsidRPr="001525CE" w:rsidRDefault="001525CE" w:rsidP="001525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25CE" w:rsidRPr="001525CE" w:rsidTr="005D7240">
        <w:tc>
          <w:tcPr>
            <w:tcW w:w="16018" w:type="dxa"/>
            <w:gridSpan w:val="10"/>
          </w:tcPr>
          <w:p w:rsidR="001525CE" w:rsidRPr="001525CE" w:rsidRDefault="001525CE" w:rsidP="001525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5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зерв времени (3ч.)</w:t>
            </w:r>
          </w:p>
        </w:tc>
      </w:tr>
    </w:tbl>
    <w:p w:rsidR="001525CE" w:rsidRPr="001525CE" w:rsidRDefault="001525CE" w:rsidP="001525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12B61" w:rsidRPr="00F12B61" w:rsidRDefault="00F12B61" w:rsidP="00F12B6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F12B61" w:rsidRPr="00F12B61" w:rsidSect="007E55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223AA"/>
    <w:multiLevelType w:val="hybridMultilevel"/>
    <w:tmpl w:val="CAF25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F782E"/>
    <w:multiLevelType w:val="hybridMultilevel"/>
    <w:tmpl w:val="91A4C0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B66307"/>
    <w:multiLevelType w:val="hybridMultilevel"/>
    <w:tmpl w:val="92E0382A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B0021"/>
    <w:multiLevelType w:val="hybridMultilevel"/>
    <w:tmpl w:val="58AE92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A4225"/>
    <w:multiLevelType w:val="hybridMultilevel"/>
    <w:tmpl w:val="74C4E5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A48C1"/>
    <w:multiLevelType w:val="hybridMultilevel"/>
    <w:tmpl w:val="8FE482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B234713"/>
    <w:multiLevelType w:val="hybridMultilevel"/>
    <w:tmpl w:val="E660A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3DE4"/>
    <w:multiLevelType w:val="hybridMultilevel"/>
    <w:tmpl w:val="8F648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4A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714C1"/>
    <w:multiLevelType w:val="hybridMultilevel"/>
    <w:tmpl w:val="C30662D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2531125B"/>
    <w:multiLevelType w:val="hybridMultilevel"/>
    <w:tmpl w:val="E4E82D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A67B0F"/>
    <w:multiLevelType w:val="hybridMultilevel"/>
    <w:tmpl w:val="64FA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C1EC8"/>
    <w:multiLevelType w:val="hybridMultilevel"/>
    <w:tmpl w:val="085064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A8A2648"/>
    <w:multiLevelType w:val="hybridMultilevel"/>
    <w:tmpl w:val="C3F2A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8B4AD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AC6623"/>
    <w:multiLevelType w:val="hybridMultilevel"/>
    <w:tmpl w:val="B900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220E0"/>
    <w:multiLevelType w:val="hybridMultilevel"/>
    <w:tmpl w:val="6748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31BE7"/>
    <w:multiLevelType w:val="hybridMultilevel"/>
    <w:tmpl w:val="4914F5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AB2C1C"/>
    <w:multiLevelType w:val="hybridMultilevel"/>
    <w:tmpl w:val="B6BCB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5A563F"/>
    <w:multiLevelType w:val="hybridMultilevel"/>
    <w:tmpl w:val="F790E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E6CF4"/>
    <w:multiLevelType w:val="hybridMultilevel"/>
    <w:tmpl w:val="56E61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113CF"/>
    <w:multiLevelType w:val="hybridMultilevel"/>
    <w:tmpl w:val="1E0E5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645D7F"/>
    <w:multiLevelType w:val="hybridMultilevel"/>
    <w:tmpl w:val="3DD68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A86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76F10D9"/>
    <w:multiLevelType w:val="hybridMultilevel"/>
    <w:tmpl w:val="FC2CCD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A302B78"/>
    <w:multiLevelType w:val="hybridMultilevel"/>
    <w:tmpl w:val="B74446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1827C5"/>
    <w:multiLevelType w:val="hybridMultilevel"/>
    <w:tmpl w:val="B6880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55541F"/>
    <w:multiLevelType w:val="hybridMultilevel"/>
    <w:tmpl w:val="DC149B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E7720C5"/>
    <w:multiLevelType w:val="hybridMultilevel"/>
    <w:tmpl w:val="A412D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4C27674"/>
    <w:multiLevelType w:val="hybridMultilevel"/>
    <w:tmpl w:val="157A33C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01332"/>
    <w:multiLevelType w:val="hybridMultilevel"/>
    <w:tmpl w:val="51D4BA6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96B45E7"/>
    <w:multiLevelType w:val="hybridMultilevel"/>
    <w:tmpl w:val="E5AA3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B97172"/>
    <w:multiLevelType w:val="hybridMultilevel"/>
    <w:tmpl w:val="A19C8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7D44A7"/>
    <w:multiLevelType w:val="hybridMultilevel"/>
    <w:tmpl w:val="E978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4424AD"/>
    <w:multiLevelType w:val="hybridMultilevel"/>
    <w:tmpl w:val="D65E7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24"/>
  </w:num>
  <w:num w:numId="5">
    <w:abstractNumId w:val="23"/>
  </w:num>
  <w:num w:numId="6">
    <w:abstractNumId w:val="36"/>
  </w:num>
  <w:num w:numId="7">
    <w:abstractNumId w:val="0"/>
  </w:num>
  <w:num w:numId="8">
    <w:abstractNumId w:val="20"/>
  </w:num>
  <w:num w:numId="9">
    <w:abstractNumId w:val="2"/>
  </w:num>
  <w:num w:numId="10">
    <w:abstractNumId w:val="29"/>
  </w:num>
  <w:num w:numId="11">
    <w:abstractNumId w:val="11"/>
  </w:num>
  <w:num w:numId="12">
    <w:abstractNumId w:val="25"/>
  </w:num>
  <w:num w:numId="13">
    <w:abstractNumId w:val="35"/>
  </w:num>
  <w:num w:numId="14">
    <w:abstractNumId w:val="37"/>
  </w:num>
  <w:num w:numId="15">
    <w:abstractNumId w:val="13"/>
  </w:num>
  <w:num w:numId="16">
    <w:abstractNumId w:val="28"/>
  </w:num>
  <w:num w:numId="17">
    <w:abstractNumId w:val="19"/>
  </w:num>
  <w:num w:numId="18">
    <w:abstractNumId w:val="34"/>
  </w:num>
  <w:num w:numId="19">
    <w:abstractNumId w:val="10"/>
  </w:num>
  <w:num w:numId="20">
    <w:abstractNumId w:val="15"/>
  </w:num>
  <w:num w:numId="21">
    <w:abstractNumId w:val="6"/>
  </w:num>
  <w:num w:numId="22">
    <w:abstractNumId w:val="31"/>
  </w:num>
  <w:num w:numId="23">
    <w:abstractNumId w:val="21"/>
  </w:num>
  <w:num w:numId="24">
    <w:abstractNumId w:val="27"/>
  </w:num>
  <w:num w:numId="25">
    <w:abstractNumId w:val="14"/>
  </w:num>
  <w:num w:numId="26">
    <w:abstractNumId w:val="1"/>
  </w:num>
  <w:num w:numId="27">
    <w:abstractNumId w:val="8"/>
  </w:num>
  <w:num w:numId="28">
    <w:abstractNumId w:val="12"/>
  </w:num>
  <w:num w:numId="29">
    <w:abstractNumId w:val="2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61"/>
    <w:rsid w:val="001525CE"/>
    <w:rsid w:val="001658B7"/>
    <w:rsid w:val="00182371"/>
    <w:rsid w:val="0022421B"/>
    <w:rsid w:val="00294618"/>
    <w:rsid w:val="00660D2B"/>
    <w:rsid w:val="0071102F"/>
    <w:rsid w:val="007E5505"/>
    <w:rsid w:val="0099375E"/>
    <w:rsid w:val="00EE49D2"/>
    <w:rsid w:val="00F1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2B61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2B6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12B61"/>
  </w:style>
  <w:style w:type="paragraph" w:styleId="a3">
    <w:name w:val="Body Text Indent"/>
    <w:basedOn w:val="a"/>
    <w:link w:val="a4"/>
    <w:rsid w:val="00F12B6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2B61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styleId="a5">
    <w:name w:val="Normal (Web)"/>
    <w:basedOn w:val="a"/>
    <w:rsid w:val="00F1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12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2B6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F12B6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F12B61"/>
    <w:rPr>
      <w:rFonts w:ascii="Times New Roman" w:hAnsi="Times New Roman" w:cs="Times New Roman"/>
      <w:i/>
      <w:iCs/>
      <w:sz w:val="22"/>
      <w:szCs w:val="22"/>
    </w:rPr>
  </w:style>
  <w:style w:type="paragraph" w:customStyle="1" w:styleId="a6">
    <w:name w:val="А_основной"/>
    <w:basedOn w:val="a"/>
    <w:link w:val="a7"/>
    <w:qFormat/>
    <w:rsid w:val="00F12B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F12B61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12B6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rsid w:val="00F12B61"/>
    <w:rPr>
      <w:color w:val="0000FF"/>
      <w:u w:val="single"/>
    </w:rPr>
  </w:style>
  <w:style w:type="paragraph" w:customStyle="1" w:styleId="Style16">
    <w:name w:val="Style16"/>
    <w:basedOn w:val="a"/>
    <w:rsid w:val="00F12B61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12B61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12B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59"/>
    <w:rsid w:val="00F12B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15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52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">
    <w:name w:val="Основной текст + 9;5 pt"/>
    <w:basedOn w:val="a0"/>
    <w:rsid w:val="0015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2B61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2B61"/>
    <w:rPr>
      <w:rFonts w:ascii="Tahoma" w:eastAsia="Times New Roman" w:hAnsi="Tahoma" w:cs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F12B61"/>
  </w:style>
  <w:style w:type="paragraph" w:styleId="a3">
    <w:name w:val="Body Text Indent"/>
    <w:basedOn w:val="a"/>
    <w:link w:val="a4"/>
    <w:rsid w:val="00F12B6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12B61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styleId="a5">
    <w:name w:val="Normal (Web)"/>
    <w:basedOn w:val="a"/>
    <w:rsid w:val="00F1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12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2B6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F12B6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F12B61"/>
    <w:rPr>
      <w:rFonts w:ascii="Times New Roman" w:hAnsi="Times New Roman" w:cs="Times New Roman"/>
      <w:i/>
      <w:iCs/>
      <w:sz w:val="22"/>
      <w:szCs w:val="22"/>
    </w:rPr>
  </w:style>
  <w:style w:type="paragraph" w:customStyle="1" w:styleId="a6">
    <w:name w:val="А_основной"/>
    <w:basedOn w:val="a"/>
    <w:link w:val="a7"/>
    <w:qFormat/>
    <w:rsid w:val="00F12B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F12B61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12B61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rsid w:val="00F12B61"/>
    <w:rPr>
      <w:color w:val="0000FF"/>
      <w:u w:val="single"/>
    </w:rPr>
  </w:style>
  <w:style w:type="paragraph" w:customStyle="1" w:styleId="Style16">
    <w:name w:val="Style16"/>
    <w:basedOn w:val="a"/>
    <w:rsid w:val="00F12B61"/>
    <w:pPr>
      <w:widowControl w:val="0"/>
      <w:autoSpaceDE w:val="0"/>
      <w:autoSpaceDN w:val="0"/>
      <w:adjustRightInd w:val="0"/>
      <w:spacing w:after="0" w:line="29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12B61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F12B6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table" w:styleId="ab">
    <w:name w:val="Table Grid"/>
    <w:basedOn w:val="a1"/>
    <w:uiPriority w:val="59"/>
    <w:rsid w:val="00F12B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15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52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5pt">
    <w:name w:val="Основной текст + 9;5 pt"/>
    <w:basedOn w:val="a0"/>
    <w:rsid w:val="0015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encyclopedi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://fiz.lseptember.ru" TargetMode="External"/><Relationship Id="rId17" Type="http://schemas.openxmlformats.org/officeDocument/2006/relationships/hyperlink" Target="http://mega.k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mara.ru/~nau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ic.ssu" TargetMode="External"/><Relationship Id="rId10" Type="http://schemas.openxmlformats.org/officeDocument/2006/relationships/hyperlink" Target="http://&#1084;&#1080;&#1085;&#1086;&#1073;&#1088;&#1085;&#1072;&#1091;&#1082;&#1080;.&#1088;&#1092;/" TargetMode="External"/><Relationship Id="rId19" Type="http://schemas.openxmlformats.org/officeDocument/2006/relationships/hyperlink" Target="http://www.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/catalog.aspx?Catalog=227" TargetMode="External"/><Relationship Id="rId14" Type="http://schemas.openxmlformats.org/officeDocument/2006/relationships/hyperlink" Target="http://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C4C1-3FF9-4CAD-8D3E-98FAAC6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7184</Words>
  <Characters>9795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</dc:creator>
  <cp:lastModifiedBy>эрик</cp:lastModifiedBy>
  <cp:revision>7</cp:revision>
  <dcterms:created xsi:type="dcterms:W3CDTF">2015-11-17T18:58:00Z</dcterms:created>
  <dcterms:modified xsi:type="dcterms:W3CDTF">2017-08-25T18:00:00Z</dcterms:modified>
</cp:coreProperties>
</file>